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FC59" w14:textId="77777777" w:rsidR="001212BC" w:rsidRDefault="001212BC" w:rsidP="001212B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РАДА </w:t>
      </w:r>
      <w:r w:rsidRPr="00C92730">
        <w:rPr>
          <w:sz w:val="28"/>
          <w:szCs w:val="28"/>
          <w:lang w:val="ru-RU"/>
        </w:rPr>
        <w:t>СТРУЧНОГ СКУПА</w:t>
      </w:r>
    </w:p>
    <w:p w14:paraId="4A529A0A" w14:textId="77777777" w:rsidR="001212BC" w:rsidRPr="00C92730" w:rsidRDefault="001212BC" w:rsidP="001212B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ОКВИРНИ ПРОГРАМСКИ САДРЖАЈИ)</w:t>
      </w:r>
    </w:p>
    <w:p w14:paraId="5DEC6090" w14:textId="77777777" w:rsidR="001212BC" w:rsidRPr="00D8001C" w:rsidRDefault="001212BC" w:rsidP="001212BC">
      <w:pPr>
        <w:rPr>
          <w:lang w:val="ru-RU"/>
        </w:rPr>
      </w:pPr>
    </w:p>
    <w:p w14:paraId="50415E43" w14:textId="77777777" w:rsidR="00150766" w:rsidRDefault="001212BC" w:rsidP="00494E15">
      <w:pPr>
        <w:jc w:val="center"/>
        <w:rPr>
          <w:b/>
        </w:rPr>
      </w:pPr>
      <w:r w:rsidRPr="003A5099">
        <w:rPr>
          <w:b/>
          <w:lang w:val="ru-RU"/>
        </w:rPr>
        <w:t>ОРГАНИЗАТОР СКУПА</w:t>
      </w:r>
      <w:r>
        <w:rPr>
          <w:b/>
        </w:rPr>
        <w:t xml:space="preserve">: </w:t>
      </w:r>
      <w:r w:rsidR="00A731F4">
        <w:rPr>
          <w:b/>
        </w:rPr>
        <w:t>АКАДЕМИЈА ВАСПИТАЧКО-МЕДИЦИНСКИ СТРУКОВНИХ СТУДИЈА,</w:t>
      </w:r>
    </w:p>
    <w:p w14:paraId="76CA0408" w14:textId="77777777" w:rsidR="001212BC" w:rsidRPr="00A731F4" w:rsidRDefault="00A731F4" w:rsidP="00494E15">
      <w:pPr>
        <w:jc w:val="center"/>
        <w:rPr>
          <w:b/>
        </w:rPr>
      </w:pPr>
      <w:r>
        <w:rPr>
          <w:b/>
        </w:rPr>
        <w:t xml:space="preserve"> ОДСЕК</w:t>
      </w:r>
      <w:r w:rsidR="001212BC" w:rsidRPr="009B4FDD">
        <w:rPr>
          <w:b/>
        </w:rPr>
        <w:t xml:space="preserve"> АЛЕКСИН</w:t>
      </w:r>
      <w:r>
        <w:rPr>
          <w:b/>
        </w:rPr>
        <w:t>АЦ</w:t>
      </w:r>
    </w:p>
    <w:p w14:paraId="3F09A2FD" w14:textId="77777777" w:rsidR="001212BC" w:rsidRPr="00E41F18" w:rsidRDefault="001212BC" w:rsidP="00E41F18">
      <w:pPr>
        <w:rPr>
          <w:b/>
          <w:lang w:val="sr-Cyrl-CS"/>
        </w:rPr>
      </w:pPr>
    </w:p>
    <w:p w14:paraId="6FBE95F4" w14:textId="77777777" w:rsidR="001212BC" w:rsidRPr="003A5099" w:rsidRDefault="001212BC" w:rsidP="00B34779">
      <w:pPr>
        <w:pStyle w:val="ListParagraph"/>
        <w:ind w:left="0"/>
        <w:jc w:val="center"/>
        <w:rPr>
          <w:b/>
          <w:lang w:val="ru-RU"/>
        </w:rPr>
      </w:pPr>
      <w:r w:rsidRPr="003A5099">
        <w:rPr>
          <w:b/>
          <w:lang w:val="sr-Cyrl-CS"/>
        </w:rPr>
        <w:t>ОБЛИК СТРУЧНОГ СКУПА</w:t>
      </w:r>
      <w:r>
        <w:rPr>
          <w:b/>
          <w:lang w:val="sr-Cyrl-CS"/>
        </w:rPr>
        <w:t xml:space="preserve">: Конференција </w:t>
      </w:r>
      <w:r w:rsidRPr="000409F3">
        <w:rPr>
          <w:b/>
          <w:i/>
          <w:iCs/>
          <w:sz w:val="24"/>
          <w:szCs w:val="24"/>
          <w:lang w:val="sr-Cyrl-CS"/>
        </w:rPr>
        <w:t>Васпитач у 21. веку</w:t>
      </w:r>
    </w:p>
    <w:p w14:paraId="7D8BADDE" w14:textId="77777777" w:rsidR="001212BC" w:rsidRDefault="001212BC" w:rsidP="001212BC">
      <w:pPr>
        <w:pStyle w:val="ListParagraph"/>
        <w:rPr>
          <w:b/>
          <w:lang w:val="ru-RU"/>
        </w:rPr>
      </w:pPr>
    </w:p>
    <w:p w14:paraId="729A2424" w14:textId="77777777" w:rsidR="00D869C8" w:rsidRDefault="001212BC" w:rsidP="00A731F4">
      <w:pPr>
        <w:jc w:val="center"/>
        <w:rPr>
          <w:b/>
          <w:bCs/>
        </w:rPr>
      </w:pPr>
      <w:r w:rsidRPr="003A5099">
        <w:rPr>
          <w:b/>
          <w:lang w:val="ru-RU"/>
        </w:rPr>
        <w:t>НАЗИВ СКУПА</w:t>
      </w:r>
      <w:r>
        <w:rPr>
          <w:b/>
          <w:lang w:val="ru-RU"/>
        </w:rPr>
        <w:t xml:space="preserve">: </w:t>
      </w:r>
    </w:p>
    <w:p w14:paraId="1E697B15" w14:textId="77777777" w:rsidR="002C4051" w:rsidRPr="0003673E" w:rsidRDefault="0003673E" w:rsidP="00A731F4">
      <w:pPr>
        <w:jc w:val="center"/>
      </w:pPr>
      <w:r w:rsidRPr="0003673E">
        <w:rPr>
          <w:b/>
          <w:bCs/>
        </w:rPr>
        <w:t>ПРОФЕСИОНАЛНЕ УЛОГЕ ВАСПИТАЧА У КОНТЕКСТУ НОВЕ КОНЦЕПЦИЈЕ ПРЕДШКОЛСКОГ ПРОГРАМА</w:t>
      </w:r>
    </w:p>
    <w:p w14:paraId="4FA38DCC" w14:textId="77777777" w:rsidR="001212BC" w:rsidRDefault="001212BC" w:rsidP="001212BC">
      <w:pPr>
        <w:rPr>
          <w:rFonts w:cs="Arial"/>
          <w:b/>
          <w:sz w:val="24"/>
          <w:szCs w:val="24"/>
        </w:rPr>
      </w:pPr>
    </w:p>
    <w:p w14:paraId="5083BBA7" w14:textId="77777777" w:rsidR="001212BC" w:rsidRPr="006019C0" w:rsidRDefault="001212BC" w:rsidP="00723692">
      <w:pPr>
        <w:jc w:val="center"/>
        <w:rPr>
          <w:b/>
          <w:color w:val="000000"/>
        </w:rPr>
      </w:pPr>
      <w:r w:rsidRPr="003A5099">
        <w:rPr>
          <w:b/>
          <w:lang w:val="ru-RU"/>
        </w:rPr>
        <w:t>МЕСТО И ДАТУМ ОДРЖАВАЊА</w:t>
      </w:r>
      <w:r>
        <w:rPr>
          <w:b/>
          <w:lang w:val="ru-RU"/>
        </w:rPr>
        <w:t xml:space="preserve">: </w:t>
      </w:r>
      <w:proofErr w:type="spellStart"/>
      <w:r w:rsidRPr="00CC246E">
        <w:rPr>
          <w:b/>
        </w:rPr>
        <w:t>Сокобањ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х</w:t>
      </w:r>
      <w:r w:rsidRPr="00CC246E">
        <w:rPr>
          <w:b/>
        </w:rPr>
        <w:t>отел</w:t>
      </w:r>
      <w:proofErr w:type="spellEnd"/>
      <w:r w:rsidRPr="00CC246E">
        <w:rPr>
          <w:b/>
        </w:rPr>
        <w:t xml:space="preserve">  </w:t>
      </w:r>
      <w:r>
        <w:rPr>
          <w:b/>
        </w:rPr>
        <w:t>„</w:t>
      </w:r>
      <w:proofErr w:type="spellStart"/>
      <w:r w:rsidRPr="00CC246E">
        <w:rPr>
          <w:b/>
        </w:rPr>
        <w:t>М</w:t>
      </w:r>
      <w:r>
        <w:rPr>
          <w:b/>
        </w:rPr>
        <w:t>оравица</w:t>
      </w:r>
      <w:proofErr w:type="spellEnd"/>
      <w:r>
        <w:rPr>
          <w:b/>
        </w:rPr>
        <w:t xml:space="preserve">“, </w:t>
      </w:r>
      <w:r w:rsidR="003D64F0">
        <w:rPr>
          <w:b/>
          <w:color w:val="000000"/>
        </w:rPr>
        <w:t>13</w:t>
      </w:r>
      <w:r w:rsidR="00A731F4" w:rsidRPr="00A731F4">
        <w:rPr>
          <w:b/>
          <w:color w:val="000000"/>
        </w:rPr>
        <w:t xml:space="preserve">. и </w:t>
      </w:r>
      <w:r w:rsidR="003D64F0">
        <w:rPr>
          <w:b/>
          <w:color w:val="000000"/>
        </w:rPr>
        <w:t>14</w:t>
      </w:r>
      <w:r w:rsidR="00A731F4" w:rsidRPr="00A731F4">
        <w:rPr>
          <w:b/>
          <w:color w:val="000000"/>
        </w:rPr>
        <w:t xml:space="preserve">. </w:t>
      </w:r>
      <w:proofErr w:type="spellStart"/>
      <w:proofErr w:type="gramStart"/>
      <w:r w:rsidR="00A731F4" w:rsidRPr="00A731F4">
        <w:rPr>
          <w:b/>
          <w:color w:val="000000"/>
        </w:rPr>
        <w:t>ма</w:t>
      </w:r>
      <w:r w:rsidR="003D64F0">
        <w:rPr>
          <w:b/>
          <w:color w:val="000000"/>
        </w:rPr>
        <w:t>ј</w:t>
      </w:r>
      <w:proofErr w:type="spellEnd"/>
      <w:r w:rsidR="00A731F4" w:rsidRPr="00A731F4">
        <w:rPr>
          <w:b/>
          <w:color w:val="000000"/>
        </w:rPr>
        <w:t xml:space="preserve">  2022</w:t>
      </w:r>
      <w:proofErr w:type="gramEnd"/>
      <w:r w:rsidR="00A731F4" w:rsidRPr="00A731F4">
        <w:rPr>
          <w:b/>
          <w:color w:val="000000"/>
        </w:rPr>
        <w:t>.</w:t>
      </w:r>
    </w:p>
    <w:p w14:paraId="68C2C8C3" w14:textId="77777777" w:rsidR="001212BC" w:rsidRPr="00BD2DC7" w:rsidRDefault="001212BC" w:rsidP="001212BC">
      <w:pPr>
        <w:jc w:val="center"/>
        <w:rPr>
          <w:b/>
          <w:color w:val="FF0000"/>
        </w:rPr>
      </w:pPr>
      <w:r w:rsidRPr="00BD2DC7">
        <w:rPr>
          <w:b/>
          <w:color w:val="000000"/>
        </w:rPr>
        <w:t xml:space="preserve"> (</w:t>
      </w:r>
      <w:proofErr w:type="spellStart"/>
      <w:r w:rsidRPr="00BD2DC7">
        <w:rPr>
          <w:b/>
          <w:color w:val="000000"/>
        </w:rPr>
        <w:t>петак</w:t>
      </w:r>
      <w:proofErr w:type="spellEnd"/>
      <w:r w:rsidRPr="00BD2DC7">
        <w:rPr>
          <w:b/>
          <w:color w:val="000000"/>
        </w:rPr>
        <w:t xml:space="preserve"> и </w:t>
      </w:r>
      <w:proofErr w:type="spellStart"/>
      <w:r w:rsidRPr="00BD2DC7">
        <w:rPr>
          <w:b/>
          <w:color w:val="000000"/>
        </w:rPr>
        <w:t>субота</w:t>
      </w:r>
      <w:proofErr w:type="spellEnd"/>
      <w:r w:rsidRPr="00BD2DC7">
        <w:rPr>
          <w:b/>
          <w:color w:val="000000"/>
        </w:rPr>
        <w:t>)</w:t>
      </w:r>
    </w:p>
    <w:p w14:paraId="139CCB8A" w14:textId="77777777" w:rsidR="001212BC" w:rsidRPr="00E41F18" w:rsidRDefault="001212BC" w:rsidP="00E41F18">
      <w:pPr>
        <w:rPr>
          <w:b/>
          <w:lang w:val="ru-RU"/>
        </w:rPr>
      </w:pPr>
    </w:p>
    <w:p w14:paraId="013939CA" w14:textId="77777777" w:rsidR="001212BC" w:rsidRPr="0002570E" w:rsidRDefault="001212BC" w:rsidP="0002570E">
      <w:pPr>
        <w:jc w:val="center"/>
        <w:rPr>
          <w:b/>
          <w:lang w:val="ru-RU"/>
        </w:rPr>
      </w:pPr>
      <w:r w:rsidRPr="0002570E">
        <w:rPr>
          <w:b/>
          <w:lang w:val="ru-RU"/>
        </w:rPr>
        <w:t>ПЛАН РАДА</w:t>
      </w:r>
      <w:r w:rsidRPr="0002570E">
        <w:rPr>
          <w:b/>
          <w:lang w:val="sr-Cyrl-CS"/>
        </w:rPr>
        <w:t xml:space="preserve"> :</w:t>
      </w:r>
    </w:p>
    <w:p w14:paraId="0B6AA6E5" w14:textId="77777777" w:rsidR="001212BC" w:rsidRDefault="001212BC" w:rsidP="001212BC">
      <w:pPr>
        <w:rPr>
          <w:lang w:val="sr-Cyrl-C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1710"/>
        <w:gridCol w:w="2988"/>
      </w:tblGrid>
      <w:tr w:rsidR="001212BC" w:rsidRPr="0009028B" w14:paraId="5A5F7E71" w14:textId="77777777" w:rsidTr="00A763D5">
        <w:trPr>
          <w:trHeight w:val="1952"/>
        </w:trPr>
        <w:tc>
          <w:tcPr>
            <w:tcW w:w="1368" w:type="dxa"/>
          </w:tcPr>
          <w:p w14:paraId="15914EA0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ВРЕМЕ И РЕДОСЛЕД ИЗЛАГАЊА</w:t>
            </w:r>
          </w:p>
          <w:p w14:paraId="02820E48" w14:textId="77777777" w:rsidR="001212BC" w:rsidRPr="0009028B" w:rsidRDefault="001212BC" w:rsidP="00894752">
            <w:pPr>
              <w:rPr>
                <w:lang w:val="sr-Cyrl-CS"/>
              </w:rPr>
            </w:pPr>
          </w:p>
        </w:tc>
        <w:tc>
          <w:tcPr>
            <w:tcW w:w="3510" w:type="dxa"/>
          </w:tcPr>
          <w:p w14:paraId="526A9A30" w14:textId="77777777" w:rsidR="001212BC" w:rsidRPr="0009028B" w:rsidRDefault="001212BC" w:rsidP="00A731F4">
            <w:pPr>
              <w:tabs>
                <w:tab w:val="left" w:pos="360"/>
              </w:tabs>
              <w:jc w:val="center"/>
              <w:rPr>
                <w:lang w:val="ru-RU"/>
              </w:rPr>
            </w:pPr>
            <w:r w:rsidRPr="0009028B">
              <w:rPr>
                <w:lang w:val="ru-RU"/>
              </w:rPr>
              <w:t>ТЕМЕ</w:t>
            </w:r>
          </w:p>
          <w:p w14:paraId="5EAA0435" w14:textId="77777777" w:rsidR="001212BC" w:rsidRPr="0009028B" w:rsidRDefault="001212BC" w:rsidP="00894752">
            <w:pPr>
              <w:rPr>
                <w:lang w:val="sr-Cyrl-CS"/>
              </w:rPr>
            </w:pPr>
          </w:p>
        </w:tc>
        <w:tc>
          <w:tcPr>
            <w:tcW w:w="1710" w:type="dxa"/>
          </w:tcPr>
          <w:p w14:paraId="3B705978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ВРСТА АКТИВНОСТИ (пленарно, секција, постер презентација...)</w:t>
            </w:r>
          </w:p>
          <w:p w14:paraId="60251FDE" w14:textId="77777777" w:rsidR="001212BC" w:rsidRPr="0009028B" w:rsidRDefault="001212BC" w:rsidP="00894752">
            <w:pPr>
              <w:rPr>
                <w:lang w:val="sr-Cyrl-CS"/>
              </w:rPr>
            </w:pPr>
          </w:p>
        </w:tc>
        <w:tc>
          <w:tcPr>
            <w:tcW w:w="2988" w:type="dxa"/>
          </w:tcPr>
          <w:p w14:paraId="0B44683C" w14:textId="77777777" w:rsidR="001212BC" w:rsidRPr="00D86686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ИМЕНА РЕАЛИЗАТОРА (радно место, установа) / ТИМА УСТАНОВЕ И ЊИХОВЕ УЛОГЕ (уводничар, предавач, модератор, водитељ секције/округлог стола/трибине...)</w:t>
            </w:r>
          </w:p>
        </w:tc>
      </w:tr>
      <w:tr w:rsidR="001212BC" w:rsidRPr="0009028B" w14:paraId="07A48AD1" w14:textId="77777777" w:rsidTr="00A763D5">
        <w:trPr>
          <w:trHeight w:val="710"/>
        </w:trPr>
        <w:tc>
          <w:tcPr>
            <w:tcW w:w="1368" w:type="dxa"/>
          </w:tcPr>
          <w:p w14:paraId="1C829B2E" w14:textId="77777777" w:rsidR="001212BC" w:rsidRPr="00E22011" w:rsidRDefault="002313E7" w:rsidP="00894752">
            <w:pPr>
              <w:tabs>
                <w:tab w:val="left" w:pos="360"/>
              </w:tabs>
              <w:rPr>
                <w:b/>
                <w:sz w:val="28"/>
                <w:szCs w:val="28"/>
                <w:lang w:val="ru-RU"/>
              </w:rPr>
            </w:pPr>
            <w:r w:rsidRPr="00E22011">
              <w:rPr>
                <w:b/>
                <w:sz w:val="28"/>
                <w:szCs w:val="28"/>
              </w:rPr>
              <w:t>13. мај</w:t>
            </w:r>
            <w:r w:rsidR="001212BC" w:rsidRPr="00E22011">
              <w:rPr>
                <w:b/>
                <w:sz w:val="28"/>
                <w:szCs w:val="28"/>
                <w:lang w:val="ru-RU"/>
              </w:rPr>
              <w:t>,</w:t>
            </w:r>
          </w:p>
          <w:p w14:paraId="5987FD4A" w14:textId="77777777" w:rsidR="001212BC" w:rsidRPr="0009028B" w:rsidRDefault="00E22011" w:rsidP="00894752">
            <w:pPr>
              <w:tabs>
                <w:tab w:val="left" w:pos="360"/>
              </w:tabs>
              <w:rPr>
                <w:lang w:val="ru-RU"/>
              </w:rPr>
            </w:pPr>
            <w:r w:rsidRPr="00E22011">
              <w:rPr>
                <w:b/>
                <w:sz w:val="28"/>
                <w:szCs w:val="28"/>
                <w:lang w:val="ru-RU"/>
              </w:rPr>
              <w:t>п</w:t>
            </w:r>
            <w:r w:rsidR="001212BC" w:rsidRPr="00E22011">
              <w:rPr>
                <w:b/>
                <w:sz w:val="28"/>
                <w:szCs w:val="28"/>
                <w:lang w:val="ru-RU"/>
              </w:rPr>
              <w:t>етак</w:t>
            </w:r>
          </w:p>
        </w:tc>
        <w:tc>
          <w:tcPr>
            <w:tcW w:w="3510" w:type="dxa"/>
          </w:tcPr>
          <w:p w14:paraId="510CE7F5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</w:p>
        </w:tc>
        <w:tc>
          <w:tcPr>
            <w:tcW w:w="1710" w:type="dxa"/>
          </w:tcPr>
          <w:p w14:paraId="772B874E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</w:p>
        </w:tc>
        <w:tc>
          <w:tcPr>
            <w:tcW w:w="2988" w:type="dxa"/>
          </w:tcPr>
          <w:p w14:paraId="5BF2AB5A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</w:p>
        </w:tc>
      </w:tr>
      <w:tr w:rsidR="001212BC" w:rsidRPr="0009028B" w14:paraId="5196DE5C" w14:textId="77777777" w:rsidTr="00A763D5">
        <w:tc>
          <w:tcPr>
            <w:tcW w:w="1368" w:type="dxa"/>
          </w:tcPr>
          <w:p w14:paraId="4E6E35B6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9,00-10,00</w:t>
            </w:r>
          </w:p>
        </w:tc>
        <w:tc>
          <w:tcPr>
            <w:tcW w:w="3510" w:type="dxa"/>
          </w:tcPr>
          <w:p w14:paraId="750F7363" w14:textId="77777777" w:rsidR="001212BC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Регистрација учесника</w:t>
            </w:r>
          </w:p>
          <w:p w14:paraId="6CCA88DC" w14:textId="77777777" w:rsidR="001212BC" w:rsidRPr="0009028B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  <w:r>
              <w:rPr>
                <w:lang w:val="ru-RU"/>
              </w:rPr>
              <w:t>Додела материјала</w:t>
            </w:r>
          </w:p>
        </w:tc>
        <w:tc>
          <w:tcPr>
            <w:tcW w:w="1710" w:type="dxa"/>
          </w:tcPr>
          <w:p w14:paraId="30F14F57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 xml:space="preserve">Пријављивање </w:t>
            </w:r>
          </w:p>
        </w:tc>
        <w:tc>
          <w:tcPr>
            <w:tcW w:w="2988" w:type="dxa"/>
          </w:tcPr>
          <w:p w14:paraId="347D9A57" w14:textId="77777777" w:rsidR="001212BC" w:rsidRPr="0009028B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 xml:space="preserve">Административни тим </w:t>
            </w:r>
            <w:r w:rsidR="00A731F4">
              <w:rPr>
                <w:lang w:val="ru-RU"/>
              </w:rPr>
              <w:t>А</w:t>
            </w:r>
            <w:r w:rsidR="005D2D41">
              <w:rPr>
                <w:lang w:val="ru-RU"/>
              </w:rPr>
              <w:t>к</w:t>
            </w:r>
            <w:r w:rsidR="00A731F4">
              <w:rPr>
                <w:lang w:val="ru-RU"/>
              </w:rPr>
              <w:t>адемије</w:t>
            </w:r>
            <w:r>
              <w:rPr>
                <w:lang w:val="ru-RU"/>
              </w:rPr>
              <w:t>, тим студената</w:t>
            </w:r>
          </w:p>
        </w:tc>
      </w:tr>
      <w:tr w:rsidR="001212BC" w:rsidRPr="0009028B" w14:paraId="57C74148" w14:textId="77777777" w:rsidTr="00A763D5">
        <w:tc>
          <w:tcPr>
            <w:tcW w:w="1368" w:type="dxa"/>
          </w:tcPr>
          <w:p w14:paraId="23DD58B3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</w:p>
        </w:tc>
        <w:tc>
          <w:tcPr>
            <w:tcW w:w="3510" w:type="dxa"/>
          </w:tcPr>
          <w:p w14:paraId="7DA0865E" w14:textId="77777777" w:rsidR="001212BC" w:rsidRPr="0009028B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 Скупу</w:t>
            </w:r>
          </w:p>
        </w:tc>
        <w:tc>
          <w:tcPr>
            <w:tcW w:w="1710" w:type="dxa"/>
          </w:tcPr>
          <w:p w14:paraId="124FBEF6" w14:textId="77777777" w:rsidR="001212BC" w:rsidRPr="0009028B" w:rsidRDefault="001212BC" w:rsidP="00894752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ни говори</w:t>
            </w:r>
          </w:p>
        </w:tc>
        <w:tc>
          <w:tcPr>
            <w:tcW w:w="2988" w:type="dxa"/>
          </w:tcPr>
          <w:p w14:paraId="185D8BC2" w14:textId="77777777" w:rsidR="001212BC" w:rsidRPr="0009028B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</w:p>
        </w:tc>
      </w:tr>
      <w:tr w:rsidR="001212BC" w:rsidRPr="0009028B" w14:paraId="6DC20C59" w14:textId="77777777" w:rsidTr="00A763D5">
        <w:tc>
          <w:tcPr>
            <w:tcW w:w="1368" w:type="dxa"/>
          </w:tcPr>
          <w:p w14:paraId="12203CA7" w14:textId="77777777" w:rsidR="001212BC" w:rsidRPr="00D869C8" w:rsidRDefault="00D869C8" w:rsidP="00894752">
            <w:pPr>
              <w:tabs>
                <w:tab w:val="left" w:pos="360"/>
              </w:tabs>
              <w:jc w:val="both"/>
            </w:pPr>
            <w:r>
              <w:rPr>
                <w:lang w:val="ru-RU"/>
              </w:rPr>
              <w:t>10,0</w:t>
            </w:r>
            <w:r>
              <w:t>0</w:t>
            </w:r>
            <w:r w:rsidR="001212BC" w:rsidRPr="0009028B">
              <w:rPr>
                <w:lang w:val="ru-RU"/>
              </w:rPr>
              <w:t>-10,</w:t>
            </w:r>
            <w:r>
              <w:t>10</w:t>
            </w:r>
          </w:p>
        </w:tc>
        <w:tc>
          <w:tcPr>
            <w:tcW w:w="3510" w:type="dxa"/>
          </w:tcPr>
          <w:p w14:paraId="79C38FCE" w14:textId="77777777" w:rsidR="001212BC" w:rsidRPr="0009028B" w:rsidRDefault="001212BC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 учесницима Скупа</w:t>
            </w:r>
          </w:p>
        </w:tc>
        <w:tc>
          <w:tcPr>
            <w:tcW w:w="1710" w:type="dxa"/>
          </w:tcPr>
          <w:p w14:paraId="5E70DA6E" w14:textId="77777777" w:rsidR="001212BC" w:rsidRPr="0009028B" w:rsidRDefault="001212BC" w:rsidP="00894752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Поздравни говор Домаћина</w:t>
            </w:r>
          </w:p>
        </w:tc>
        <w:tc>
          <w:tcPr>
            <w:tcW w:w="2988" w:type="dxa"/>
          </w:tcPr>
          <w:p w14:paraId="2A788CE6" w14:textId="77777777" w:rsidR="001212BC" w:rsidRPr="00047CC5" w:rsidRDefault="001212BC" w:rsidP="00F84EFF">
            <w:pPr>
              <w:tabs>
                <w:tab w:val="left" w:pos="360"/>
              </w:tabs>
            </w:pPr>
            <w:r w:rsidRPr="0009028B">
              <w:rPr>
                <w:lang w:val="ru-RU"/>
              </w:rPr>
              <w:t xml:space="preserve">Др </w:t>
            </w:r>
            <w:r w:rsidR="00D869C8">
              <w:t xml:space="preserve"> </w:t>
            </w:r>
            <w:r w:rsidR="00047CC5">
              <w:t>Зорица Дуковић</w:t>
            </w:r>
            <w:r w:rsidRPr="0009028B">
              <w:rPr>
                <w:lang w:val="ru-RU"/>
              </w:rPr>
              <w:t xml:space="preserve">, </w:t>
            </w:r>
            <w:r w:rsidRPr="0009028B">
              <w:t xml:space="preserve"> </w:t>
            </w:r>
            <w:proofErr w:type="spellStart"/>
            <w:r w:rsidR="00047CC5">
              <w:t>председник</w:t>
            </w:r>
            <w:proofErr w:type="spellEnd"/>
            <w:r w:rsidR="00047CC5">
              <w:t xml:space="preserve"> </w:t>
            </w:r>
            <w:proofErr w:type="spellStart"/>
            <w:r w:rsidR="00047CC5">
              <w:t>Академије</w:t>
            </w:r>
            <w:proofErr w:type="spellEnd"/>
            <w:r w:rsidR="00047CC5">
              <w:t xml:space="preserve"> </w:t>
            </w:r>
            <w:proofErr w:type="spellStart"/>
            <w:r w:rsidR="00047CC5">
              <w:t>васпитачко-медицинских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струковних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студија</w:t>
            </w:r>
            <w:proofErr w:type="spellEnd"/>
            <w:r w:rsidRPr="0009028B">
              <w:t xml:space="preserve">, </w:t>
            </w:r>
            <w:proofErr w:type="spellStart"/>
            <w:r w:rsidR="00047CC5">
              <w:t>Крушевац</w:t>
            </w:r>
            <w:proofErr w:type="spellEnd"/>
          </w:p>
        </w:tc>
      </w:tr>
      <w:tr w:rsidR="00B13421" w:rsidRPr="0009028B" w14:paraId="20C57183" w14:textId="77777777" w:rsidTr="00A763D5">
        <w:tc>
          <w:tcPr>
            <w:tcW w:w="1368" w:type="dxa"/>
          </w:tcPr>
          <w:p w14:paraId="4860A665" w14:textId="77777777" w:rsidR="00B13421" w:rsidRDefault="00846EED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10-10,2</w:t>
            </w:r>
            <w:r w:rsidRPr="0009028B">
              <w:rPr>
                <w:lang w:val="ru-RU"/>
              </w:rPr>
              <w:t>0</w:t>
            </w:r>
          </w:p>
        </w:tc>
        <w:tc>
          <w:tcPr>
            <w:tcW w:w="3510" w:type="dxa"/>
          </w:tcPr>
          <w:p w14:paraId="3EDC5878" w14:textId="77777777" w:rsidR="00B13421" w:rsidRPr="00190751" w:rsidRDefault="00B13421" w:rsidP="00F84EF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9028B">
              <w:t>Зборник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радова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са</w:t>
            </w:r>
            <w:proofErr w:type="spellEnd"/>
            <w:r w:rsidRPr="0009028B">
              <w:t xml:space="preserve"> </w:t>
            </w:r>
            <w:proofErr w:type="spellStart"/>
            <w:proofErr w:type="gramStart"/>
            <w:r w:rsidRPr="0009028B">
              <w:t>Конференције</w:t>
            </w:r>
            <w:proofErr w:type="spellEnd"/>
            <w:r w:rsidRPr="0009028B">
              <w:t xml:space="preserve"> </w:t>
            </w:r>
            <w:r w:rsidRPr="0084762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90751">
              <w:rPr>
                <w:rFonts w:cs="Arial"/>
                <w:b/>
                <w:i/>
                <w:iCs/>
                <w:sz w:val="20"/>
                <w:szCs w:val="20"/>
              </w:rPr>
              <w:t>ИЗАЗОВИ</w:t>
            </w:r>
            <w:proofErr w:type="gramEnd"/>
            <w:r w:rsidRPr="00190751">
              <w:rPr>
                <w:rFonts w:cs="Arial"/>
                <w:b/>
                <w:i/>
                <w:iCs/>
                <w:sz w:val="20"/>
                <w:szCs w:val="20"/>
              </w:rPr>
              <w:t xml:space="preserve"> ПРИМЕНЕ ОСНОВА ПРОГРАМА ПРЕДШКОЛСКОГ ВАСПИТАЊА И ОБРАЗОВАЊА</w:t>
            </w:r>
            <w:r w:rsidRPr="00190751">
              <w:rPr>
                <w:rFonts w:cs="Arial"/>
                <w:b/>
                <w:sz w:val="20"/>
                <w:szCs w:val="20"/>
              </w:rPr>
              <w:t>, 2021.</w:t>
            </w:r>
          </w:p>
          <w:p w14:paraId="263ABD06" w14:textId="77777777" w:rsidR="00B13421" w:rsidRPr="0009028B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</w:p>
        </w:tc>
        <w:tc>
          <w:tcPr>
            <w:tcW w:w="1710" w:type="dxa"/>
          </w:tcPr>
          <w:p w14:paraId="36726952" w14:textId="77777777" w:rsidR="00B34779" w:rsidRDefault="00B34779" w:rsidP="00B13421">
            <w:pPr>
              <w:tabs>
                <w:tab w:val="left" w:pos="360"/>
              </w:tabs>
              <w:jc w:val="both"/>
            </w:pPr>
            <w:r w:rsidRPr="0009028B">
              <w:rPr>
                <w:lang w:val="ru-RU"/>
              </w:rPr>
              <w:t>Поздравни говор</w:t>
            </w:r>
          </w:p>
          <w:p w14:paraId="5E3F35F8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09028B">
              <w:t>Приказ</w:t>
            </w:r>
            <w:proofErr w:type="spellEnd"/>
          </w:p>
        </w:tc>
        <w:tc>
          <w:tcPr>
            <w:tcW w:w="2988" w:type="dxa"/>
          </w:tcPr>
          <w:p w14:paraId="3A065A5D" w14:textId="77777777" w:rsidR="00B13421" w:rsidRPr="0009028B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proofErr w:type="spellStart"/>
            <w:r w:rsidRPr="0009028B">
              <w:t>Др</w:t>
            </w:r>
            <w:proofErr w:type="spellEnd"/>
            <w:r w:rsidRPr="0009028B">
              <w:t xml:space="preserve"> </w:t>
            </w:r>
            <w:proofErr w:type="spellStart"/>
            <w:r>
              <w:t>Милутин</w:t>
            </w:r>
            <w:proofErr w:type="spellEnd"/>
            <w:r>
              <w:t xml:space="preserve"> </w:t>
            </w:r>
            <w:proofErr w:type="spellStart"/>
            <w:r>
              <w:t>Ђуричковић</w:t>
            </w:r>
            <w:proofErr w:type="spellEnd"/>
            <w:r>
              <w:t xml:space="preserve">, </w:t>
            </w:r>
            <w:proofErr w:type="spellStart"/>
            <w:r>
              <w:t>председник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  <w:r>
              <w:t xml:space="preserve"> </w:t>
            </w:r>
            <w:proofErr w:type="spellStart"/>
            <w:r>
              <w:t>Академије</w:t>
            </w:r>
            <w:proofErr w:type="spellEnd"/>
            <w:r>
              <w:t xml:space="preserve"> и </w:t>
            </w:r>
            <w:proofErr w:type="spellStart"/>
            <w:r>
              <w:t>уредник</w:t>
            </w:r>
            <w:proofErr w:type="spellEnd"/>
            <w:r>
              <w:t xml:space="preserve"> </w:t>
            </w:r>
            <w:proofErr w:type="spellStart"/>
            <w:r>
              <w:t>Зборника</w:t>
            </w:r>
            <w:proofErr w:type="spellEnd"/>
            <w:r w:rsidRPr="0009028B">
              <w:t xml:space="preserve"> </w:t>
            </w:r>
          </w:p>
        </w:tc>
      </w:tr>
      <w:tr w:rsidR="00B13421" w:rsidRPr="0009028B" w14:paraId="33CB9FC3" w14:textId="77777777" w:rsidTr="00A763D5">
        <w:tc>
          <w:tcPr>
            <w:tcW w:w="1368" w:type="dxa"/>
          </w:tcPr>
          <w:p w14:paraId="51A06C41" w14:textId="77777777" w:rsidR="00B13421" w:rsidRPr="0009028B" w:rsidRDefault="00846EED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20-10,30</w:t>
            </w:r>
          </w:p>
        </w:tc>
        <w:tc>
          <w:tcPr>
            <w:tcW w:w="3510" w:type="dxa"/>
          </w:tcPr>
          <w:p w14:paraId="1265E643" w14:textId="77777777" w:rsidR="00B13421" w:rsidRPr="0009028B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 учесницима Скупа</w:t>
            </w:r>
          </w:p>
        </w:tc>
        <w:tc>
          <w:tcPr>
            <w:tcW w:w="1710" w:type="dxa"/>
          </w:tcPr>
          <w:p w14:paraId="6A3F5A59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Поздравни говор у име наставне базе</w:t>
            </w:r>
          </w:p>
        </w:tc>
        <w:tc>
          <w:tcPr>
            <w:tcW w:w="2988" w:type="dxa"/>
          </w:tcPr>
          <w:p w14:paraId="1B7A0983" w14:textId="77777777" w:rsidR="00B13421" w:rsidRPr="008D2879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proofErr w:type="spellStart"/>
            <w:r w:rsidRPr="00527F8A">
              <w:t>Душан</w:t>
            </w:r>
            <w:proofErr w:type="spellEnd"/>
            <w:r w:rsidRPr="00527F8A">
              <w:t xml:space="preserve"> </w:t>
            </w:r>
            <w:proofErr w:type="spellStart"/>
            <w:r w:rsidRPr="00527F8A">
              <w:t>Мијајловић</w:t>
            </w:r>
            <w:proofErr w:type="spellEnd"/>
            <w:r w:rsidRPr="00527F8A">
              <w:t xml:space="preserve">, </w:t>
            </w:r>
            <w:proofErr w:type="spellStart"/>
            <w:r w:rsidRPr="00527F8A">
              <w:t>директор</w:t>
            </w:r>
            <w:proofErr w:type="spellEnd"/>
            <w:r w:rsidRPr="00527F8A">
              <w:t xml:space="preserve"> </w:t>
            </w:r>
            <w:proofErr w:type="spellStart"/>
            <w:r w:rsidRPr="00527F8A">
              <w:t>Предшколске</w:t>
            </w:r>
            <w:proofErr w:type="spellEnd"/>
            <w:r w:rsidRPr="00527F8A">
              <w:t xml:space="preserve"> </w:t>
            </w:r>
            <w:proofErr w:type="spellStart"/>
            <w:r w:rsidRPr="00527F8A">
              <w:t>установе</w:t>
            </w:r>
            <w:proofErr w:type="spellEnd"/>
            <w:r w:rsidRPr="00527F8A">
              <w:t xml:space="preserve"> </w:t>
            </w:r>
            <w:proofErr w:type="spellStart"/>
            <w:r w:rsidRPr="00527F8A">
              <w:rPr>
                <w:i/>
                <w:iCs/>
              </w:rPr>
              <w:t>Буцко</w:t>
            </w:r>
            <w:proofErr w:type="spellEnd"/>
            <w:r w:rsidRPr="00527F8A">
              <w:t>, Сокобања</w:t>
            </w:r>
          </w:p>
        </w:tc>
      </w:tr>
      <w:tr w:rsidR="00B13421" w:rsidRPr="0009028B" w14:paraId="5CE7EFA2" w14:textId="77777777" w:rsidTr="00A763D5">
        <w:tc>
          <w:tcPr>
            <w:tcW w:w="1368" w:type="dxa"/>
          </w:tcPr>
          <w:p w14:paraId="25BCC605" w14:textId="77777777" w:rsidR="00B13421" w:rsidRDefault="00846EED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10,30-10,40</w:t>
            </w:r>
          </w:p>
        </w:tc>
        <w:tc>
          <w:tcPr>
            <w:tcW w:w="3510" w:type="dxa"/>
          </w:tcPr>
          <w:p w14:paraId="560580E9" w14:textId="77777777" w:rsidR="00B13421" w:rsidRPr="0009028B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 учесницима Скупа</w:t>
            </w:r>
          </w:p>
        </w:tc>
        <w:tc>
          <w:tcPr>
            <w:tcW w:w="1710" w:type="dxa"/>
          </w:tcPr>
          <w:p w14:paraId="2C2F5558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Поздравни говор у име наставне базе</w:t>
            </w:r>
          </w:p>
        </w:tc>
        <w:tc>
          <w:tcPr>
            <w:tcW w:w="2988" w:type="dxa"/>
          </w:tcPr>
          <w:p w14:paraId="2EE9DD9F" w14:textId="77777777" w:rsidR="00B13421" w:rsidRPr="00847629" w:rsidRDefault="00B13421" w:rsidP="00F84EFF">
            <w:pPr>
              <w:tabs>
                <w:tab w:val="left" w:pos="360"/>
              </w:tabs>
            </w:pPr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 </w:t>
            </w:r>
            <w:proofErr w:type="spellStart"/>
            <w:r>
              <w:t>Митић</w:t>
            </w:r>
            <w:proofErr w:type="spellEnd"/>
            <w:r>
              <w:t xml:space="preserve">, </w:t>
            </w:r>
            <w:proofErr w:type="spellStart"/>
            <w:r w:rsidRPr="00527F8A">
              <w:t>директор</w:t>
            </w:r>
            <w:proofErr w:type="spellEnd"/>
            <w:r w:rsidRPr="00527F8A">
              <w:t xml:space="preserve"> </w:t>
            </w:r>
            <w:proofErr w:type="spellStart"/>
            <w:r w:rsidRPr="00527F8A">
              <w:t>Предшколске</w:t>
            </w:r>
            <w:proofErr w:type="spellEnd"/>
            <w:r w:rsidRPr="00527F8A">
              <w:t xml:space="preserve"> </w:t>
            </w:r>
            <w:proofErr w:type="spellStart"/>
            <w:r w:rsidRPr="00527F8A">
              <w:t>установе</w:t>
            </w:r>
            <w:proofErr w:type="spellEnd"/>
            <w:r w:rsidRPr="00527F8A">
              <w:t xml:space="preserve"> </w:t>
            </w:r>
            <w:proofErr w:type="spellStart"/>
            <w:r>
              <w:rPr>
                <w:i/>
                <w:iCs/>
              </w:rPr>
              <w:t>Пчелица</w:t>
            </w:r>
            <w:proofErr w:type="spellEnd"/>
            <w:r w:rsidRPr="00527F8A">
              <w:t xml:space="preserve">, </w:t>
            </w:r>
            <w:r>
              <w:t>Ниш</w:t>
            </w:r>
          </w:p>
        </w:tc>
      </w:tr>
      <w:tr w:rsidR="00B13421" w:rsidRPr="0009028B" w14:paraId="22BCEB26" w14:textId="77777777" w:rsidTr="00A763D5">
        <w:tc>
          <w:tcPr>
            <w:tcW w:w="1368" w:type="dxa"/>
          </w:tcPr>
          <w:p w14:paraId="48E0EFA5" w14:textId="77777777" w:rsidR="00B13421" w:rsidRPr="0009028B" w:rsidRDefault="00846EED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0,40-10,50</w:t>
            </w:r>
          </w:p>
        </w:tc>
        <w:tc>
          <w:tcPr>
            <w:tcW w:w="3510" w:type="dxa"/>
          </w:tcPr>
          <w:p w14:paraId="785665F4" w14:textId="77777777" w:rsidR="00B13421" w:rsidRPr="0009028B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09028B">
              <w:rPr>
                <w:lang w:val="ru-RU"/>
              </w:rPr>
              <w:t>Поздрав учесницима Скупа</w:t>
            </w:r>
          </w:p>
        </w:tc>
        <w:tc>
          <w:tcPr>
            <w:tcW w:w="1710" w:type="dxa"/>
          </w:tcPr>
          <w:p w14:paraId="259239C1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Поздравни говор у име наставне базе</w:t>
            </w:r>
          </w:p>
        </w:tc>
        <w:tc>
          <w:tcPr>
            <w:tcW w:w="2988" w:type="dxa"/>
          </w:tcPr>
          <w:p w14:paraId="75BE5B2E" w14:textId="77777777" w:rsidR="00B13421" w:rsidRPr="00527F8A" w:rsidRDefault="00B13421" w:rsidP="00F84EFF">
            <w:pPr>
              <w:tabs>
                <w:tab w:val="left" w:pos="360"/>
              </w:tabs>
            </w:pPr>
            <w:proofErr w:type="spellStart"/>
            <w:r w:rsidRPr="00EB7D7E">
              <w:t>Виолета</w:t>
            </w:r>
            <w:proofErr w:type="spellEnd"/>
            <w:r w:rsidRPr="00EB7D7E">
              <w:t xml:space="preserve"> </w:t>
            </w:r>
            <w:proofErr w:type="spellStart"/>
            <w:r w:rsidRPr="00EB7D7E">
              <w:t>Поповић</w:t>
            </w:r>
            <w:proofErr w:type="spellEnd"/>
            <w:r w:rsidRPr="00EB7D7E">
              <w:t xml:space="preserve">, </w:t>
            </w:r>
            <w:proofErr w:type="spellStart"/>
            <w:r w:rsidRPr="00EB7D7E">
              <w:t>директор</w:t>
            </w:r>
            <w:proofErr w:type="spellEnd"/>
            <w:r w:rsidRPr="00EB7D7E">
              <w:t xml:space="preserve"> </w:t>
            </w:r>
            <w:proofErr w:type="spellStart"/>
            <w:r w:rsidRPr="00EB7D7E">
              <w:t>Предшколске</w:t>
            </w:r>
            <w:proofErr w:type="spellEnd"/>
            <w:r w:rsidRPr="00EB7D7E">
              <w:t xml:space="preserve"> </w:t>
            </w:r>
            <w:proofErr w:type="spellStart"/>
            <w:r w:rsidRPr="00EB7D7E">
              <w:t>установе</w:t>
            </w:r>
            <w:proofErr w:type="spellEnd"/>
            <w:r w:rsidRPr="00EB7D7E">
              <w:t xml:space="preserve"> </w:t>
            </w:r>
            <w:proofErr w:type="spellStart"/>
            <w:r w:rsidRPr="00EB7D7E">
              <w:t>Лане</w:t>
            </w:r>
            <w:proofErr w:type="spellEnd"/>
            <w:r w:rsidRPr="00EB7D7E">
              <w:t xml:space="preserve">, </w:t>
            </w:r>
            <w:proofErr w:type="spellStart"/>
            <w:r w:rsidRPr="00EB7D7E">
              <w:t>Алексинац</w:t>
            </w:r>
            <w:proofErr w:type="spellEnd"/>
          </w:p>
        </w:tc>
      </w:tr>
      <w:tr w:rsidR="00B13421" w:rsidRPr="0009028B" w14:paraId="72FAB752" w14:textId="77777777" w:rsidTr="00A763D5">
        <w:tc>
          <w:tcPr>
            <w:tcW w:w="1368" w:type="dxa"/>
          </w:tcPr>
          <w:p w14:paraId="4495D8F6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Током дана</w:t>
            </w:r>
          </w:p>
        </w:tc>
        <w:tc>
          <w:tcPr>
            <w:tcW w:w="3510" w:type="dxa"/>
          </w:tcPr>
          <w:p w14:paraId="43B12C22" w14:textId="77777777" w:rsidR="00B13421" w:rsidRPr="0009028B" w:rsidRDefault="00B13421" w:rsidP="00F84EFF">
            <w:proofErr w:type="spellStart"/>
            <w:r w:rsidRPr="0009028B">
              <w:t>Иво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Андрић</w:t>
            </w:r>
            <w:proofErr w:type="spellEnd"/>
            <w:r w:rsidRPr="0009028B">
              <w:t xml:space="preserve"> у </w:t>
            </w:r>
            <w:proofErr w:type="spellStart"/>
            <w:r w:rsidRPr="0009028B">
              <w:t>Моравици</w:t>
            </w:r>
            <w:proofErr w:type="spellEnd"/>
          </w:p>
        </w:tc>
        <w:tc>
          <w:tcPr>
            <w:tcW w:w="1710" w:type="dxa"/>
          </w:tcPr>
          <w:p w14:paraId="7EF6FB39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>
              <w:t>Обилазак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09028B">
              <w:t>помен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собе</w:t>
            </w:r>
            <w:proofErr w:type="spellEnd"/>
          </w:p>
        </w:tc>
        <w:tc>
          <w:tcPr>
            <w:tcW w:w="2988" w:type="dxa"/>
          </w:tcPr>
          <w:p w14:paraId="6410C8F8" w14:textId="77777777" w:rsidR="00B13421" w:rsidRPr="0009028B" w:rsidRDefault="00B13421" w:rsidP="00F84EFF">
            <w:proofErr w:type="spellStart"/>
            <w:r w:rsidRPr="0009028B">
              <w:t>Хотел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Моравица</w:t>
            </w:r>
            <w:proofErr w:type="spellEnd"/>
          </w:p>
        </w:tc>
      </w:tr>
      <w:tr w:rsidR="00B13421" w:rsidRPr="0009028B" w14:paraId="7472FF73" w14:textId="77777777" w:rsidTr="00A763D5">
        <w:tc>
          <w:tcPr>
            <w:tcW w:w="1368" w:type="dxa"/>
          </w:tcPr>
          <w:p w14:paraId="1757ADD7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</w:p>
        </w:tc>
        <w:tc>
          <w:tcPr>
            <w:tcW w:w="3510" w:type="dxa"/>
          </w:tcPr>
          <w:p w14:paraId="19B4DE0F" w14:textId="77777777" w:rsidR="00B13421" w:rsidRPr="0003673E" w:rsidRDefault="00B13421" w:rsidP="00F84EFF">
            <w:r w:rsidRPr="0003673E">
              <w:rPr>
                <w:b/>
                <w:bCs/>
              </w:rPr>
              <w:t>ПРОФЕСИОНАЛНЕ УЛОГЕ ВАСПИТАЧА У КОНТЕКСТУ НОВЕ КОНЦЕПЦИЈЕ ПРЕДШКОЛСКОГ ПРОГРАМА</w:t>
            </w:r>
          </w:p>
        </w:tc>
        <w:tc>
          <w:tcPr>
            <w:tcW w:w="1710" w:type="dxa"/>
          </w:tcPr>
          <w:p w14:paraId="4AB7ADD4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Пленарна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предавања</w:t>
            </w:r>
            <w:proofErr w:type="spellEnd"/>
          </w:p>
        </w:tc>
        <w:tc>
          <w:tcPr>
            <w:tcW w:w="2988" w:type="dxa"/>
          </w:tcPr>
          <w:p w14:paraId="039489B1" w14:textId="77777777" w:rsidR="00B13421" w:rsidRPr="0009028B" w:rsidRDefault="00B13421" w:rsidP="00F84EFF"/>
        </w:tc>
      </w:tr>
      <w:tr w:rsidR="00B13421" w:rsidRPr="0009028B" w14:paraId="491A82A4" w14:textId="77777777" w:rsidTr="00A763D5">
        <w:tc>
          <w:tcPr>
            <w:tcW w:w="1368" w:type="dxa"/>
          </w:tcPr>
          <w:p w14:paraId="7ABEC8CC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  <w:r w:rsidRPr="0009028B">
              <w:rPr>
                <w:lang w:val="ru-RU"/>
              </w:rPr>
              <w:t>0-11,</w:t>
            </w:r>
            <w:r>
              <w:rPr>
                <w:lang w:val="ru-RU"/>
              </w:rPr>
              <w:t>10</w:t>
            </w:r>
          </w:p>
        </w:tc>
        <w:tc>
          <w:tcPr>
            <w:tcW w:w="3510" w:type="dxa"/>
          </w:tcPr>
          <w:p w14:paraId="042A3B37" w14:textId="77777777" w:rsidR="00B13421" w:rsidRPr="004A27BF" w:rsidRDefault="00B13421" w:rsidP="00F84EFF">
            <w:pPr>
              <w:rPr>
                <w:bCs/>
                <w:sz w:val="24"/>
                <w:szCs w:val="24"/>
              </w:rPr>
            </w:pPr>
            <w:r w:rsidRPr="004A27BF">
              <w:rPr>
                <w:bCs/>
                <w:sz w:val="24"/>
                <w:szCs w:val="24"/>
              </w:rPr>
              <w:t>Континуитет у предшколској установи – теоријски и практични аспекти</w:t>
            </w:r>
          </w:p>
          <w:p w14:paraId="632E5F41" w14:textId="77777777" w:rsidR="00B13421" w:rsidRPr="0009028B" w:rsidRDefault="00B13421" w:rsidP="00F84EFF">
            <w:pPr>
              <w:rPr>
                <w:rFonts w:cs="Arial"/>
                <w:color w:val="000000"/>
              </w:rPr>
            </w:pPr>
          </w:p>
        </w:tc>
        <w:tc>
          <w:tcPr>
            <w:tcW w:w="1710" w:type="dxa"/>
          </w:tcPr>
          <w:p w14:paraId="05093C40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Пленарно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предавање</w:t>
            </w:r>
            <w:proofErr w:type="spellEnd"/>
          </w:p>
        </w:tc>
        <w:tc>
          <w:tcPr>
            <w:tcW w:w="2988" w:type="dxa"/>
          </w:tcPr>
          <w:p w14:paraId="4E590B7C" w14:textId="77777777" w:rsidR="00B13421" w:rsidRPr="008A1D44" w:rsidRDefault="00B13421" w:rsidP="00F84EFF">
            <w:r w:rsidRPr="00C3021F">
              <w:rPr>
                <w:bCs/>
                <w:sz w:val="24"/>
                <w:szCs w:val="24"/>
              </w:rPr>
              <w:t>Др Далиборка Поповић</w:t>
            </w:r>
            <w:r>
              <w:rPr>
                <w:color w:val="000000"/>
              </w:rPr>
              <w:t>,</w:t>
            </w:r>
            <w:r w:rsidRPr="008A1D44">
              <w:rPr>
                <w:color w:val="000000"/>
              </w:rPr>
              <w:t xml:space="preserve"> </w:t>
            </w:r>
            <w:r w:rsidRPr="00C3021F">
              <w:rPr>
                <w:bCs/>
                <w:sz w:val="24"/>
                <w:szCs w:val="24"/>
              </w:rPr>
              <w:t>Учитељски факултет Лепосавић</w:t>
            </w:r>
          </w:p>
        </w:tc>
      </w:tr>
      <w:tr w:rsidR="00B13421" w:rsidRPr="0009028B" w14:paraId="5F598816" w14:textId="77777777" w:rsidTr="00A763D5">
        <w:tc>
          <w:tcPr>
            <w:tcW w:w="1368" w:type="dxa"/>
          </w:tcPr>
          <w:p w14:paraId="1912AB51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10-11,30</w:t>
            </w:r>
          </w:p>
        </w:tc>
        <w:tc>
          <w:tcPr>
            <w:tcW w:w="3510" w:type="dxa"/>
          </w:tcPr>
          <w:p w14:paraId="7C42FED1" w14:textId="77777777" w:rsidR="00B13421" w:rsidRPr="00E1236A" w:rsidRDefault="00B13421" w:rsidP="00F84EF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1236A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Вредновање квалитета рада установе  </w:t>
            </w:r>
            <w:r w:rsidR="00E1236A" w:rsidRPr="00E1236A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- подршка ПУ у оквиру пројекта </w:t>
            </w:r>
            <w:r w:rsidR="00E1236A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Pr="00E1236A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Инклузивно предшколско васпитање и образовање"</w:t>
            </w:r>
          </w:p>
          <w:p w14:paraId="31368134" w14:textId="77777777" w:rsidR="00B13421" w:rsidRPr="008A1D44" w:rsidRDefault="00B13421" w:rsidP="00F84EF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</w:tcPr>
          <w:p w14:paraId="13076350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Пленарно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предавање</w:t>
            </w:r>
            <w:proofErr w:type="spellEnd"/>
          </w:p>
        </w:tc>
        <w:tc>
          <w:tcPr>
            <w:tcW w:w="2988" w:type="dxa"/>
          </w:tcPr>
          <w:p w14:paraId="1D79A91D" w14:textId="77777777" w:rsidR="00B13421" w:rsidRPr="00C00A2F" w:rsidRDefault="00B13421" w:rsidP="00F84EFF">
            <w:pPr>
              <w:rPr>
                <w:bCs/>
                <w:sz w:val="24"/>
                <w:szCs w:val="24"/>
              </w:rPr>
            </w:pPr>
            <w:r w:rsidRPr="00C3021F">
              <w:rPr>
                <w:bCs/>
                <w:sz w:val="24"/>
                <w:szCs w:val="24"/>
              </w:rPr>
              <w:t>Биљана Којовић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021F">
              <w:rPr>
                <w:bCs/>
                <w:sz w:val="24"/>
                <w:szCs w:val="24"/>
              </w:rPr>
              <w:t>и Марија Беле</w:t>
            </w:r>
            <w:r w:rsidR="00940C61">
              <w:rPr>
                <w:bCs/>
                <w:sz w:val="24"/>
                <w:szCs w:val="24"/>
              </w:rPr>
              <w:t>н</w:t>
            </w:r>
            <w:r w:rsidRPr="00C3021F">
              <w:rPr>
                <w:bCs/>
                <w:sz w:val="24"/>
                <w:szCs w:val="24"/>
              </w:rPr>
              <w:t>зада, М</w:t>
            </w:r>
            <w:r w:rsidR="00E1236A" w:rsidRPr="00C3021F">
              <w:rPr>
                <w:bCs/>
                <w:sz w:val="24"/>
                <w:szCs w:val="24"/>
              </w:rPr>
              <w:t>П</w:t>
            </w:r>
            <w:r w:rsidRPr="00C3021F">
              <w:rPr>
                <w:bCs/>
                <w:sz w:val="24"/>
                <w:szCs w:val="24"/>
              </w:rPr>
              <w:t>НТР</w:t>
            </w:r>
            <w:r w:rsidRPr="00C3021F">
              <w:rPr>
                <w:bCs/>
                <w:sz w:val="24"/>
                <w:szCs w:val="24"/>
                <w:lang w:val="en-GB"/>
              </w:rPr>
              <w:t xml:space="preserve">, </w:t>
            </w:r>
            <w:r w:rsidRPr="00C3021F">
              <w:rPr>
                <w:bCs/>
                <w:sz w:val="24"/>
                <w:szCs w:val="24"/>
              </w:rPr>
              <w:t xml:space="preserve">Сектор за предшколско и основно образовање и васпитање - Пројекат 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C3021F">
              <w:rPr>
                <w:bCs/>
                <w:sz w:val="24"/>
                <w:szCs w:val="24"/>
              </w:rPr>
              <w:t xml:space="preserve">„Инклузивно </w:t>
            </w:r>
            <w:r>
              <w:rPr>
                <w:bCs/>
                <w:sz w:val="24"/>
                <w:szCs w:val="24"/>
              </w:rPr>
              <w:t xml:space="preserve">предшколско </w:t>
            </w:r>
            <w:r w:rsidRPr="00C3021F">
              <w:rPr>
                <w:bCs/>
                <w:sz w:val="24"/>
                <w:szCs w:val="24"/>
              </w:rPr>
              <w:t>васпитање и образовање</w:t>
            </w:r>
            <w:r w:rsidRPr="00C3021F">
              <w:rPr>
                <w:bCs/>
                <w:sz w:val="24"/>
                <w:szCs w:val="24"/>
                <w:lang w:val="en-GB"/>
              </w:rPr>
              <w:t>”</w:t>
            </w:r>
          </w:p>
        </w:tc>
      </w:tr>
      <w:tr w:rsidR="00B13421" w:rsidRPr="0009028B" w14:paraId="56E7B11C" w14:textId="77777777" w:rsidTr="00A763D5">
        <w:tc>
          <w:tcPr>
            <w:tcW w:w="1368" w:type="dxa"/>
          </w:tcPr>
          <w:p w14:paraId="08C6A9EF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30-11,50</w:t>
            </w:r>
          </w:p>
        </w:tc>
        <w:tc>
          <w:tcPr>
            <w:tcW w:w="3510" w:type="dxa"/>
          </w:tcPr>
          <w:p w14:paraId="4871E58E" w14:textId="77777777" w:rsidR="00B13421" w:rsidRPr="00C00A2F" w:rsidRDefault="00B13421" w:rsidP="00F84EFF">
            <w:pPr>
              <w:rPr>
                <w:bCs/>
                <w:sz w:val="24"/>
                <w:szCs w:val="24"/>
              </w:rPr>
            </w:pPr>
            <w:r w:rsidRPr="00C00A2F">
              <w:rPr>
                <w:bCs/>
                <w:sz w:val="24"/>
                <w:szCs w:val="24"/>
              </w:rPr>
              <w:t>Остваривање професионалне улоге васпитача у контексту нове програмске концепције - пример једне праксе</w:t>
            </w:r>
          </w:p>
        </w:tc>
        <w:tc>
          <w:tcPr>
            <w:tcW w:w="1710" w:type="dxa"/>
          </w:tcPr>
          <w:p w14:paraId="5480471C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Пленарно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предавање</w:t>
            </w:r>
            <w:proofErr w:type="spellEnd"/>
          </w:p>
        </w:tc>
        <w:tc>
          <w:tcPr>
            <w:tcW w:w="2988" w:type="dxa"/>
          </w:tcPr>
          <w:p w14:paraId="5834E4CC" w14:textId="77777777" w:rsidR="00B13421" w:rsidRPr="00C3021F" w:rsidRDefault="00B13421" w:rsidP="00F84EFF">
            <w:pPr>
              <w:rPr>
                <w:bCs/>
                <w:sz w:val="24"/>
                <w:szCs w:val="24"/>
              </w:rPr>
            </w:pPr>
            <w:r w:rsidRPr="00C3021F">
              <w:rPr>
                <w:bCs/>
                <w:sz w:val="24"/>
                <w:szCs w:val="24"/>
              </w:rPr>
              <w:t>Сузана Симеуновић, ПУ „</w:t>
            </w:r>
            <w:r>
              <w:rPr>
                <w:bCs/>
                <w:sz w:val="24"/>
                <w:szCs w:val="24"/>
              </w:rPr>
              <w:t>Моје детињство</w:t>
            </w:r>
            <w:r w:rsidRPr="00C3021F">
              <w:rPr>
                <w:bCs/>
                <w:sz w:val="24"/>
                <w:szCs w:val="24"/>
              </w:rPr>
              <w:t>“ Чачак</w:t>
            </w:r>
          </w:p>
          <w:p w14:paraId="003A47F8" w14:textId="77777777" w:rsidR="00B13421" w:rsidRPr="008A1D44" w:rsidRDefault="00B13421" w:rsidP="00F84EFF">
            <w:pPr>
              <w:pStyle w:val="ListParagraph"/>
              <w:spacing w:after="200"/>
              <w:ind w:left="0"/>
              <w:rPr>
                <w:rFonts w:eastAsia="Times New Roman"/>
              </w:rPr>
            </w:pPr>
          </w:p>
        </w:tc>
      </w:tr>
      <w:tr w:rsidR="00846EED" w:rsidRPr="0009028B" w14:paraId="7DA76AD9" w14:textId="77777777" w:rsidTr="00A763D5">
        <w:tc>
          <w:tcPr>
            <w:tcW w:w="1368" w:type="dxa"/>
          </w:tcPr>
          <w:p w14:paraId="11826BF9" w14:textId="77777777" w:rsidR="00846EED" w:rsidRDefault="00846EED" w:rsidP="00846EED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50-12,10</w:t>
            </w:r>
          </w:p>
        </w:tc>
        <w:tc>
          <w:tcPr>
            <w:tcW w:w="3510" w:type="dxa"/>
          </w:tcPr>
          <w:p w14:paraId="5374E76D" w14:textId="77777777" w:rsidR="00846EED" w:rsidRPr="006A662C" w:rsidRDefault="00846EED" w:rsidP="00F84EFF">
            <w:pPr>
              <w:rPr>
                <w:bCs/>
                <w:sz w:val="24"/>
                <w:szCs w:val="24"/>
              </w:rPr>
            </w:pPr>
            <w:r w:rsidRPr="006A662C">
              <w:rPr>
                <w:bCs/>
                <w:sz w:val="24"/>
                <w:szCs w:val="24"/>
              </w:rPr>
              <w:t>Social competence in preschool children</w:t>
            </w:r>
          </w:p>
          <w:p w14:paraId="46DF34BD" w14:textId="77777777" w:rsidR="00846EED" w:rsidRPr="00C00A2F" w:rsidRDefault="00846EED" w:rsidP="00F84E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F6FEF6" w14:textId="77777777" w:rsidR="00846EED" w:rsidRPr="0009028B" w:rsidRDefault="0052354B" w:rsidP="00846EED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Пленарно</w:t>
            </w:r>
            <w:proofErr w:type="spellEnd"/>
            <w:r w:rsidRPr="0009028B">
              <w:t xml:space="preserve"> </w:t>
            </w:r>
            <w:proofErr w:type="spellStart"/>
            <w:r w:rsidRPr="0009028B">
              <w:t>предавање</w:t>
            </w:r>
            <w:proofErr w:type="spellEnd"/>
          </w:p>
        </w:tc>
        <w:tc>
          <w:tcPr>
            <w:tcW w:w="2988" w:type="dxa"/>
          </w:tcPr>
          <w:p w14:paraId="4DA02E6F" w14:textId="77777777" w:rsidR="00846EED" w:rsidRPr="006A662C" w:rsidRDefault="00846EED" w:rsidP="00F84EFF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6A662C">
              <w:rPr>
                <w:rFonts w:asciiTheme="minorHAnsi" w:hAnsiTheme="minorHAnsi" w:cstheme="minorHAnsi"/>
                <w:sz w:val="22"/>
                <w:szCs w:val="22"/>
              </w:rPr>
              <w:t xml:space="preserve">Reni Georgieva Hristova-Kotseva, Assoc. Prof, PhD, </w:t>
            </w:r>
          </w:p>
          <w:p w14:paraId="152236F6" w14:textId="77777777" w:rsidR="00846EED" w:rsidRPr="006A662C" w:rsidRDefault="00846EED" w:rsidP="00F84EFF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6A662C">
              <w:rPr>
                <w:rFonts w:asciiTheme="minorHAnsi" w:hAnsiTheme="minorHAnsi" w:cstheme="minorHAnsi"/>
                <w:sz w:val="22"/>
                <w:szCs w:val="22"/>
              </w:rPr>
              <w:t>Director of Vratsa Branch</w:t>
            </w:r>
          </w:p>
          <w:p w14:paraId="5CA33EA7" w14:textId="77777777" w:rsidR="00846EED" w:rsidRPr="00C3021F" w:rsidRDefault="00846EED" w:rsidP="00F84EFF">
            <w:pPr>
              <w:rPr>
                <w:bCs/>
                <w:sz w:val="24"/>
                <w:szCs w:val="24"/>
              </w:rPr>
            </w:pPr>
            <w:r w:rsidRPr="006A662C">
              <w:rPr>
                <w:rFonts w:asciiTheme="minorHAnsi" w:hAnsiTheme="minorHAnsi" w:cstheme="minorHAnsi"/>
              </w:rPr>
              <w:t xml:space="preserve">St. Cyril and St. Methodius University of </w:t>
            </w:r>
            <w:proofErr w:type="spellStart"/>
            <w:r w:rsidRPr="006A662C">
              <w:rPr>
                <w:rFonts w:asciiTheme="minorHAnsi" w:hAnsiTheme="minorHAnsi" w:cstheme="minorHAnsi"/>
              </w:rPr>
              <w:t>Veliko</w:t>
            </w:r>
            <w:proofErr w:type="spellEnd"/>
            <w:r w:rsidRPr="006A66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662C">
              <w:rPr>
                <w:rFonts w:asciiTheme="minorHAnsi" w:hAnsiTheme="minorHAnsi" w:cstheme="minorHAnsi"/>
              </w:rPr>
              <w:t>Tarnovo</w:t>
            </w:r>
            <w:proofErr w:type="spellEnd"/>
            <w:r w:rsidRPr="006A662C">
              <w:rPr>
                <w:rFonts w:asciiTheme="minorHAnsi" w:hAnsiTheme="minorHAnsi" w:cstheme="minorHAnsi"/>
              </w:rPr>
              <w:t xml:space="preserve"> – Bulgaria</w:t>
            </w:r>
          </w:p>
        </w:tc>
      </w:tr>
      <w:tr w:rsidR="00B13421" w:rsidRPr="0009028B" w14:paraId="36247BEE" w14:textId="77777777" w:rsidTr="00A763D5">
        <w:tc>
          <w:tcPr>
            <w:tcW w:w="1368" w:type="dxa"/>
          </w:tcPr>
          <w:p w14:paraId="1ABB1366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12,</w:t>
            </w:r>
            <w:r>
              <w:rPr>
                <w:lang w:val="ru-RU"/>
              </w:rPr>
              <w:t>10</w:t>
            </w:r>
            <w:r w:rsidRPr="0009028B">
              <w:rPr>
                <w:lang w:val="ru-RU"/>
              </w:rPr>
              <w:t>-1</w:t>
            </w:r>
            <w:r>
              <w:rPr>
                <w:lang w:val="ru-RU"/>
              </w:rPr>
              <w:t>2,40</w:t>
            </w:r>
          </w:p>
        </w:tc>
        <w:tc>
          <w:tcPr>
            <w:tcW w:w="3510" w:type="dxa"/>
          </w:tcPr>
          <w:p w14:paraId="15E4009B" w14:textId="77777777" w:rsidR="00B13421" w:rsidRPr="0009028B" w:rsidRDefault="00B13421" w:rsidP="00F84EFF">
            <w:pPr>
              <w:rPr>
                <w:color w:val="222222"/>
              </w:rPr>
            </w:pPr>
            <w:proofErr w:type="spellStart"/>
            <w:r w:rsidRPr="0009028B">
              <w:rPr>
                <w:color w:val="222222"/>
              </w:rPr>
              <w:t>Пауза</w:t>
            </w:r>
            <w:proofErr w:type="spellEnd"/>
            <w:r w:rsidRPr="0009028B">
              <w:rPr>
                <w:color w:val="222222"/>
              </w:rPr>
              <w:t xml:space="preserve"> </w:t>
            </w:r>
            <w:proofErr w:type="spellStart"/>
            <w:r w:rsidRPr="0009028B">
              <w:rPr>
                <w:color w:val="222222"/>
              </w:rPr>
              <w:t>за</w:t>
            </w:r>
            <w:proofErr w:type="spellEnd"/>
            <w:r w:rsidRPr="0009028B">
              <w:rPr>
                <w:color w:val="222222"/>
              </w:rPr>
              <w:t xml:space="preserve"> </w:t>
            </w:r>
            <w:proofErr w:type="spellStart"/>
            <w:r w:rsidRPr="0009028B">
              <w:rPr>
                <w:color w:val="222222"/>
              </w:rPr>
              <w:t>кафу</w:t>
            </w:r>
            <w:proofErr w:type="spellEnd"/>
          </w:p>
        </w:tc>
        <w:tc>
          <w:tcPr>
            <w:tcW w:w="1710" w:type="dxa"/>
          </w:tcPr>
          <w:p w14:paraId="66F7F7E6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</w:p>
        </w:tc>
        <w:tc>
          <w:tcPr>
            <w:tcW w:w="2988" w:type="dxa"/>
          </w:tcPr>
          <w:p w14:paraId="51EE183B" w14:textId="77777777" w:rsidR="00B13421" w:rsidRPr="0009028B" w:rsidRDefault="00B13421" w:rsidP="00F84EFF">
            <w:pPr>
              <w:pStyle w:val="ListParagraph"/>
              <w:spacing w:after="200"/>
              <w:ind w:left="0"/>
              <w:rPr>
                <w:rFonts w:eastAsia="Times New Roman"/>
              </w:rPr>
            </w:pPr>
          </w:p>
        </w:tc>
      </w:tr>
      <w:tr w:rsidR="00B13421" w:rsidRPr="0009028B" w14:paraId="3B77168B" w14:textId="77777777" w:rsidTr="00A763D5">
        <w:tc>
          <w:tcPr>
            <w:tcW w:w="1368" w:type="dxa"/>
          </w:tcPr>
          <w:p w14:paraId="30B333E7" w14:textId="77777777" w:rsidR="00B13421" w:rsidRPr="007942E4" w:rsidRDefault="00B13421" w:rsidP="00B1342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7942E4">
              <w:rPr>
                <w:b/>
                <w:sz w:val="24"/>
                <w:szCs w:val="24"/>
                <w:lang w:val="ru-RU"/>
              </w:rPr>
              <w:t>Сесија 1.</w:t>
            </w:r>
          </w:p>
        </w:tc>
        <w:tc>
          <w:tcPr>
            <w:tcW w:w="3510" w:type="dxa"/>
          </w:tcPr>
          <w:p w14:paraId="65DAE19C" w14:textId="77777777" w:rsidR="00B13421" w:rsidRDefault="00B13421" w:rsidP="00F84E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је васпитача у развијању реалног програма усмереног на подршку добробити деце предшколског узраста</w:t>
            </w:r>
          </w:p>
          <w:p w14:paraId="190DFC75" w14:textId="77777777" w:rsidR="00B13421" w:rsidRPr="002C4051" w:rsidRDefault="00B13421" w:rsidP="00F84EF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14:paraId="489AE5BA" w14:textId="77777777" w:rsidR="00B13421" w:rsidRPr="00B6783E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Модератор</w:t>
            </w:r>
            <w:r>
              <w:t>и</w:t>
            </w:r>
            <w:proofErr w:type="spellEnd"/>
          </w:p>
        </w:tc>
        <w:tc>
          <w:tcPr>
            <w:tcW w:w="2988" w:type="dxa"/>
          </w:tcPr>
          <w:p w14:paraId="796BE683" w14:textId="77777777" w:rsidR="00B13421" w:rsidRPr="00D86686" w:rsidRDefault="00B13421" w:rsidP="00F84EFF">
            <w:r w:rsidRPr="00F512D3">
              <w:t>Др Жељко Младеновић</w:t>
            </w:r>
            <w:r>
              <w:t xml:space="preserve"> и др Весна Краварушић Академија васпитачко-медицинских струковних студија, Алексинац</w:t>
            </w:r>
          </w:p>
        </w:tc>
      </w:tr>
      <w:tr w:rsidR="00B13421" w:rsidRPr="0009028B" w14:paraId="215BCA71" w14:textId="77777777" w:rsidTr="00A763D5">
        <w:tc>
          <w:tcPr>
            <w:tcW w:w="1368" w:type="dxa"/>
          </w:tcPr>
          <w:p w14:paraId="62A89C26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2,40-12,50</w:t>
            </w:r>
          </w:p>
        </w:tc>
        <w:tc>
          <w:tcPr>
            <w:tcW w:w="3510" w:type="dxa"/>
          </w:tcPr>
          <w:p w14:paraId="797B4CD8" w14:textId="77777777" w:rsidR="00B13421" w:rsidRDefault="00B13421" w:rsidP="00F84EFF">
            <w:pPr>
              <w:rPr>
                <w:b/>
                <w:bCs/>
                <w:sz w:val="24"/>
                <w:szCs w:val="24"/>
              </w:rPr>
            </w:pPr>
            <w:r w:rsidRPr="00744F0C">
              <w:t>Игроликим активностима до просоцијалне личности</w:t>
            </w:r>
          </w:p>
        </w:tc>
        <w:tc>
          <w:tcPr>
            <w:tcW w:w="1710" w:type="dxa"/>
          </w:tcPr>
          <w:p w14:paraId="0A400205" w14:textId="77777777" w:rsidR="00B13421" w:rsidRPr="0009028B" w:rsidRDefault="00EC6A3D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549A1D8E" w14:textId="77777777" w:rsidR="00B13421" w:rsidRPr="00B610EA" w:rsidRDefault="00B13421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>Др Бисера Јевтић, Филозофски факултет Ниш</w:t>
            </w:r>
          </w:p>
          <w:p w14:paraId="376CC314" w14:textId="77777777" w:rsidR="00B13421" w:rsidRDefault="00B13421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 xml:space="preserve"> Др Зорица Дуковић, Академија васпитачко медицинских струковних студија Крушевац</w:t>
            </w:r>
          </w:p>
          <w:p w14:paraId="62849EB8" w14:textId="77777777" w:rsidR="00B85908" w:rsidRDefault="00B85908" w:rsidP="00F84EFF">
            <w:pPr>
              <w:rPr>
                <w:szCs w:val="20"/>
              </w:rPr>
            </w:pPr>
          </w:p>
          <w:p w14:paraId="14C9EB7D" w14:textId="77777777" w:rsidR="00B85908" w:rsidRPr="00F512D3" w:rsidRDefault="00B85908" w:rsidP="00F84EFF"/>
        </w:tc>
      </w:tr>
      <w:tr w:rsidR="00B13421" w:rsidRPr="0009028B" w14:paraId="4249EC2E" w14:textId="77777777" w:rsidTr="00A763D5">
        <w:tc>
          <w:tcPr>
            <w:tcW w:w="1368" w:type="dxa"/>
          </w:tcPr>
          <w:p w14:paraId="59721516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,50-13,00</w:t>
            </w:r>
          </w:p>
        </w:tc>
        <w:tc>
          <w:tcPr>
            <w:tcW w:w="3510" w:type="dxa"/>
          </w:tcPr>
          <w:p w14:paraId="089FC423" w14:textId="77777777" w:rsidR="00B13421" w:rsidRPr="00B610EA" w:rsidRDefault="00B13421" w:rsidP="00F84EFF">
            <w:pPr>
              <w:rPr>
                <w:bCs/>
              </w:rPr>
            </w:pPr>
            <w:r w:rsidRPr="00B610EA">
              <w:rPr>
                <w:bCs/>
              </w:rPr>
              <w:t>Васпитач и грађење односа у групи  -   подршка  добробити детета</w:t>
            </w:r>
          </w:p>
        </w:tc>
        <w:tc>
          <w:tcPr>
            <w:tcW w:w="1710" w:type="dxa"/>
          </w:tcPr>
          <w:p w14:paraId="74342FB4" w14:textId="77777777" w:rsidR="00B13421" w:rsidRPr="0009028B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1117070D" w14:textId="77777777" w:rsidR="00B13421" w:rsidRPr="00B610EA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</w:pPr>
            <w:r w:rsidRPr="00B610EA">
              <w:t xml:space="preserve">Др Мира Јовановић </w:t>
            </w:r>
          </w:p>
          <w:p w14:paraId="3B763E89" w14:textId="77777777" w:rsidR="00B13421" w:rsidRPr="00F512D3" w:rsidRDefault="00B13421" w:rsidP="00F84EFF">
            <w:r w:rsidRPr="00B610EA">
              <w:t>Др Сања Вулетић,  Академија струковних студија Шабац ,</w:t>
            </w:r>
            <w:r w:rsidR="00B610EA">
              <w:t xml:space="preserve"> </w:t>
            </w:r>
            <w:r w:rsidRPr="00B610EA">
              <w:t>Одсек студија за васпитаче и медицинске сестре - васпитаче</w:t>
            </w:r>
          </w:p>
        </w:tc>
      </w:tr>
      <w:tr w:rsidR="00846EED" w:rsidRPr="0009028B" w14:paraId="45386562" w14:textId="77777777" w:rsidTr="00A763D5">
        <w:tc>
          <w:tcPr>
            <w:tcW w:w="1368" w:type="dxa"/>
          </w:tcPr>
          <w:p w14:paraId="28F67575" w14:textId="77777777" w:rsidR="00846EED" w:rsidRDefault="00846EED" w:rsidP="00846EED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00-13,10</w:t>
            </w:r>
          </w:p>
        </w:tc>
        <w:tc>
          <w:tcPr>
            <w:tcW w:w="3510" w:type="dxa"/>
          </w:tcPr>
          <w:p w14:paraId="1204CDB1" w14:textId="77777777" w:rsidR="00846EED" w:rsidRPr="00B610EA" w:rsidRDefault="00846EED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>The Professional Roles of the Preschool Teacher</w:t>
            </w:r>
          </w:p>
          <w:p w14:paraId="5D53BE04" w14:textId="77777777" w:rsidR="00846EED" w:rsidRPr="00B610EA" w:rsidRDefault="00846EED" w:rsidP="00F84EFF">
            <w:pPr>
              <w:rPr>
                <w:b/>
                <w:bCs/>
                <w:szCs w:val="20"/>
              </w:rPr>
            </w:pPr>
            <w:r w:rsidRPr="00B610EA">
              <w:rPr>
                <w:szCs w:val="20"/>
              </w:rPr>
              <w:t xml:space="preserve">through the Prism of the Integrated Approach in Educational Field  "Environmental  World" – a look at the Bulgarian context </w:t>
            </w:r>
          </w:p>
        </w:tc>
        <w:tc>
          <w:tcPr>
            <w:tcW w:w="1710" w:type="dxa"/>
          </w:tcPr>
          <w:p w14:paraId="70AD7A90" w14:textId="77777777" w:rsidR="00846EED" w:rsidRPr="0009028B" w:rsidRDefault="00846EED" w:rsidP="00846EED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4A43E1B8" w14:textId="77777777" w:rsidR="00846EED" w:rsidRPr="00B610EA" w:rsidRDefault="00846EED" w:rsidP="00F84EFF">
            <w:pPr>
              <w:pStyle w:val="HTMLPreformatted"/>
              <w:rPr>
                <w:rFonts w:asciiTheme="minorHAnsi" w:hAnsiTheme="minorHAnsi" w:cstheme="minorHAnsi"/>
                <w:sz w:val="22"/>
                <w:lang w:val="en-US"/>
              </w:rPr>
            </w:pPr>
            <w:r w:rsidRPr="00B610EA">
              <w:rPr>
                <w:rFonts w:asciiTheme="minorHAnsi" w:hAnsiTheme="minorHAnsi" w:cstheme="minorHAnsi"/>
                <w:sz w:val="22"/>
              </w:rPr>
              <w:t>Svetlana Angelova,</w:t>
            </w:r>
            <w:r w:rsidR="009E60D7" w:rsidRPr="00B610E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E60D7" w:rsidRPr="00B610EA">
              <w:rPr>
                <w:rStyle w:val="tojvnm2ta6sixzi8abs2jz4qa8s20v7pt1p8iaqhk5wvi7nfq3lfd5jvpk4s997abipmatt0cebpdrjkqowsmv63owwhemhudp1hu0rbdhp61c6yiyyx5f41"/>
                <w:rFonts w:asciiTheme="minorHAnsi" w:hAnsiTheme="minorHAnsi" w:cstheme="minorHAnsi"/>
                <w:sz w:val="22"/>
              </w:rPr>
              <w:t>Assoc. Prof</w:t>
            </w:r>
            <w:r w:rsidR="009E60D7" w:rsidRPr="00B610EA">
              <w:rPr>
                <w:rStyle w:val="tojvnm2ta6sixzi8abs2jz4qa8s20v7pt1p8iaqhk5wvi7nfq3lfd5jvpk4s997abipmatt0cebpdrjkqowsmv63owwhemhudp1hu0rbdhp61c6yiyyx5f41"/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r w:rsidR="009E60D7" w:rsidRPr="00B610EA">
              <w:rPr>
                <w:rFonts w:asciiTheme="minorHAnsi" w:hAnsiTheme="minorHAnsi" w:cstheme="minorHAnsi"/>
                <w:sz w:val="22"/>
                <w:lang w:val="en-US"/>
              </w:rPr>
              <w:t xml:space="preserve">PhD, </w:t>
            </w:r>
            <w:r w:rsidRPr="00B610EA">
              <w:rPr>
                <w:rFonts w:asciiTheme="minorHAnsi" w:hAnsiTheme="minorHAnsi" w:cstheme="minorHAnsi"/>
                <w:bCs/>
                <w:sz w:val="22"/>
              </w:rPr>
              <w:t xml:space="preserve">St. Cyril and St. Methodius University of Veliko Tarnovo, </w:t>
            </w:r>
          </w:p>
          <w:p w14:paraId="29372FFA" w14:textId="77777777" w:rsidR="00846EED" w:rsidRPr="00B610EA" w:rsidRDefault="00846EED" w:rsidP="00F84EFF">
            <w:r w:rsidRPr="00B610EA">
              <w:rPr>
                <w:rFonts w:asciiTheme="minorHAnsi" w:hAnsiTheme="minorHAnsi" w:cstheme="minorHAnsi"/>
                <w:bCs/>
                <w:szCs w:val="20"/>
              </w:rPr>
              <w:t>Vratsa Branch – Bulgaria</w:t>
            </w:r>
          </w:p>
        </w:tc>
      </w:tr>
      <w:tr w:rsidR="00B13421" w:rsidRPr="0009028B" w14:paraId="40F8574D" w14:textId="77777777" w:rsidTr="00A763D5">
        <w:tc>
          <w:tcPr>
            <w:tcW w:w="1368" w:type="dxa"/>
          </w:tcPr>
          <w:p w14:paraId="1F963918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10-13,20</w:t>
            </w:r>
          </w:p>
        </w:tc>
        <w:tc>
          <w:tcPr>
            <w:tcW w:w="3510" w:type="dxa"/>
          </w:tcPr>
          <w:p w14:paraId="6119150C" w14:textId="77777777" w:rsidR="00B13421" w:rsidRPr="00B610EA" w:rsidRDefault="00B13421" w:rsidP="00F84EFF">
            <w:pPr>
              <w:rPr>
                <w:b/>
                <w:bCs/>
                <w:szCs w:val="24"/>
              </w:rPr>
            </w:pPr>
            <w:r w:rsidRPr="00B610EA">
              <w:rPr>
                <w:szCs w:val="20"/>
              </w:rPr>
              <w:t>The digital musical competence of students future teachers of non-music pedagogical specialties</w:t>
            </w:r>
          </w:p>
        </w:tc>
        <w:tc>
          <w:tcPr>
            <w:tcW w:w="1710" w:type="dxa"/>
          </w:tcPr>
          <w:p w14:paraId="1A496A91" w14:textId="77777777" w:rsidR="00B13421" w:rsidRPr="0009028B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0D8A0429" w14:textId="77777777" w:rsidR="00B13421" w:rsidRPr="00B610EA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Cs/>
                <w:szCs w:val="20"/>
                <w:lang w:val="bg-BG"/>
              </w:rPr>
            </w:pPr>
            <w:r w:rsidRPr="00B610EA">
              <w:rPr>
                <w:szCs w:val="20"/>
              </w:rPr>
              <w:t xml:space="preserve">Marian </w:t>
            </w:r>
            <w:proofErr w:type="spellStart"/>
            <w:r w:rsidRPr="00B610EA">
              <w:rPr>
                <w:szCs w:val="20"/>
              </w:rPr>
              <w:t>Angelov</w:t>
            </w:r>
            <w:proofErr w:type="spellEnd"/>
            <w:r w:rsidRPr="00B610EA">
              <w:rPr>
                <w:bCs/>
                <w:szCs w:val="20"/>
                <w:lang w:val="bg-BG"/>
              </w:rPr>
              <w:t xml:space="preserve">, </w:t>
            </w:r>
            <w:r w:rsidR="00E75B78" w:rsidRPr="00B610EA">
              <w:rPr>
                <w:szCs w:val="20"/>
                <w:lang w:bidi="en-GB"/>
              </w:rPr>
              <w:t>PhD, Chief Assistant Professor,</w:t>
            </w:r>
            <w:r w:rsidRPr="00B610EA">
              <w:rPr>
                <w:bCs/>
                <w:szCs w:val="20"/>
              </w:rPr>
              <w:t xml:space="preserve"> St Cyril and St Methodius University of Veliko Turnovo </w:t>
            </w:r>
          </w:p>
          <w:p w14:paraId="02CE5750" w14:textId="77777777" w:rsidR="00B13421" w:rsidRPr="00B610EA" w:rsidRDefault="00B13421" w:rsidP="00F84EFF">
            <w:r w:rsidRPr="00B610EA">
              <w:rPr>
                <w:bCs/>
                <w:szCs w:val="20"/>
              </w:rPr>
              <w:t>Vratsa Branch, Bulgaria</w:t>
            </w:r>
          </w:p>
        </w:tc>
      </w:tr>
      <w:tr w:rsidR="00B13421" w:rsidRPr="0009028B" w14:paraId="66C0A740" w14:textId="77777777" w:rsidTr="0003464D">
        <w:trPr>
          <w:trHeight w:val="1166"/>
        </w:trPr>
        <w:tc>
          <w:tcPr>
            <w:tcW w:w="1368" w:type="dxa"/>
          </w:tcPr>
          <w:p w14:paraId="123A0A82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20-13,30</w:t>
            </w:r>
          </w:p>
        </w:tc>
        <w:tc>
          <w:tcPr>
            <w:tcW w:w="3510" w:type="dxa"/>
          </w:tcPr>
          <w:p w14:paraId="57B1C610" w14:textId="77777777" w:rsidR="00B13421" w:rsidRDefault="00B13421" w:rsidP="00F84EFF">
            <w:pPr>
              <w:rPr>
                <w:b/>
                <w:bCs/>
                <w:sz w:val="24"/>
                <w:szCs w:val="24"/>
              </w:rPr>
            </w:pPr>
            <w:r w:rsidRPr="00B16F2F">
              <w:t>Улога васпитача у персоналној добити деце којој је потребна додатна образовна подршка</w:t>
            </w:r>
          </w:p>
        </w:tc>
        <w:tc>
          <w:tcPr>
            <w:tcW w:w="1710" w:type="dxa"/>
          </w:tcPr>
          <w:p w14:paraId="5A082D6D" w14:textId="77777777" w:rsidR="00B13421" w:rsidRPr="0009028B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06C391BB" w14:textId="77777777" w:rsidR="00B13421" w:rsidRPr="00B16F2F" w:rsidRDefault="00B13421" w:rsidP="00F84EFF">
            <w:r>
              <w:t xml:space="preserve">Др </w:t>
            </w:r>
            <w:r w:rsidRPr="00B16F2F">
              <w:t>Зорица Савкови</w:t>
            </w:r>
            <w:r>
              <w:t xml:space="preserve">ћ, </w:t>
            </w:r>
            <w:r w:rsidRPr="00B16F2F">
              <w:t>Универзитет у Београду</w:t>
            </w:r>
          </w:p>
          <w:p w14:paraId="17BA7253" w14:textId="77777777" w:rsidR="00B13421" w:rsidRPr="00F512D3" w:rsidRDefault="00B13421" w:rsidP="00F84EFF">
            <w:r w:rsidRPr="00B16F2F">
              <w:t>Факултет за специјалну едукацију и рехабилитацију</w:t>
            </w:r>
            <w:r w:rsidRPr="00B16F2F">
              <w:tab/>
            </w:r>
          </w:p>
        </w:tc>
      </w:tr>
      <w:tr w:rsidR="00B13421" w:rsidRPr="0009028B" w14:paraId="42ACB122" w14:textId="77777777" w:rsidTr="00A763D5">
        <w:tc>
          <w:tcPr>
            <w:tcW w:w="1368" w:type="dxa"/>
          </w:tcPr>
          <w:p w14:paraId="07DD3EEF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30-13,40</w:t>
            </w:r>
          </w:p>
        </w:tc>
        <w:tc>
          <w:tcPr>
            <w:tcW w:w="3510" w:type="dxa"/>
          </w:tcPr>
          <w:p w14:paraId="4DC413E4" w14:textId="77777777" w:rsidR="00B13421" w:rsidRPr="00B610EA" w:rsidRDefault="00B13421" w:rsidP="00F84EFF">
            <w:pPr>
              <w:rPr>
                <w:szCs w:val="20"/>
              </w:rPr>
            </w:pPr>
            <w:r w:rsidRPr="00B610EA">
              <w:rPr>
                <w:rFonts w:ascii="Times New Roman"/>
                <w:bCs/>
                <w:szCs w:val="20"/>
              </w:rPr>
              <w:t>Онтологија</w:t>
            </w:r>
            <w:r w:rsidRPr="00B610EA">
              <w:rPr>
                <w:rFonts w:ascii="Times New Roman"/>
                <w:bCs/>
                <w:szCs w:val="20"/>
              </w:rPr>
              <w:t xml:space="preserve">, </w:t>
            </w:r>
            <w:r w:rsidRPr="00B610EA">
              <w:rPr>
                <w:rFonts w:ascii="Times New Roman"/>
                <w:bCs/>
                <w:szCs w:val="20"/>
              </w:rPr>
              <w:t>добробит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деце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предшколског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узраста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и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васпитачки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рад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у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дечјим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вртићима</w:t>
            </w:r>
          </w:p>
        </w:tc>
        <w:tc>
          <w:tcPr>
            <w:tcW w:w="1710" w:type="dxa"/>
          </w:tcPr>
          <w:p w14:paraId="763BED16" w14:textId="77777777" w:rsidR="00B13421" w:rsidRPr="00B610EA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B610EA">
              <w:t>Излагање</w:t>
            </w:r>
            <w:proofErr w:type="spellEnd"/>
            <w:r w:rsidRPr="00B610EA">
              <w:t>, ПП</w:t>
            </w:r>
          </w:p>
        </w:tc>
        <w:tc>
          <w:tcPr>
            <w:tcW w:w="2988" w:type="dxa"/>
          </w:tcPr>
          <w:p w14:paraId="74036E55" w14:textId="77777777" w:rsidR="00B13421" w:rsidRPr="00B610EA" w:rsidRDefault="00B13421" w:rsidP="00F84EFF">
            <w:pPr>
              <w:rPr>
                <w:szCs w:val="20"/>
              </w:rPr>
            </w:pPr>
            <w:proofErr w:type="spellStart"/>
            <w:r w:rsidRPr="00B610EA">
              <w:rPr>
                <w:szCs w:val="20"/>
              </w:rPr>
              <w:t>Дејан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Ђорђевић</w:t>
            </w:r>
            <w:proofErr w:type="spellEnd"/>
            <w:r w:rsidRPr="00B610EA">
              <w:rPr>
                <w:szCs w:val="20"/>
              </w:rPr>
              <w:t xml:space="preserve">, 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proofErr w:type="spellStart"/>
            <w:r w:rsidRPr="00B610EA">
              <w:rPr>
                <w:rFonts w:ascii="Times New Roman"/>
                <w:bCs/>
                <w:szCs w:val="20"/>
              </w:rPr>
              <w:t>Академија</w:t>
            </w:r>
            <w:proofErr w:type="spellEnd"/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proofErr w:type="spellStart"/>
            <w:r w:rsidRPr="00B610EA">
              <w:rPr>
                <w:rFonts w:ascii="Times New Roman"/>
                <w:bCs/>
                <w:szCs w:val="20"/>
              </w:rPr>
              <w:t>техничко</w:t>
            </w:r>
            <w:r w:rsidRPr="00B610EA">
              <w:rPr>
                <w:rFonts w:ascii="Times New Roman"/>
                <w:bCs/>
                <w:szCs w:val="20"/>
              </w:rPr>
              <w:t>-</w:t>
            </w:r>
            <w:r w:rsidRPr="00B610EA">
              <w:rPr>
                <w:rFonts w:ascii="Times New Roman"/>
                <w:bCs/>
                <w:szCs w:val="20"/>
              </w:rPr>
              <w:t>васпитачких</w:t>
            </w:r>
            <w:proofErr w:type="spellEnd"/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студија</w:t>
            </w:r>
            <w:r w:rsidRPr="00B610EA">
              <w:rPr>
                <w:rFonts w:ascii="Times New Roman"/>
                <w:bCs/>
                <w:szCs w:val="20"/>
              </w:rPr>
              <w:t>-</w:t>
            </w:r>
            <w:r w:rsidRPr="00B610EA">
              <w:rPr>
                <w:rFonts w:ascii="Times New Roman"/>
                <w:bCs/>
                <w:szCs w:val="20"/>
              </w:rPr>
              <w:t>Одсек</w:t>
            </w:r>
            <w:r w:rsidRPr="00B610EA">
              <w:rPr>
                <w:rFonts w:ascii="Times New Roman"/>
                <w:bCs/>
                <w:szCs w:val="20"/>
              </w:rPr>
              <w:t xml:space="preserve"> </w:t>
            </w:r>
            <w:r w:rsidRPr="00B610EA">
              <w:rPr>
                <w:rFonts w:ascii="Times New Roman"/>
                <w:bCs/>
                <w:szCs w:val="20"/>
              </w:rPr>
              <w:t>Пирот</w:t>
            </w:r>
          </w:p>
        </w:tc>
      </w:tr>
      <w:tr w:rsidR="00B13421" w:rsidRPr="0009028B" w14:paraId="11D7CC7D" w14:textId="77777777" w:rsidTr="00A763D5">
        <w:tc>
          <w:tcPr>
            <w:tcW w:w="1368" w:type="dxa"/>
          </w:tcPr>
          <w:p w14:paraId="761441BC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40-13,50</w:t>
            </w:r>
          </w:p>
        </w:tc>
        <w:tc>
          <w:tcPr>
            <w:tcW w:w="3510" w:type="dxa"/>
          </w:tcPr>
          <w:p w14:paraId="022AC814" w14:textId="77777777" w:rsidR="00B13421" w:rsidRPr="00B610EA" w:rsidRDefault="00B13421" w:rsidP="00F84EFF">
            <w:pPr>
              <w:rPr>
                <w:rFonts w:ascii="Times New Roman"/>
                <w:bCs/>
                <w:szCs w:val="20"/>
              </w:rPr>
            </w:pPr>
            <w:proofErr w:type="spellStart"/>
            <w:r w:rsidRPr="00B610EA">
              <w:rPr>
                <w:szCs w:val="20"/>
              </w:rPr>
              <w:t>Електронска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књига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васпитно-образовног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рада</w:t>
            </w:r>
            <w:proofErr w:type="spellEnd"/>
            <w:r w:rsidRPr="00B610EA">
              <w:rPr>
                <w:szCs w:val="20"/>
              </w:rPr>
              <w:t xml:space="preserve">”- </w:t>
            </w:r>
            <w:proofErr w:type="spellStart"/>
            <w:r w:rsidRPr="00B610EA">
              <w:rPr>
                <w:szCs w:val="20"/>
              </w:rPr>
              <w:t>презентација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платформе</w:t>
            </w:r>
            <w:proofErr w:type="spellEnd"/>
          </w:p>
        </w:tc>
        <w:tc>
          <w:tcPr>
            <w:tcW w:w="1710" w:type="dxa"/>
          </w:tcPr>
          <w:p w14:paraId="3E4A67A1" w14:textId="77777777" w:rsidR="00B13421" w:rsidRPr="00B610EA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B610EA">
              <w:t>Излагање</w:t>
            </w:r>
            <w:proofErr w:type="spellEnd"/>
            <w:r w:rsidRPr="00B610EA">
              <w:t>, ПП</w:t>
            </w:r>
          </w:p>
        </w:tc>
        <w:tc>
          <w:tcPr>
            <w:tcW w:w="2988" w:type="dxa"/>
          </w:tcPr>
          <w:p w14:paraId="47766674" w14:textId="77777777" w:rsidR="00B13421" w:rsidRPr="00B610EA" w:rsidRDefault="00B13421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 xml:space="preserve">Душан Мијајловић, ПУ „Буцко“ Сокобања, </w:t>
            </w:r>
          </w:p>
          <w:p w14:paraId="24454E41" w14:textId="77777777" w:rsidR="00B13421" w:rsidRPr="00B610EA" w:rsidRDefault="00B13421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 xml:space="preserve"> Лука Стошић, „Академија Филиповић“ Јагодина</w:t>
            </w:r>
          </w:p>
        </w:tc>
      </w:tr>
      <w:tr w:rsidR="00B13421" w:rsidRPr="0009028B" w14:paraId="3E01FD7F" w14:textId="77777777" w:rsidTr="00A763D5">
        <w:tc>
          <w:tcPr>
            <w:tcW w:w="1368" w:type="dxa"/>
          </w:tcPr>
          <w:p w14:paraId="1ECC85B8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50-14,00</w:t>
            </w:r>
          </w:p>
        </w:tc>
        <w:tc>
          <w:tcPr>
            <w:tcW w:w="3510" w:type="dxa"/>
          </w:tcPr>
          <w:p w14:paraId="2732A110" w14:textId="77777777" w:rsidR="00B13421" w:rsidRPr="00B610EA" w:rsidRDefault="00B13421" w:rsidP="00F84EFF">
            <w:pPr>
              <w:rPr>
                <w:szCs w:val="20"/>
              </w:rPr>
            </w:pPr>
            <w:r w:rsidRPr="00B610EA">
              <w:rPr>
                <w:szCs w:val="20"/>
              </w:rPr>
              <w:t>Развијање програма заснованог на партнерству са породицом - перспектива васпитача</w:t>
            </w:r>
          </w:p>
          <w:p w14:paraId="5C59A5A6" w14:textId="77777777" w:rsidR="00B13421" w:rsidRPr="00B610EA" w:rsidRDefault="00B13421" w:rsidP="00F84EFF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7634AC0A" w14:textId="77777777" w:rsidR="00B13421" w:rsidRPr="00B610EA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B610EA">
              <w:t>Излагање</w:t>
            </w:r>
            <w:proofErr w:type="spellEnd"/>
            <w:r w:rsidRPr="00B610EA">
              <w:t>, ПП</w:t>
            </w:r>
          </w:p>
        </w:tc>
        <w:tc>
          <w:tcPr>
            <w:tcW w:w="2988" w:type="dxa"/>
          </w:tcPr>
          <w:p w14:paraId="5DB8FA8F" w14:textId="77777777" w:rsidR="00B13421" w:rsidRPr="00B610EA" w:rsidRDefault="00076459" w:rsidP="00F84EFF">
            <w:pPr>
              <w:rPr>
                <w:szCs w:val="20"/>
              </w:rPr>
            </w:pPr>
            <w:proofErr w:type="spellStart"/>
            <w:r w:rsidRPr="00B610EA">
              <w:rPr>
                <w:szCs w:val="20"/>
              </w:rPr>
              <w:t>Др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="00B13421" w:rsidRPr="00B610EA">
              <w:rPr>
                <w:szCs w:val="20"/>
              </w:rPr>
              <w:t>Љиљана</w:t>
            </w:r>
            <w:proofErr w:type="spellEnd"/>
            <w:r w:rsidR="00B13421" w:rsidRPr="00B610EA">
              <w:rPr>
                <w:szCs w:val="20"/>
              </w:rPr>
              <w:t xml:space="preserve"> </w:t>
            </w:r>
            <w:proofErr w:type="spellStart"/>
            <w:r w:rsidR="00B13421" w:rsidRPr="00B610EA">
              <w:rPr>
                <w:szCs w:val="20"/>
              </w:rPr>
              <w:t>Станков</w:t>
            </w:r>
            <w:proofErr w:type="spellEnd"/>
            <w:r w:rsidR="00B13421" w:rsidRPr="00B610EA">
              <w:rPr>
                <w:szCs w:val="20"/>
              </w:rPr>
              <w:t xml:space="preserve"> </w:t>
            </w:r>
          </w:p>
          <w:p w14:paraId="1C7134C4" w14:textId="77777777" w:rsidR="00B13421" w:rsidRPr="00B610EA" w:rsidRDefault="00B13421" w:rsidP="00F84EFF">
            <w:pPr>
              <w:rPr>
                <w:szCs w:val="20"/>
              </w:rPr>
            </w:pPr>
            <w:proofErr w:type="spellStart"/>
            <w:r w:rsidRPr="00B610EA">
              <w:rPr>
                <w:szCs w:val="20"/>
              </w:rPr>
              <w:t>Татјана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Бајић</w:t>
            </w:r>
            <w:proofErr w:type="spellEnd"/>
            <w:r w:rsidRPr="00B610EA">
              <w:rPr>
                <w:szCs w:val="20"/>
              </w:rPr>
              <w:t xml:space="preserve">, </w:t>
            </w:r>
            <w:proofErr w:type="spellStart"/>
            <w:r w:rsidRPr="00B610EA">
              <w:rPr>
                <w:szCs w:val="20"/>
              </w:rPr>
              <w:t>Академија</w:t>
            </w:r>
            <w:proofErr w:type="spellEnd"/>
            <w:r w:rsidRPr="00B610EA">
              <w:rPr>
                <w:szCs w:val="20"/>
              </w:rPr>
              <w:t xml:space="preserve"> </w:t>
            </w:r>
            <w:proofErr w:type="spellStart"/>
            <w:r w:rsidRPr="00B610EA">
              <w:rPr>
                <w:szCs w:val="20"/>
              </w:rPr>
              <w:t>струковних</w:t>
            </w:r>
            <w:proofErr w:type="spellEnd"/>
            <w:r w:rsidRPr="00B610EA">
              <w:rPr>
                <w:szCs w:val="20"/>
              </w:rPr>
              <w:t xml:space="preserve"> студија Шабац, Одсек студија за васпитаче и медицинске сестре - васпитаче</w:t>
            </w:r>
          </w:p>
        </w:tc>
      </w:tr>
      <w:tr w:rsidR="00B13421" w:rsidRPr="0009028B" w14:paraId="4AF2E494" w14:textId="77777777" w:rsidTr="00A763D5">
        <w:tc>
          <w:tcPr>
            <w:tcW w:w="1368" w:type="dxa"/>
          </w:tcPr>
          <w:p w14:paraId="6D66D71D" w14:textId="77777777" w:rsidR="00B13421" w:rsidRPr="00B85908" w:rsidRDefault="00B13421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  <w:r w:rsidRPr="00B85908">
              <w:rPr>
                <w:b/>
                <w:lang w:val="ru-RU"/>
              </w:rPr>
              <w:t>14,00-15,00</w:t>
            </w:r>
          </w:p>
        </w:tc>
        <w:tc>
          <w:tcPr>
            <w:tcW w:w="3510" w:type="dxa"/>
          </w:tcPr>
          <w:p w14:paraId="1D57558B" w14:textId="77777777" w:rsidR="00B13421" w:rsidRPr="00B85908" w:rsidRDefault="00B13421" w:rsidP="00F84EFF">
            <w:pPr>
              <w:rPr>
                <w:rFonts w:ascii="Times New Roman"/>
                <w:b/>
                <w:bCs/>
                <w:sz w:val="20"/>
                <w:szCs w:val="20"/>
              </w:rPr>
            </w:pPr>
            <w:r w:rsidRPr="00B85908">
              <w:rPr>
                <w:b/>
                <w:lang w:val="ru-RU"/>
              </w:rPr>
              <w:t>Пауза за ручак</w:t>
            </w:r>
          </w:p>
        </w:tc>
        <w:tc>
          <w:tcPr>
            <w:tcW w:w="1710" w:type="dxa"/>
          </w:tcPr>
          <w:p w14:paraId="3A797F73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</w:p>
        </w:tc>
        <w:tc>
          <w:tcPr>
            <w:tcW w:w="2988" w:type="dxa"/>
          </w:tcPr>
          <w:p w14:paraId="621B4354" w14:textId="77777777" w:rsidR="00B13421" w:rsidRPr="00617F2D" w:rsidRDefault="00B13421" w:rsidP="00F84EFF">
            <w:pPr>
              <w:rPr>
                <w:sz w:val="20"/>
                <w:szCs w:val="20"/>
              </w:rPr>
            </w:pPr>
          </w:p>
        </w:tc>
      </w:tr>
      <w:tr w:rsidR="00B13421" w:rsidRPr="0009028B" w14:paraId="675C906A" w14:textId="77777777" w:rsidTr="00A763D5">
        <w:tc>
          <w:tcPr>
            <w:tcW w:w="1368" w:type="dxa"/>
          </w:tcPr>
          <w:p w14:paraId="6337CD4B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00-15,10</w:t>
            </w:r>
          </w:p>
        </w:tc>
        <w:tc>
          <w:tcPr>
            <w:tcW w:w="3510" w:type="dxa"/>
          </w:tcPr>
          <w:p w14:paraId="6ECB93AE" w14:textId="77777777" w:rsidR="00B13421" w:rsidRPr="000F0F39" w:rsidRDefault="00B13421" w:rsidP="00F84EFF">
            <w:pPr>
              <w:rPr>
                <w:rFonts w:ascii="Times New Roman"/>
                <w:bCs/>
                <w:szCs w:val="20"/>
              </w:rPr>
            </w:pPr>
            <w:r w:rsidRPr="000F0F39">
              <w:rPr>
                <w:rFonts w:ascii="Times New Roman"/>
                <w:bCs/>
                <w:szCs w:val="20"/>
              </w:rPr>
              <w:t>Подршк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добробити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детет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предшколског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узраст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кроз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поштовање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прав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детет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на</w:t>
            </w:r>
            <w:r w:rsidRPr="000F0F39">
              <w:rPr>
                <w:rFonts w:ascii="Times New Roman"/>
                <w:bCs/>
                <w:szCs w:val="20"/>
              </w:rPr>
              <w:t xml:space="preserve"> </w:t>
            </w:r>
            <w:r w:rsidRPr="000F0F39">
              <w:rPr>
                <w:rFonts w:ascii="Times New Roman"/>
                <w:bCs/>
                <w:szCs w:val="20"/>
              </w:rPr>
              <w:t>партиципацију</w:t>
            </w:r>
          </w:p>
          <w:p w14:paraId="12ED6776" w14:textId="77777777" w:rsidR="00B13421" w:rsidRPr="000F0F39" w:rsidRDefault="00B13421" w:rsidP="00F84EFF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38A6C70D" w14:textId="77777777" w:rsidR="00B13421" w:rsidRPr="000F0F39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712F0580" w14:textId="77777777" w:rsidR="00B13421" w:rsidRPr="000F0F39" w:rsidRDefault="00B13421" w:rsidP="00F84EFF">
            <w:pPr>
              <w:rPr>
                <w:rFonts w:ascii="Times New Roman"/>
                <w:szCs w:val="20"/>
              </w:rPr>
            </w:pPr>
            <w:r w:rsidRPr="000F0F39">
              <w:rPr>
                <w:rFonts w:ascii="Times New Roman"/>
                <w:szCs w:val="20"/>
              </w:rPr>
              <w:t>Александр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Јанковић</w:t>
            </w:r>
          </w:p>
          <w:p w14:paraId="33F30027" w14:textId="77777777" w:rsidR="00B13421" w:rsidRPr="000F0F39" w:rsidRDefault="00B13421" w:rsidP="00F84EFF">
            <w:pPr>
              <w:rPr>
                <w:rFonts w:ascii="Times New Roman"/>
                <w:szCs w:val="20"/>
              </w:rPr>
            </w:pPr>
            <w:proofErr w:type="spellStart"/>
            <w:r w:rsidRPr="000F0F39">
              <w:rPr>
                <w:szCs w:val="20"/>
              </w:rPr>
              <w:t>Часлав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Стоиљковић</w:t>
            </w:r>
            <w:proofErr w:type="spellEnd"/>
            <w:r w:rsidRPr="000F0F39">
              <w:rPr>
                <w:szCs w:val="20"/>
              </w:rPr>
              <w:t xml:space="preserve">, </w:t>
            </w:r>
            <w:proofErr w:type="spellStart"/>
            <w:r w:rsidRPr="000F0F39">
              <w:rPr>
                <w:rFonts w:ascii="Times New Roman"/>
                <w:szCs w:val="20"/>
              </w:rPr>
              <w:t>Академија</w:t>
            </w:r>
            <w:proofErr w:type="spellEnd"/>
            <w:r w:rsidRPr="000F0F39">
              <w:rPr>
                <w:rFonts w:ascii="Times New Roman"/>
                <w:szCs w:val="20"/>
              </w:rPr>
              <w:t xml:space="preserve"> </w:t>
            </w:r>
            <w:proofErr w:type="spellStart"/>
            <w:r w:rsidRPr="000F0F39">
              <w:rPr>
                <w:rFonts w:ascii="Times New Roman"/>
                <w:szCs w:val="20"/>
              </w:rPr>
              <w:t>струковних</w:t>
            </w:r>
            <w:proofErr w:type="spellEnd"/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студиј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Јужн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Србиј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–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Лесковац</w:t>
            </w:r>
          </w:p>
          <w:p w14:paraId="0C59AD5D" w14:textId="77777777" w:rsidR="00B13421" w:rsidRPr="000F0F39" w:rsidRDefault="00B13421" w:rsidP="00F84EFF">
            <w:pPr>
              <w:rPr>
                <w:szCs w:val="20"/>
              </w:rPr>
            </w:pPr>
            <w:r w:rsidRPr="000F0F39">
              <w:rPr>
                <w:rFonts w:ascii="Times New Roman"/>
                <w:szCs w:val="20"/>
              </w:rPr>
              <w:t>Одсек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Висок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школ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за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васпитаче</w:t>
            </w:r>
            <w:r w:rsidRPr="000F0F39">
              <w:rPr>
                <w:rFonts w:ascii="Times New Roman"/>
                <w:szCs w:val="20"/>
              </w:rPr>
              <w:t xml:space="preserve"> </w:t>
            </w:r>
            <w:r w:rsidRPr="000F0F39">
              <w:rPr>
                <w:rFonts w:ascii="Times New Roman"/>
                <w:szCs w:val="20"/>
              </w:rPr>
              <w:t>Бујановац</w:t>
            </w:r>
          </w:p>
        </w:tc>
      </w:tr>
      <w:tr w:rsidR="00B13421" w:rsidRPr="0009028B" w14:paraId="306E8457" w14:textId="77777777" w:rsidTr="00A763D5">
        <w:tc>
          <w:tcPr>
            <w:tcW w:w="1368" w:type="dxa"/>
          </w:tcPr>
          <w:p w14:paraId="651D2539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10-15,20</w:t>
            </w:r>
          </w:p>
        </w:tc>
        <w:tc>
          <w:tcPr>
            <w:tcW w:w="3510" w:type="dxa"/>
          </w:tcPr>
          <w:p w14:paraId="2A29D912" w14:textId="77777777" w:rsidR="00B13421" w:rsidRPr="000F0F39" w:rsidRDefault="00B13421" w:rsidP="00F84EFF">
            <w:pPr>
              <w:rPr>
                <w:szCs w:val="20"/>
              </w:rPr>
            </w:pPr>
            <w:proofErr w:type="spellStart"/>
            <w:r w:rsidRPr="000F0F39">
              <w:rPr>
                <w:szCs w:val="20"/>
              </w:rPr>
              <w:t>Партнерство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васпитача</w:t>
            </w:r>
            <w:proofErr w:type="spellEnd"/>
            <w:r w:rsidRPr="000F0F39">
              <w:rPr>
                <w:szCs w:val="20"/>
              </w:rPr>
              <w:t xml:space="preserve"> и </w:t>
            </w:r>
            <w:proofErr w:type="spellStart"/>
            <w:r w:rsidRPr="000F0F39">
              <w:rPr>
                <w:szCs w:val="20"/>
              </w:rPr>
              <w:t>породице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деце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са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хроничним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обољењем</w:t>
            </w:r>
            <w:proofErr w:type="spellEnd"/>
            <w:r w:rsidRPr="000F0F39">
              <w:rPr>
                <w:szCs w:val="20"/>
              </w:rPr>
              <w:t xml:space="preserve"> и  </w:t>
            </w:r>
            <w:proofErr w:type="spellStart"/>
            <w:r w:rsidRPr="000F0F39">
              <w:rPr>
                <w:szCs w:val="20"/>
              </w:rPr>
              <w:t>комуникација</w:t>
            </w:r>
            <w:proofErr w:type="spellEnd"/>
          </w:p>
          <w:p w14:paraId="22794774" w14:textId="77777777" w:rsidR="00B13421" w:rsidRPr="000F0F39" w:rsidRDefault="00B13421" w:rsidP="00F84EFF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21B704A9" w14:textId="77777777" w:rsidR="00B13421" w:rsidRPr="000F0F39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053A80DE" w14:textId="77777777" w:rsidR="00B13421" w:rsidRPr="000F0F39" w:rsidRDefault="00952352" w:rsidP="00F84EFF">
            <w:pPr>
              <w:rPr>
                <w:szCs w:val="20"/>
              </w:rPr>
            </w:pPr>
            <w:proofErr w:type="spellStart"/>
            <w:r w:rsidRPr="000F0F39">
              <w:rPr>
                <w:szCs w:val="20"/>
              </w:rPr>
              <w:t>Др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Анђелка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Булатовић</w:t>
            </w:r>
            <w:proofErr w:type="spellEnd"/>
            <w:r w:rsidR="00B13421" w:rsidRPr="000F0F39">
              <w:rPr>
                <w:szCs w:val="20"/>
              </w:rPr>
              <w:t xml:space="preserve">, </w:t>
            </w:r>
            <w:proofErr w:type="spellStart"/>
            <w:r w:rsidR="00B13421" w:rsidRPr="000F0F39">
              <w:rPr>
                <w:szCs w:val="20"/>
              </w:rPr>
              <w:t>Висока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школа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струковних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студија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за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образовање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васпитача</w:t>
            </w:r>
            <w:proofErr w:type="spellEnd"/>
            <w:r w:rsidR="00B13421" w:rsidRPr="000F0F39">
              <w:rPr>
                <w:szCs w:val="20"/>
              </w:rPr>
              <w:t xml:space="preserve"> у </w:t>
            </w:r>
            <w:proofErr w:type="spellStart"/>
            <w:r w:rsidR="00B13421" w:rsidRPr="000F0F39">
              <w:rPr>
                <w:szCs w:val="20"/>
              </w:rPr>
              <w:t>Новом</w:t>
            </w:r>
            <w:proofErr w:type="spellEnd"/>
            <w:r w:rsidR="00B13421" w:rsidRPr="000F0F39">
              <w:rPr>
                <w:szCs w:val="20"/>
              </w:rPr>
              <w:t xml:space="preserve"> </w:t>
            </w:r>
            <w:proofErr w:type="spellStart"/>
            <w:r w:rsidR="00B13421" w:rsidRPr="000F0F39">
              <w:rPr>
                <w:szCs w:val="20"/>
              </w:rPr>
              <w:t>Саду</w:t>
            </w:r>
            <w:proofErr w:type="spellEnd"/>
          </w:p>
        </w:tc>
      </w:tr>
      <w:tr w:rsidR="00B13421" w:rsidRPr="0009028B" w14:paraId="6F0D1C8B" w14:textId="77777777" w:rsidTr="00A763D5">
        <w:tc>
          <w:tcPr>
            <w:tcW w:w="1368" w:type="dxa"/>
          </w:tcPr>
          <w:p w14:paraId="1AD7C038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,20-15,30</w:t>
            </w:r>
          </w:p>
        </w:tc>
        <w:tc>
          <w:tcPr>
            <w:tcW w:w="3510" w:type="dxa"/>
          </w:tcPr>
          <w:p w14:paraId="61F5EA2D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0F0F39">
              <w:rPr>
                <w:szCs w:val="20"/>
              </w:rPr>
              <w:t>Статус свода стопала код деце предшколског узраста</w:t>
            </w:r>
          </w:p>
          <w:p w14:paraId="3225A547" w14:textId="77777777" w:rsidR="00B13421" w:rsidRPr="000F0F39" w:rsidRDefault="00B13421" w:rsidP="00F84EFF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694261F8" w14:textId="77777777" w:rsidR="00B13421" w:rsidRPr="000F0F39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32B54461" w14:textId="77777777" w:rsidR="00B13421" w:rsidRPr="000F0F39" w:rsidRDefault="0084254B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0F0F39">
              <w:rPr>
                <w:szCs w:val="20"/>
              </w:rPr>
              <w:t xml:space="preserve">Др </w:t>
            </w:r>
            <w:r w:rsidR="00B13421" w:rsidRPr="000F0F39">
              <w:rPr>
                <w:szCs w:val="20"/>
              </w:rPr>
              <w:t>Марија Ђорђевић, Академија васпитачко-медицинских струковних студија, одсек Крушевац</w:t>
            </w:r>
          </w:p>
        </w:tc>
      </w:tr>
      <w:tr w:rsidR="00B13421" w:rsidRPr="0009028B" w14:paraId="33CA2BD8" w14:textId="77777777" w:rsidTr="00A763D5">
        <w:tc>
          <w:tcPr>
            <w:tcW w:w="1368" w:type="dxa"/>
          </w:tcPr>
          <w:p w14:paraId="650D027F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30-15,40</w:t>
            </w:r>
          </w:p>
        </w:tc>
        <w:tc>
          <w:tcPr>
            <w:tcW w:w="3510" w:type="dxa"/>
          </w:tcPr>
          <w:p w14:paraId="3F25A1AC" w14:textId="77777777" w:rsidR="00B13421" w:rsidRPr="000F0F39" w:rsidRDefault="00B13421" w:rsidP="00F84EFF">
            <w:pPr>
              <w:spacing w:after="160" w:line="276" w:lineRule="auto"/>
              <w:rPr>
                <w:rFonts w:eastAsiaTheme="minorHAnsi"/>
                <w:iCs/>
                <w:color w:val="222222"/>
                <w:szCs w:val="20"/>
                <w:shd w:val="clear" w:color="auto" w:fill="FFFFFF"/>
                <w:lang w:val="ru-RU"/>
              </w:rPr>
            </w:pPr>
            <w:r w:rsidRPr="000F0F39">
              <w:rPr>
                <w:rFonts w:eastAsiaTheme="minorHAnsi"/>
                <w:iCs/>
                <w:color w:val="222222"/>
                <w:szCs w:val="20"/>
                <w:shd w:val="clear" w:color="auto" w:fill="FFFFFF"/>
                <w:lang w:val="ru-RU"/>
              </w:rPr>
              <w:t>Електронско портфолијо у функцији праћења и документовања развоја деце предшколског узраста</w:t>
            </w:r>
          </w:p>
          <w:p w14:paraId="21B80DAA" w14:textId="77777777" w:rsidR="00B13421" w:rsidRPr="000F0F39" w:rsidRDefault="00B13421" w:rsidP="00F84EFF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2CF105DB" w14:textId="77777777" w:rsidR="00B13421" w:rsidRPr="000F0F39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357A66E5" w14:textId="77777777" w:rsidR="00B13421" w:rsidRPr="000F0F39" w:rsidRDefault="00B13421" w:rsidP="00F84EFF">
            <w:pPr>
              <w:spacing w:after="160" w:line="276" w:lineRule="auto"/>
              <w:rPr>
                <w:szCs w:val="20"/>
              </w:rPr>
            </w:pPr>
            <w:r w:rsidRPr="000F0F39">
              <w:rPr>
                <w:szCs w:val="20"/>
              </w:rPr>
              <w:t>Др Соња Величковић, Академија струковних студија Јужна Србија, одсек Висока школа за васпитаче Бујановац</w:t>
            </w:r>
          </w:p>
        </w:tc>
      </w:tr>
      <w:tr w:rsidR="00B13421" w:rsidRPr="0009028B" w14:paraId="6F194F0B" w14:textId="77777777" w:rsidTr="00A763D5">
        <w:tc>
          <w:tcPr>
            <w:tcW w:w="1368" w:type="dxa"/>
          </w:tcPr>
          <w:p w14:paraId="6E00D056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40-15,50</w:t>
            </w:r>
          </w:p>
        </w:tc>
        <w:tc>
          <w:tcPr>
            <w:tcW w:w="3510" w:type="dxa"/>
          </w:tcPr>
          <w:p w14:paraId="30456F66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eastAsiaTheme="minorHAnsi"/>
                <w:iCs/>
                <w:color w:val="222222"/>
                <w:szCs w:val="20"/>
                <w:shd w:val="clear" w:color="auto" w:fill="FFFFFF"/>
                <w:lang w:val="ru-RU"/>
              </w:rPr>
            </w:pPr>
            <w:r w:rsidRPr="000F0F39">
              <w:rPr>
                <w:szCs w:val="20"/>
              </w:rPr>
              <w:t>Мобили, кроз историју уметности до година узлета</w:t>
            </w:r>
          </w:p>
        </w:tc>
        <w:tc>
          <w:tcPr>
            <w:tcW w:w="1710" w:type="dxa"/>
          </w:tcPr>
          <w:p w14:paraId="72CF7524" w14:textId="77777777" w:rsidR="00B13421" w:rsidRPr="000F0F39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1BCDE529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0F0F39">
              <w:rPr>
                <w:szCs w:val="20"/>
              </w:rPr>
              <w:t>Милош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Васиљевић</w:t>
            </w:r>
            <w:proofErr w:type="spellEnd"/>
          </w:p>
          <w:p w14:paraId="44DD0BC5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0F0F39">
              <w:rPr>
                <w:szCs w:val="20"/>
              </w:rPr>
              <w:t>Силвиа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Гладић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Висока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школа</w:t>
            </w:r>
            <w:proofErr w:type="spellEnd"/>
            <w:r w:rsidRPr="000F0F39">
              <w:rPr>
                <w:szCs w:val="20"/>
              </w:rPr>
              <w:t xml:space="preserve"> струковних студија за образовање васпитача, Нови Сад</w:t>
            </w:r>
          </w:p>
        </w:tc>
      </w:tr>
      <w:tr w:rsidR="00B13421" w:rsidRPr="0009028B" w14:paraId="53FFCDAE" w14:textId="77777777" w:rsidTr="00A763D5">
        <w:tc>
          <w:tcPr>
            <w:tcW w:w="1368" w:type="dxa"/>
          </w:tcPr>
          <w:p w14:paraId="38FA47F7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50-16,00</w:t>
            </w:r>
          </w:p>
          <w:p w14:paraId="74A7A904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</w:p>
        </w:tc>
        <w:tc>
          <w:tcPr>
            <w:tcW w:w="3510" w:type="dxa"/>
          </w:tcPr>
          <w:p w14:paraId="5F0BF9EF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noProof/>
                <w:szCs w:val="20"/>
              </w:rPr>
            </w:pPr>
            <w:r w:rsidRPr="000F0F39">
              <w:rPr>
                <w:noProof/>
                <w:szCs w:val="20"/>
              </w:rPr>
              <w:t>Истраживање васпитно-образовне праксе подржано динамичким математичким софтвером</w:t>
            </w:r>
          </w:p>
          <w:p w14:paraId="69802CD9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</w:p>
        </w:tc>
        <w:tc>
          <w:tcPr>
            <w:tcW w:w="1710" w:type="dxa"/>
          </w:tcPr>
          <w:p w14:paraId="754577AA" w14:textId="77777777" w:rsidR="00B13421" w:rsidRPr="000F0F39" w:rsidRDefault="00846EED" w:rsidP="00B1342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</w:pPr>
            <w:proofErr w:type="spellStart"/>
            <w:r w:rsidRPr="000F0F39">
              <w:t>Излагање</w:t>
            </w:r>
            <w:proofErr w:type="spellEnd"/>
            <w:r w:rsidRPr="000F0F39">
              <w:t>, ПП</w:t>
            </w:r>
          </w:p>
        </w:tc>
        <w:tc>
          <w:tcPr>
            <w:tcW w:w="2988" w:type="dxa"/>
          </w:tcPr>
          <w:p w14:paraId="050CB81C" w14:textId="77777777" w:rsidR="00B13421" w:rsidRPr="000F0F39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0F0F39">
              <w:rPr>
                <w:szCs w:val="20"/>
              </w:rPr>
              <w:t>Татјана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Марковић</w:t>
            </w:r>
            <w:proofErr w:type="spellEnd"/>
            <w:r w:rsidRPr="000F0F39">
              <w:rPr>
                <w:szCs w:val="20"/>
              </w:rPr>
              <w:t xml:space="preserve">, </w:t>
            </w:r>
            <w:proofErr w:type="spellStart"/>
            <w:r w:rsidRPr="000F0F39">
              <w:rPr>
                <w:szCs w:val="20"/>
              </w:rPr>
              <w:t>Валентина</w:t>
            </w:r>
            <w:proofErr w:type="spellEnd"/>
            <w:r w:rsidRPr="000F0F39">
              <w:rPr>
                <w:szCs w:val="20"/>
              </w:rPr>
              <w:t xml:space="preserve"> </w:t>
            </w:r>
            <w:proofErr w:type="spellStart"/>
            <w:r w:rsidRPr="000F0F39">
              <w:rPr>
                <w:szCs w:val="20"/>
              </w:rPr>
              <w:t>Костић</w:t>
            </w:r>
            <w:proofErr w:type="spellEnd"/>
            <w:r w:rsidRPr="000F0F39">
              <w:rPr>
                <w:szCs w:val="20"/>
              </w:rPr>
              <w:t>, Академија техничко-васпитачких струковних студија Ниш, Одсек Пирот</w:t>
            </w:r>
          </w:p>
        </w:tc>
      </w:tr>
      <w:tr w:rsidR="00B13421" w:rsidRPr="0009028B" w14:paraId="02B45DAB" w14:textId="77777777" w:rsidTr="00A763D5">
        <w:tc>
          <w:tcPr>
            <w:tcW w:w="1368" w:type="dxa"/>
          </w:tcPr>
          <w:p w14:paraId="17827F4E" w14:textId="77777777" w:rsidR="00B13421" w:rsidRPr="00192A2F" w:rsidRDefault="00B13421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  <w:r w:rsidRPr="00192A2F">
              <w:rPr>
                <w:b/>
                <w:lang w:val="ru-RU"/>
              </w:rPr>
              <w:t>16,00-16,30</w:t>
            </w:r>
          </w:p>
        </w:tc>
        <w:tc>
          <w:tcPr>
            <w:tcW w:w="3510" w:type="dxa"/>
          </w:tcPr>
          <w:p w14:paraId="045A86D1" w14:textId="77777777" w:rsidR="00B13421" w:rsidRPr="00192A2F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noProof/>
                <w:szCs w:val="20"/>
              </w:rPr>
            </w:pPr>
            <w:r w:rsidRPr="00192A2F">
              <w:rPr>
                <w:b/>
                <w:noProof/>
                <w:szCs w:val="20"/>
              </w:rPr>
              <w:t>Пауза за кафу</w:t>
            </w:r>
          </w:p>
        </w:tc>
        <w:tc>
          <w:tcPr>
            <w:tcW w:w="1710" w:type="dxa"/>
          </w:tcPr>
          <w:p w14:paraId="1FF2AB3D" w14:textId="77777777" w:rsidR="00B13421" w:rsidRPr="0009028B" w:rsidRDefault="00B13421" w:rsidP="00B1342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</w:pPr>
          </w:p>
        </w:tc>
        <w:tc>
          <w:tcPr>
            <w:tcW w:w="2988" w:type="dxa"/>
          </w:tcPr>
          <w:p w14:paraId="3B9FF630" w14:textId="77777777" w:rsidR="00B13421" w:rsidRPr="00F35EA7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</w:rPr>
            </w:pPr>
          </w:p>
        </w:tc>
      </w:tr>
      <w:tr w:rsidR="00B13421" w:rsidRPr="0009028B" w14:paraId="39D4B65C" w14:textId="77777777" w:rsidTr="00A763D5">
        <w:tc>
          <w:tcPr>
            <w:tcW w:w="1368" w:type="dxa"/>
          </w:tcPr>
          <w:p w14:paraId="5C7A0E82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6,30-16,40</w:t>
            </w:r>
          </w:p>
        </w:tc>
        <w:tc>
          <w:tcPr>
            <w:tcW w:w="3510" w:type="dxa"/>
          </w:tcPr>
          <w:p w14:paraId="518B8392" w14:textId="77777777" w:rsidR="00B13421" w:rsidRPr="00C76B4D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C76B4D">
              <w:rPr>
                <w:szCs w:val="20"/>
              </w:rPr>
              <w:t>Улога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васпитача</w:t>
            </w:r>
            <w:proofErr w:type="spellEnd"/>
            <w:r w:rsidRPr="00C76B4D">
              <w:rPr>
                <w:szCs w:val="20"/>
              </w:rPr>
              <w:t xml:space="preserve"> у </w:t>
            </w:r>
            <w:proofErr w:type="spellStart"/>
            <w:r w:rsidRPr="00C76B4D">
              <w:rPr>
                <w:szCs w:val="20"/>
              </w:rPr>
              <w:t>интегрисању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књижевно-уметничког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стваралаштва</w:t>
            </w:r>
            <w:proofErr w:type="spellEnd"/>
            <w:r w:rsidRPr="00C76B4D">
              <w:rPr>
                <w:szCs w:val="20"/>
              </w:rPr>
              <w:t xml:space="preserve"> у </w:t>
            </w:r>
            <w:proofErr w:type="spellStart"/>
            <w:r w:rsidRPr="00C76B4D">
              <w:rPr>
                <w:szCs w:val="20"/>
              </w:rPr>
              <w:t>праксу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савременог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предшколског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Pr="00C76B4D">
              <w:rPr>
                <w:szCs w:val="20"/>
              </w:rPr>
              <w:t>програма</w:t>
            </w:r>
            <w:proofErr w:type="spellEnd"/>
          </w:p>
          <w:p w14:paraId="7043498F" w14:textId="77777777" w:rsidR="00B13421" w:rsidRPr="00C76B4D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</w:p>
        </w:tc>
        <w:tc>
          <w:tcPr>
            <w:tcW w:w="1710" w:type="dxa"/>
          </w:tcPr>
          <w:p w14:paraId="6069E4C3" w14:textId="77777777" w:rsidR="00B13421" w:rsidRPr="00C76B4D" w:rsidRDefault="00846EED" w:rsidP="00B1342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</w:pPr>
            <w:proofErr w:type="spellStart"/>
            <w:r w:rsidRPr="00C76B4D">
              <w:t>Излагање</w:t>
            </w:r>
            <w:proofErr w:type="spellEnd"/>
            <w:r w:rsidRPr="00C76B4D">
              <w:t>, ПП</w:t>
            </w:r>
          </w:p>
        </w:tc>
        <w:tc>
          <w:tcPr>
            <w:tcW w:w="2988" w:type="dxa"/>
          </w:tcPr>
          <w:p w14:paraId="597A09BE" w14:textId="77777777" w:rsidR="00B13421" w:rsidRPr="00C76B4D" w:rsidRDefault="002A670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C76B4D">
              <w:rPr>
                <w:szCs w:val="20"/>
              </w:rPr>
              <w:t>Др</w:t>
            </w:r>
            <w:proofErr w:type="spellEnd"/>
            <w:r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Ружица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Јовановић</w:t>
            </w:r>
            <w:proofErr w:type="spellEnd"/>
            <w:r w:rsidR="00B13421" w:rsidRPr="00C76B4D">
              <w:rPr>
                <w:szCs w:val="20"/>
              </w:rPr>
              <w:t xml:space="preserve">, </w:t>
            </w:r>
            <w:proofErr w:type="spellStart"/>
            <w:r w:rsidR="00B13421" w:rsidRPr="00C76B4D">
              <w:rPr>
                <w:szCs w:val="20"/>
              </w:rPr>
              <w:t>Академија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струковних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студија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Шабац</w:t>
            </w:r>
            <w:proofErr w:type="spellEnd"/>
            <w:r w:rsidR="00B13421" w:rsidRPr="00C76B4D">
              <w:rPr>
                <w:szCs w:val="20"/>
              </w:rPr>
              <w:t xml:space="preserve">, </w:t>
            </w:r>
            <w:proofErr w:type="spellStart"/>
            <w:r w:rsidR="00B13421" w:rsidRPr="00C76B4D">
              <w:rPr>
                <w:szCs w:val="20"/>
              </w:rPr>
              <w:t>Одсек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за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васпитаче</w:t>
            </w:r>
            <w:proofErr w:type="spellEnd"/>
            <w:r w:rsidR="00B13421" w:rsidRPr="00C76B4D">
              <w:rPr>
                <w:szCs w:val="20"/>
              </w:rPr>
              <w:t xml:space="preserve"> и </w:t>
            </w:r>
            <w:proofErr w:type="spellStart"/>
            <w:r w:rsidR="00B13421" w:rsidRPr="00C76B4D">
              <w:rPr>
                <w:szCs w:val="20"/>
              </w:rPr>
              <w:t>медицинске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сестре</w:t>
            </w:r>
            <w:proofErr w:type="spellEnd"/>
            <w:r w:rsidR="00B13421" w:rsidRPr="00C76B4D">
              <w:rPr>
                <w:szCs w:val="20"/>
              </w:rPr>
              <w:t xml:space="preserve"> </w:t>
            </w:r>
            <w:proofErr w:type="spellStart"/>
            <w:r w:rsidR="00B13421" w:rsidRPr="00C76B4D">
              <w:rPr>
                <w:szCs w:val="20"/>
              </w:rPr>
              <w:t>васпитаче</w:t>
            </w:r>
            <w:proofErr w:type="spellEnd"/>
          </w:p>
        </w:tc>
      </w:tr>
      <w:tr w:rsidR="00B13421" w:rsidRPr="0009028B" w14:paraId="767D3785" w14:textId="77777777" w:rsidTr="00A763D5">
        <w:tc>
          <w:tcPr>
            <w:tcW w:w="1368" w:type="dxa"/>
          </w:tcPr>
          <w:p w14:paraId="3064B653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6,40-16,50</w:t>
            </w:r>
          </w:p>
        </w:tc>
        <w:tc>
          <w:tcPr>
            <w:tcW w:w="3510" w:type="dxa"/>
          </w:tcPr>
          <w:p w14:paraId="22B34BE5" w14:textId="77777777" w:rsidR="00B13421" w:rsidRPr="00BB59F4" w:rsidRDefault="00BB59F4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>
              <w:rPr>
                <w:szCs w:val="20"/>
                <w:lang w:val="ru-RU"/>
              </w:rPr>
              <w:t>Упознавање деце предш</w:t>
            </w:r>
            <w:r w:rsidR="00B13421" w:rsidRPr="00BB59F4">
              <w:rPr>
                <w:szCs w:val="20"/>
                <w:lang w:val="ru-RU"/>
              </w:rPr>
              <w:t xml:space="preserve">колског узраста са </w:t>
            </w:r>
            <w:r>
              <w:rPr>
                <w:szCs w:val="20"/>
                <w:lang w:val="ru-RU"/>
              </w:rPr>
              <w:t>природним појавама – нач</w:t>
            </w:r>
            <w:r w:rsidR="00B13421" w:rsidRPr="00BB59F4">
              <w:rPr>
                <w:szCs w:val="20"/>
                <w:lang w:val="ru-RU"/>
              </w:rPr>
              <w:t>ин представљања</w:t>
            </w:r>
          </w:p>
        </w:tc>
        <w:tc>
          <w:tcPr>
            <w:tcW w:w="1710" w:type="dxa"/>
          </w:tcPr>
          <w:p w14:paraId="53735D71" w14:textId="77777777" w:rsidR="00B13421" w:rsidRPr="00BB59F4" w:rsidRDefault="00846EED" w:rsidP="00B1342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szCs w:val="20"/>
              </w:rPr>
            </w:pPr>
            <w:proofErr w:type="spellStart"/>
            <w:r w:rsidRPr="00BB59F4">
              <w:t>Излагање</w:t>
            </w:r>
            <w:proofErr w:type="spellEnd"/>
            <w:r w:rsidRPr="00BB59F4">
              <w:t>, ПП</w:t>
            </w:r>
          </w:p>
        </w:tc>
        <w:tc>
          <w:tcPr>
            <w:tcW w:w="2988" w:type="dxa"/>
          </w:tcPr>
          <w:p w14:paraId="0BD49C4F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  <w:lang w:val="ru-RU"/>
              </w:rPr>
              <w:t>Невенка  Михајловић, Академија васпитачко-медицинских струковних студија, одсек Крушевац</w:t>
            </w:r>
          </w:p>
        </w:tc>
      </w:tr>
      <w:tr w:rsidR="00B13421" w:rsidRPr="0009028B" w14:paraId="6830B893" w14:textId="77777777" w:rsidTr="00A763D5">
        <w:tc>
          <w:tcPr>
            <w:tcW w:w="1368" w:type="dxa"/>
          </w:tcPr>
          <w:p w14:paraId="3CC7EBB1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6,50-17,00</w:t>
            </w:r>
          </w:p>
        </w:tc>
        <w:tc>
          <w:tcPr>
            <w:tcW w:w="3510" w:type="dxa"/>
          </w:tcPr>
          <w:p w14:paraId="5CA9C13D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Cs/>
                <w:szCs w:val="20"/>
              </w:rPr>
            </w:pPr>
            <w:r w:rsidRPr="00BB59F4">
              <w:rPr>
                <w:bCs/>
                <w:szCs w:val="20"/>
              </w:rPr>
              <w:t>Утицај породице на развој маштовитости и креативности деце предшколског узраста</w:t>
            </w:r>
          </w:p>
          <w:p w14:paraId="77671620" w14:textId="77777777" w:rsidR="00B13421" w:rsidRPr="00BB59F4" w:rsidRDefault="00B13421" w:rsidP="00F84EFF">
            <w:pPr>
              <w:spacing w:after="160" w:line="276" w:lineRule="auto"/>
              <w:rPr>
                <w:rFonts w:eastAsiaTheme="minorHAnsi"/>
                <w:iCs/>
                <w:color w:val="222222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10" w:type="dxa"/>
          </w:tcPr>
          <w:p w14:paraId="48C8C914" w14:textId="77777777" w:rsidR="00B13421" w:rsidRPr="00BB59F4" w:rsidRDefault="00846EED" w:rsidP="00B13421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center"/>
            </w:pPr>
            <w:proofErr w:type="spellStart"/>
            <w:r w:rsidRPr="00BB59F4">
              <w:t>Излагање</w:t>
            </w:r>
            <w:proofErr w:type="spellEnd"/>
            <w:r w:rsidRPr="00BB59F4">
              <w:t>, ПП</w:t>
            </w:r>
          </w:p>
        </w:tc>
        <w:tc>
          <w:tcPr>
            <w:tcW w:w="2988" w:type="dxa"/>
          </w:tcPr>
          <w:p w14:paraId="59D6DD0E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>Наташа Ковачевић</w:t>
            </w:r>
          </w:p>
          <w:p w14:paraId="22EB454B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>Александра Андић</w:t>
            </w:r>
          </w:p>
          <w:p w14:paraId="36CE149B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 xml:space="preserve"> Тамара Добрић, Филозофски факултет у Косовској Митровици,</w:t>
            </w:r>
          </w:p>
          <w:p w14:paraId="1AF9474B" w14:textId="77777777" w:rsidR="00B13421" w:rsidRPr="00BB59F4" w:rsidRDefault="00B13421" w:rsidP="00F84EFF">
            <w:pPr>
              <w:spacing w:after="160" w:line="276" w:lineRule="auto"/>
              <w:rPr>
                <w:szCs w:val="20"/>
              </w:rPr>
            </w:pPr>
            <w:r w:rsidRPr="00BB59F4">
              <w:rPr>
                <w:szCs w:val="20"/>
              </w:rPr>
              <w:t>Катедра за педагогију</w:t>
            </w:r>
          </w:p>
        </w:tc>
      </w:tr>
      <w:tr w:rsidR="00B13421" w:rsidRPr="0009028B" w14:paraId="3E283843" w14:textId="77777777" w:rsidTr="009617EB">
        <w:trPr>
          <w:trHeight w:val="1721"/>
        </w:trPr>
        <w:tc>
          <w:tcPr>
            <w:tcW w:w="1368" w:type="dxa"/>
          </w:tcPr>
          <w:p w14:paraId="3025BF50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,00-17,10</w:t>
            </w:r>
          </w:p>
        </w:tc>
        <w:tc>
          <w:tcPr>
            <w:tcW w:w="3510" w:type="dxa"/>
          </w:tcPr>
          <w:p w14:paraId="332926B9" w14:textId="77777777" w:rsidR="00B13421" w:rsidRPr="009617EB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>Улога родитеља у развијању самопоуздања деце предшколског узраста</w:t>
            </w:r>
          </w:p>
        </w:tc>
        <w:tc>
          <w:tcPr>
            <w:tcW w:w="1710" w:type="dxa"/>
          </w:tcPr>
          <w:p w14:paraId="4CBF45B2" w14:textId="77777777" w:rsidR="00B13421" w:rsidRPr="00BB59F4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BB59F4">
              <w:t>Излагање</w:t>
            </w:r>
            <w:proofErr w:type="spellEnd"/>
            <w:r w:rsidRPr="00BB59F4">
              <w:t>, ПП</w:t>
            </w:r>
          </w:p>
        </w:tc>
        <w:tc>
          <w:tcPr>
            <w:tcW w:w="2988" w:type="dxa"/>
          </w:tcPr>
          <w:p w14:paraId="60E1AA3C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>Тамара Добрић</w:t>
            </w:r>
          </w:p>
          <w:p w14:paraId="4C4CA134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 w:rsidRPr="00BB59F4">
              <w:rPr>
                <w:szCs w:val="20"/>
              </w:rPr>
              <w:t>Александра Андрић</w:t>
            </w:r>
          </w:p>
          <w:p w14:paraId="32D126D3" w14:textId="77777777" w:rsidR="00B13421" w:rsidRPr="00BB59F4" w:rsidRDefault="009617EB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r>
              <w:rPr>
                <w:szCs w:val="20"/>
              </w:rPr>
              <w:t xml:space="preserve">Наташа </w:t>
            </w:r>
            <w:r w:rsidR="00B13421" w:rsidRPr="00BB59F4">
              <w:rPr>
                <w:szCs w:val="20"/>
              </w:rPr>
              <w:t>Ковачевић, Филозофски факултет у Косовској Митровици,</w:t>
            </w:r>
          </w:p>
          <w:p w14:paraId="1CCB4BD0" w14:textId="77777777" w:rsidR="00B13421" w:rsidRPr="00BB59F4" w:rsidRDefault="00B13421" w:rsidP="00F84EFF">
            <w:pPr>
              <w:spacing w:after="160" w:line="276" w:lineRule="auto"/>
              <w:rPr>
                <w:szCs w:val="20"/>
              </w:rPr>
            </w:pPr>
            <w:r w:rsidRPr="00BB59F4">
              <w:rPr>
                <w:szCs w:val="20"/>
              </w:rPr>
              <w:t>Катедра за педагогију</w:t>
            </w:r>
          </w:p>
        </w:tc>
      </w:tr>
      <w:tr w:rsidR="00B13421" w:rsidRPr="0009028B" w14:paraId="4F2A9584" w14:textId="77777777" w:rsidTr="00A763D5">
        <w:tc>
          <w:tcPr>
            <w:tcW w:w="1368" w:type="dxa"/>
          </w:tcPr>
          <w:p w14:paraId="28034A0B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,10-17,20</w:t>
            </w:r>
          </w:p>
        </w:tc>
        <w:tc>
          <w:tcPr>
            <w:tcW w:w="3510" w:type="dxa"/>
          </w:tcPr>
          <w:p w14:paraId="213C4A76" w14:textId="77777777" w:rsidR="00B13421" w:rsidRPr="00BB59F4" w:rsidRDefault="00B13421" w:rsidP="00F84EFF">
            <w:pPr>
              <w:spacing w:after="160" w:line="276" w:lineRule="auto"/>
              <w:rPr>
                <w:rFonts w:eastAsiaTheme="minorHAnsi"/>
                <w:iCs/>
                <w:color w:val="222222"/>
                <w:szCs w:val="20"/>
                <w:shd w:val="clear" w:color="auto" w:fill="FFFFFF"/>
                <w:lang w:val="ru-RU"/>
              </w:rPr>
            </w:pPr>
            <w:proofErr w:type="spellStart"/>
            <w:r w:rsidRPr="00BB59F4">
              <w:rPr>
                <w:szCs w:val="20"/>
              </w:rPr>
              <w:t>Значај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оца</w:t>
            </w:r>
            <w:proofErr w:type="spellEnd"/>
            <w:r w:rsidRPr="00BB59F4">
              <w:rPr>
                <w:szCs w:val="20"/>
              </w:rPr>
              <w:t xml:space="preserve"> у </w:t>
            </w:r>
            <w:proofErr w:type="spellStart"/>
            <w:r w:rsidRPr="00BB59F4">
              <w:rPr>
                <w:szCs w:val="20"/>
              </w:rPr>
              <w:t>васпитању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деце</w:t>
            </w:r>
            <w:proofErr w:type="spellEnd"/>
          </w:p>
        </w:tc>
        <w:tc>
          <w:tcPr>
            <w:tcW w:w="1710" w:type="dxa"/>
          </w:tcPr>
          <w:p w14:paraId="210148C4" w14:textId="77777777" w:rsidR="00B13421" w:rsidRPr="00BB59F4" w:rsidRDefault="00846EED" w:rsidP="00B13421">
            <w:pPr>
              <w:tabs>
                <w:tab w:val="left" w:pos="360"/>
              </w:tabs>
              <w:jc w:val="both"/>
            </w:pPr>
            <w:proofErr w:type="spellStart"/>
            <w:r w:rsidRPr="00BB59F4">
              <w:t>Излагање</w:t>
            </w:r>
            <w:proofErr w:type="spellEnd"/>
            <w:r w:rsidRPr="00BB59F4">
              <w:t>, ПП</w:t>
            </w:r>
          </w:p>
        </w:tc>
        <w:tc>
          <w:tcPr>
            <w:tcW w:w="2988" w:type="dxa"/>
          </w:tcPr>
          <w:p w14:paraId="49514E03" w14:textId="77777777" w:rsidR="00B13421" w:rsidRPr="00BB59F4" w:rsidRDefault="00B13421" w:rsidP="00192A2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BB59F4">
              <w:rPr>
                <w:szCs w:val="20"/>
              </w:rPr>
              <w:t>Анђелија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Марковић</w:t>
            </w:r>
            <w:proofErr w:type="spellEnd"/>
            <w:r w:rsidRPr="00BB59F4">
              <w:rPr>
                <w:szCs w:val="20"/>
              </w:rPr>
              <w:t xml:space="preserve">, </w:t>
            </w:r>
            <w:proofErr w:type="spellStart"/>
            <w:r w:rsidRPr="00BB59F4">
              <w:rPr>
                <w:szCs w:val="20"/>
              </w:rPr>
              <w:t>Тамара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Добрић</w:t>
            </w:r>
            <w:proofErr w:type="spellEnd"/>
            <w:r w:rsidRPr="00BB59F4">
              <w:rPr>
                <w:szCs w:val="20"/>
              </w:rPr>
              <w:t xml:space="preserve"> и </w:t>
            </w:r>
            <w:proofErr w:type="spellStart"/>
            <w:r w:rsidRPr="00BB59F4">
              <w:rPr>
                <w:szCs w:val="20"/>
              </w:rPr>
              <w:t>Марија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Секулић</w:t>
            </w:r>
            <w:proofErr w:type="spellEnd"/>
            <w:r w:rsidRPr="00BB59F4">
              <w:rPr>
                <w:szCs w:val="20"/>
              </w:rPr>
              <w:t xml:space="preserve">, </w:t>
            </w:r>
            <w:proofErr w:type="spellStart"/>
            <w:r w:rsidRPr="00BB59F4">
              <w:rPr>
                <w:szCs w:val="20"/>
              </w:rPr>
              <w:t>Филозофски</w:t>
            </w:r>
            <w:proofErr w:type="spellEnd"/>
            <w:r w:rsidRPr="00BB59F4">
              <w:rPr>
                <w:szCs w:val="20"/>
              </w:rPr>
              <w:t xml:space="preserve"> </w:t>
            </w:r>
            <w:proofErr w:type="spellStart"/>
            <w:r w:rsidRPr="00BB59F4">
              <w:rPr>
                <w:szCs w:val="20"/>
              </w:rPr>
              <w:t>факултет</w:t>
            </w:r>
            <w:proofErr w:type="spellEnd"/>
            <w:r w:rsidRPr="00BB59F4">
              <w:rPr>
                <w:szCs w:val="20"/>
              </w:rPr>
              <w:t xml:space="preserve"> у Косовској Митровици</w:t>
            </w:r>
          </w:p>
        </w:tc>
      </w:tr>
      <w:tr w:rsidR="00B13421" w:rsidRPr="0009028B" w14:paraId="4981F5EA" w14:textId="77777777" w:rsidTr="00A763D5">
        <w:tc>
          <w:tcPr>
            <w:tcW w:w="1368" w:type="dxa"/>
          </w:tcPr>
          <w:p w14:paraId="2FB6CD49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7,20-17,30</w:t>
            </w:r>
          </w:p>
        </w:tc>
        <w:tc>
          <w:tcPr>
            <w:tcW w:w="3510" w:type="dxa"/>
          </w:tcPr>
          <w:p w14:paraId="12EE2551" w14:textId="77777777" w:rsidR="00B13421" w:rsidRPr="00BB59F4" w:rsidRDefault="00B13421" w:rsidP="00F84EFF">
            <w:pPr>
              <w:spacing w:after="160" w:line="276" w:lineRule="auto"/>
              <w:rPr>
                <w:szCs w:val="20"/>
              </w:rPr>
            </w:pPr>
            <w:proofErr w:type="spellStart"/>
            <w:r w:rsidRPr="00BB59F4">
              <w:t>Васпитно-образовни</w:t>
            </w:r>
            <w:proofErr w:type="spellEnd"/>
            <w:r w:rsidRPr="00BB59F4">
              <w:t xml:space="preserve"> </w:t>
            </w:r>
            <w:proofErr w:type="spellStart"/>
            <w:r w:rsidRPr="00BB59F4">
              <w:t>процес</w:t>
            </w:r>
            <w:proofErr w:type="spellEnd"/>
            <w:r w:rsidRPr="00BB59F4">
              <w:t xml:space="preserve"> у </w:t>
            </w:r>
            <w:proofErr w:type="spellStart"/>
            <w:r w:rsidRPr="00BB59F4">
              <w:t>доба</w:t>
            </w:r>
            <w:proofErr w:type="spellEnd"/>
            <w:r w:rsidRPr="00BB59F4">
              <w:t xml:space="preserve"> </w:t>
            </w:r>
            <w:proofErr w:type="spellStart"/>
            <w:r w:rsidRPr="00BB59F4">
              <w:t>короне</w:t>
            </w:r>
            <w:proofErr w:type="spellEnd"/>
            <w:r w:rsidRPr="00BB59F4">
              <w:t xml:space="preserve"> и </w:t>
            </w:r>
            <w:proofErr w:type="spellStart"/>
            <w:r w:rsidRPr="00BB59F4">
              <w:t>изазови</w:t>
            </w:r>
            <w:proofErr w:type="spellEnd"/>
            <w:r w:rsidRPr="00BB59F4">
              <w:t xml:space="preserve"> у </w:t>
            </w:r>
            <w:proofErr w:type="spellStart"/>
            <w:r w:rsidRPr="00BB59F4">
              <w:t>Годинама</w:t>
            </w:r>
            <w:proofErr w:type="spellEnd"/>
            <w:r w:rsidRPr="00BB59F4">
              <w:t xml:space="preserve"> </w:t>
            </w:r>
            <w:proofErr w:type="spellStart"/>
            <w:r w:rsidRPr="00BB59F4">
              <w:t>узлета</w:t>
            </w:r>
            <w:proofErr w:type="spellEnd"/>
          </w:p>
        </w:tc>
        <w:tc>
          <w:tcPr>
            <w:tcW w:w="1710" w:type="dxa"/>
          </w:tcPr>
          <w:p w14:paraId="551A45F4" w14:textId="77777777" w:rsidR="00B13421" w:rsidRPr="00BB59F4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BB59F4">
              <w:t>Излагање</w:t>
            </w:r>
            <w:proofErr w:type="spellEnd"/>
            <w:r w:rsidRPr="00BB59F4">
              <w:t>, ПП</w:t>
            </w:r>
          </w:p>
        </w:tc>
        <w:tc>
          <w:tcPr>
            <w:tcW w:w="2988" w:type="dxa"/>
          </w:tcPr>
          <w:p w14:paraId="6BFA7DF3" w14:textId="77777777" w:rsidR="00B13421" w:rsidRPr="00BB59F4" w:rsidRDefault="00B13421" w:rsidP="00F84EFF">
            <w:pPr>
              <w:pStyle w:val="TableParagraph"/>
              <w:spacing w:line="223" w:lineRule="exact"/>
              <w:ind w:left="0"/>
              <w:rPr>
                <w:rFonts w:asciiTheme="minorHAnsi" w:hAnsiTheme="minorHAnsi"/>
              </w:rPr>
            </w:pPr>
            <w:proofErr w:type="spellStart"/>
            <w:r w:rsidRPr="00BB59F4">
              <w:rPr>
                <w:rFonts w:asciiTheme="minorHAnsi" w:hAnsiTheme="minorHAnsi"/>
              </w:rPr>
              <w:t>Јелена</w:t>
            </w:r>
            <w:proofErr w:type="spellEnd"/>
            <w:r w:rsidRPr="00BB59F4">
              <w:rPr>
                <w:rFonts w:asciiTheme="minorHAnsi" w:hAnsiTheme="minorHAnsi"/>
              </w:rPr>
              <w:t xml:space="preserve"> </w:t>
            </w:r>
            <w:proofErr w:type="spellStart"/>
            <w:r w:rsidRPr="00BB59F4">
              <w:rPr>
                <w:rFonts w:asciiTheme="minorHAnsi" w:hAnsiTheme="minorHAnsi"/>
              </w:rPr>
              <w:t>Живановић</w:t>
            </w:r>
            <w:proofErr w:type="spellEnd"/>
          </w:p>
          <w:p w14:paraId="03BECB17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Cs w:val="20"/>
              </w:rPr>
            </w:pPr>
            <w:proofErr w:type="spellStart"/>
            <w:r w:rsidRPr="00BB59F4">
              <w:rPr>
                <w:rFonts w:asciiTheme="minorHAnsi" w:hAnsiTheme="minorHAnsi"/>
              </w:rPr>
              <w:t>Снежана</w:t>
            </w:r>
            <w:proofErr w:type="spellEnd"/>
            <w:r w:rsidRPr="00BB59F4">
              <w:rPr>
                <w:rFonts w:asciiTheme="minorHAnsi" w:hAnsiTheme="minorHAnsi"/>
              </w:rPr>
              <w:t xml:space="preserve"> </w:t>
            </w:r>
            <w:proofErr w:type="spellStart"/>
            <w:r w:rsidRPr="00BB59F4">
              <w:rPr>
                <w:rFonts w:asciiTheme="minorHAnsi" w:hAnsiTheme="minorHAnsi"/>
              </w:rPr>
              <w:t>Михаиловић</w:t>
            </w:r>
            <w:proofErr w:type="spellEnd"/>
            <w:r w:rsidRPr="00BB59F4">
              <w:rPr>
                <w:rFonts w:asciiTheme="minorHAnsi" w:hAnsiTheme="minorHAnsi"/>
              </w:rPr>
              <w:t xml:space="preserve">, ПУ </w:t>
            </w:r>
            <w:proofErr w:type="spellStart"/>
            <w:r w:rsidRPr="00BB59F4">
              <w:rPr>
                <w:rFonts w:asciiTheme="minorHAnsi" w:hAnsiTheme="minorHAnsi"/>
              </w:rPr>
              <w:t>Креативно</w:t>
            </w:r>
            <w:proofErr w:type="spellEnd"/>
            <w:r w:rsidRPr="00BB59F4">
              <w:rPr>
                <w:rFonts w:asciiTheme="minorHAnsi" w:hAnsiTheme="minorHAnsi"/>
              </w:rPr>
              <w:t xml:space="preserve"> </w:t>
            </w:r>
            <w:proofErr w:type="spellStart"/>
            <w:r w:rsidRPr="00BB59F4">
              <w:rPr>
                <w:rFonts w:asciiTheme="minorHAnsi" w:hAnsiTheme="minorHAnsi"/>
              </w:rPr>
              <w:t>перо</w:t>
            </w:r>
            <w:proofErr w:type="spellEnd"/>
            <w:r w:rsidRPr="00BB59F4">
              <w:rPr>
                <w:rFonts w:asciiTheme="minorHAnsi" w:hAnsiTheme="minorHAnsi"/>
              </w:rPr>
              <w:t xml:space="preserve"> </w:t>
            </w:r>
            <w:proofErr w:type="spellStart"/>
            <w:r w:rsidRPr="00BB59F4">
              <w:rPr>
                <w:rFonts w:asciiTheme="minorHAnsi" w:hAnsiTheme="minorHAnsi"/>
              </w:rPr>
              <w:t>Београд</w:t>
            </w:r>
            <w:proofErr w:type="spellEnd"/>
          </w:p>
        </w:tc>
      </w:tr>
      <w:tr w:rsidR="00B13421" w:rsidRPr="0009028B" w14:paraId="20939444" w14:textId="77777777" w:rsidTr="00A763D5">
        <w:tc>
          <w:tcPr>
            <w:tcW w:w="1368" w:type="dxa"/>
          </w:tcPr>
          <w:p w14:paraId="19C3F391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,30-17,40</w:t>
            </w:r>
          </w:p>
        </w:tc>
        <w:tc>
          <w:tcPr>
            <w:tcW w:w="3510" w:type="dxa"/>
          </w:tcPr>
          <w:p w14:paraId="0D63C830" w14:textId="77777777" w:rsidR="00B13421" w:rsidRDefault="00B13421" w:rsidP="00F84EFF">
            <w:pPr>
              <w:spacing w:after="160" w:line="276" w:lineRule="auto"/>
              <w:rPr>
                <w:sz w:val="20"/>
                <w:szCs w:val="20"/>
              </w:rPr>
            </w:pPr>
            <w:r w:rsidRPr="00565E8A">
              <w:t>Од изазова до укључености кроз грађење квалитетних односа</w:t>
            </w:r>
          </w:p>
        </w:tc>
        <w:tc>
          <w:tcPr>
            <w:tcW w:w="1710" w:type="dxa"/>
          </w:tcPr>
          <w:p w14:paraId="480389FE" w14:textId="77777777" w:rsidR="00B13421" w:rsidRPr="0009028B" w:rsidRDefault="00EC6A3D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4AD1A3B9" w14:textId="77777777" w:rsidR="00B13421" w:rsidRPr="00BB59F4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</w:pPr>
            <w:r w:rsidRPr="00BB59F4">
              <w:t>Наташа Јанковић</w:t>
            </w:r>
          </w:p>
          <w:p w14:paraId="6782D0DD" w14:textId="77777777" w:rsidR="00B13421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</w:rPr>
            </w:pPr>
            <w:r w:rsidRPr="00BB59F4">
              <w:t>Милица Грубор ПУ „Радосно детињство“ Нови Сад</w:t>
            </w:r>
          </w:p>
        </w:tc>
      </w:tr>
      <w:tr w:rsidR="00B13421" w:rsidRPr="0009028B" w14:paraId="3CF7A593" w14:textId="77777777" w:rsidTr="00A763D5">
        <w:tc>
          <w:tcPr>
            <w:tcW w:w="1368" w:type="dxa"/>
          </w:tcPr>
          <w:p w14:paraId="58ABB058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,40-17,50</w:t>
            </w:r>
          </w:p>
        </w:tc>
        <w:tc>
          <w:tcPr>
            <w:tcW w:w="3510" w:type="dxa"/>
          </w:tcPr>
          <w:p w14:paraId="4D991049" w14:textId="77777777" w:rsidR="00B13421" w:rsidRDefault="0052354B" w:rsidP="00F84EFF">
            <w:pPr>
              <w:spacing w:after="160" w:line="276" w:lineRule="auto"/>
              <w:rPr>
                <w:sz w:val="20"/>
                <w:szCs w:val="20"/>
              </w:rPr>
            </w:pPr>
            <w:r w:rsidRPr="000D101C">
              <w:t xml:space="preserve">Стваралачки рад </w:t>
            </w:r>
            <w:r>
              <w:t xml:space="preserve">деце у предшколском узрасту и </w:t>
            </w:r>
            <w:r w:rsidRPr="000D101C">
              <w:t>ученика у млађим разредима основне школе</w:t>
            </w:r>
          </w:p>
        </w:tc>
        <w:tc>
          <w:tcPr>
            <w:tcW w:w="1710" w:type="dxa"/>
          </w:tcPr>
          <w:p w14:paraId="0412A514" w14:textId="77777777" w:rsidR="00B13421" w:rsidRPr="0009028B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Излагање</w:t>
            </w:r>
            <w:proofErr w:type="spellEnd"/>
            <w:r w:rsidRPr="0009028B">
              <w:t>, ПП</w:t>
            </w:r>
          </w:p>
        </w:tc>
        <w:tc>
          <w:tcPr>
            <w:tcW w:w="2988" w:type="dxa"/>
          </w:tcPr>
          <w:p w14:paraId="5A539A99" w14:textId="77777777" w:rsidR="00B13421" w:rsidRPr="00034EEC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</w:pPr>
            <w:r w:rsidRPr="00034EEC">
              <w:t>Даниела  Пејчић</w:t>
            </w:r>
          </w:p>
          <w:p w14:paraId="545ED179" w14:textId="77777777" w:rsidR="00B13421" w:rsidRPr="000D101C" w:rsidRDefault="00B13421" w:rsidP="00F84EFF">
            <w:r w:rsidRPr="000D101C">
              <w:t>ОШ „Стеван Мокрањац“</w:t>
            </w:r>
          </w:p>
          <w:p w14:paraId="5496EC64" w14:textId="77777777" w:rsidR="00B13421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sz w:val="20"/>
                <w:szCs w:val="20"/>
              </w:rPr>
            </w:pPr>
            <w:r w:rsidRPr="000D101C">
              <w:t>Кобишница</w:t>
            </w:r>
          </w:p>
        </w:tc>
      </w:tr>
      <w:tr w:rsidR="00C76F55" w:rsidRPr="0009028B" w14:paraId="2D02B339" w14:textId="77777777" w:rsidTr="00A763D5">
        <w:tc>
          <w:tcPr>
            <w:tcW w:w="1368" w:type="dxa"/>
          </w:tcPr>
          <w:p w14:paraId="0397CBCD" w14:textId="77777777" w:rsidR="00C76F55" w:rsidRDefault="00576878" w:rsidP="00C76F55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,50-18,00</w:t>
            </w:r>
          </w:p>
        </w:tc>
        <w:tc>
          <w:tcPr>
            <w:tcW w:w="3510" w:type="dxa"/>
          </w:tcPr>
          <w:p w14:paraId="71723151" w14:textId="77777777" w:rsidR="00C76F55" w:rsidRPr="0026229E" w:rsidRDefault="00C76F55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26229E">
              <w:rPr>
                <w:rFonts w:asciiTheme="minorHAnsi" w:hAnsiTheme="minorHAnsi"/>
                <w:bCs/>
              </w:rPr>
              <w:t>Дечји свет  Мирослављевог јеванђеља као прилика заједничког учешћа васпитача и стручног сарадника за културу у планираним ситуацијама учења</w:t>
            </w:r>
          </w:p>
        </w:tc>
        <w:tc>
          <w:tcPr>
            <w:tcW w:w="1710" w:type="dxa"/>
          </w:tcPr>
          <w:p w14:paraId="44DAD2F5" w14:textId="77777777" w:rsidR="00C76F55" w:rsidRPr="0026229E" w:rsidRDefault="00C76F55" w:rsidP="00C76F55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6229E">
              <w:rPr>
                <w:rFonts w:asciiTheme="minorHAnsi" w:hAnsiTheme="minorHAnsi"/>
              </w:rPr>
              <w:t>Излагање</w:t>
            </w:r>
            <w:proofErr w:type="spellEnd"/>
            <w:r w:rsidRPr="0026229E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9DBD573" w14:textId="77777777" w:rsidR="00C76F55" w:rsidRPr="0026229E" w:rsidRDefault="00C76F55" w:rsidP="00F84EFF">
            <w:pPr>
              <w:rPr>
                <w:rFonts w:asciiTheme="minorHAnsi" w:hAnsiTheme="minorHAnsi"/>
                <w:color w:val="000000"/>
              </w:rPr>
            </w:pPr>
            <w:r w:rsidRPr="0026229E">
              <w:rPr>
                <w:rFonts w:asciiTheme="minorHAnsi" w:hAnsiTheme="minorHAnsi"/>
                <w:color w:val="000000"/>
              </w:rPr>
              <w:t>Марина Јовановић</w:t>
            </w:r>
          </w:p>
          <w:p w14:paraId="21986B74" w14:textId="77777777" w:rsidR="00C76F55" w:rsidRPr="0026229E" w:rsidRDefault="00C76F55" w:rsidP="00F84EFF">
            <w:pPr>
              <w:rPr>
                <w:rFonts w:asciiTheme="minorHAnsi" w:hAnsiTheme="minorHAnsi"/>
                <w:color w:val="000000"/>
              </w:rPr>
            </w:pPr>
            <w:r w:rsidRPr="0026229E">
              <w:rPr>
                <w:rFonts w:asciiTheme="minorHAnsi" w:hAnsiTheme="minorHAnsi"/>
                <w:color w:val="000000"/>
              </w:rPr>
              <w:t>Александра Стојановић</w:t>
            </w:r>
          </w:p>
          <w:p w14:paraId="6F5F1056" w14:textId="77777777" w:rsidR="00C76F55" w:rsidRPr="0026229E" w:rsidRDefault="00C76F55" w:rsidP="00F84EFF">
            <w:pPr>
              <w:rPr>
                <w:rFonts w:asciiTheme="minorHAnsi" w:hAnsiTheme="minorHAnsi"/>
              </w:rPr>
            </w:pPr>
            <w:r w:rsidRPr="0026229E">
              <w:rPr>
                <w:rFonts w:asciiTheme="minorHAnsi" w:hAnsiTheme="minorHAnsi"/>
                <w:color w:val="000000"/>
              </w:rPr>
              <w:t>Вукица Павловић, ПУ „Перка</w:t>
            </w:r>
            <w:r w:rsidRPr="0026229E">
              <w:rPr>
                <w:rFonts w:asciiTheme="minorHAnsi" w:hAnsiTheme="minorHAnsi"/>
                <w:color w:val="000000"/>
                <w:lang w:val="sr-Latn-CS"/>
              </w:rPr>
              <w:t xml:space="preserve"> </w:t>
            </w:r>
            <w:r w:rsidRPr="0026229E">
              <w:rPr>
                <w:rFonts w:asciiTheme="minorHAnsi" w:hAnsiTheme="minorHAnsi"/>
                <w:color w:val="000000"/>
              </w:rPr>
              <w:t>Вићентијевић“,</w:t>
            </w:r>
            <w:r w:rsidRPr="0026229E">
              <w:rPr>
                <w:rFonts w:asciiTheme="minorHAnsi" w:hAnsiTheme="minorHAnsi"/>
                <w:color w:val="000000"/>
                <w:lang w:val="sr-Latn-CS"/>
              </w:rPr>
              <w:t xml:space="preserve"> </w:t>
            </w:r>
            <w:r w:rsidRPr="0026229E">
              <w:rPr>
                <w:rFonts w:asciiTheme="minorHAnsi" w:hAnsiTheme="minorHAnsi"/>
                <w:color w:val="000000"/>
              </w:rPr>
              <w:t>Обреновац</w:t>
            </w:r>
          </w:p>
        </w:tc>
      </w:tr>
      <w:tr w:rsidR="00EC6A3D" w:rsidRPr="0009028B" w14:paraId="7DA65D30" w14:textId="77777777" w:rsidTr="00A763D5">
        <w:tc>
          <w:tcPr>
            <w:tcW w:w="1368" w:type="dxa"/>
          </w:tcPr>
          <w:p w14:paraId="5BA24E79" w14:textId="77777777" w:rsidR="00EC6A3D" w:rsidRDefault="00EC6A3D" w:rsidP="00EC6A3D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00-18,10</w:t>
            </w:r>
          </w:p>
        </w:tc>
        <w:tc>
          <w:tcPr>
            <w:tcW w:w="3510" w:type="dxa"/>
          </w:tcPr>
          <w:p w14:paraId="7CA95DB5" w14:textId="77777777" w:rsidR="00EC6A3D" w:rsidRPr="0026229E" w:rsidRDefault="00EC6A3D" w:rsidP="00F84EFF">
            <w:pPr>
              <w:spacing w:after="160"/>
              <w:rPr>
                <w:rFonts w:asciiTheme="minorHAnsi" w:hAnsiTheme="minorHAnsi"/>
                <w:bCs/>
                <w:color w:val="000000"/>
              </w:rPr>
            </w:pPr>
            <w:r w:rsidRPr="0026229E">
              <w:rPr>
                <w:rFonts w:asciiTheme="minorHAnsi" w:hAnsiTheme="minorHAnsi"/>
                <w:bCs/>
                <w:color w:val="000000"/>
              </w:rPr>
              <w:t>Стратегије васпитача у грађењу културе вртића</w:t>
            </w:r>
          </w:p>
          <w:p w14:paraId="087CDC39" w14:textId="77777777" w:rsidR="00EC6A3D" w:rsidRPr="0026229E" w:rsidRDefault="00EC6A3D" w:rsidP="00F84EFF">
            <w:pPr>
              <w:spacing w:after="160" w:line="276" w:lineRule="auto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391926BD" w14:textId="77777777" w:rsidR="00EC6A3D" w:rsidRPr="0026229E" w:rsidRDefault="00EC6A3D" w:rsidP="00EC6A3D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26229E">
              <w:rPr>
                <w:rFonts w:asciiTheme="minorHAnsi" w:hAnsiTheme="minorHAnsi"/>
              </w:rPr>
              <w:t>Излагање</w:t>
            </w:r>
            <w:proofErr w:type="spellEnd"/>
            <w:r w:rsidRPr="0026229E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4EFE4B3" w14:textId="77777777" w:rsidR="00EC6A3D" w:rsidRPr="0026229E" w:rsidRDefault="00EC6A3D" w:rsidP="00F84EFF">
            <w:pPr>
              <w:rPr>
                <w:rFonts w:asciiTheme="minorHAnsi" w:hAnsiTheme="minorHAnsi"/>
                <w:color w:val="000000"/>
              </w:rPr>
            </w:pPr>
            <w:r w:rsidRPr="0026229E">
              <w:rPr>
                <w:rFonts w:asciiTheme="minorHAnsi" w:hAnsiTheme="minorHAnsi"/>
                <w:color w:val="000000"/>
              </w:rPr>
              <w:t>Вукица Павловић, ПУ„Перка</w:t>
            </w:r>
            <w:r w:rsidRPr="0026229E">
              <w:rPr>
                <w:rFonts w:asciiTheme="minorHAnsi" w:hAnsiTheme="minorHAnsi"/>
                <w:color w:val="000000"/>
                <w:lang w:val="sr-Latn-CS"/>
              </w:rPr>
              <w:t xml:space="preserve"> </w:t>
            </w:r>
            <w:r w:rsidRPr="0026229E">
              <w:rPr>
                <w:rFonts w:asciiTheme="minorHAnsi" w:hAnsiTheme="minorHAnsi"/>
                <w:color w:val="000000"/>
              </w:rPr>
              <w:t>Вићентијевић“, Обреновац</w:t>
            </w:r>
          </w:p>
          <w:p w14:paraId="522557CE" w14:textId="77777777" w:rsidR="00EC6A3D" w:rsidRPr="0026229E" w:rsidRDefault="00EC6A3D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26229E">
              <w:rPr>
                <w:rFonts w:asciiTheme="minorHAnsi" w:hAnsiTheme="minorHAnsi"/>
                <w:color w:val="000000"/>
              </w:rPr>
              <w:t>Дијана Брусин, ПУ „Пава Сударски“, Нови Бечеј</w:t>
            </w:r>
          </w:p>
        </w:tc>
      </w:tr>
      <w:tr w:rsidR="00B13421" w:rsidRPr="0009028B" w14:paraId="7EAE635F" w14:textId="77777777" w:rsidTr="00A763D5">
        <w:tc>
          <w:tcPr>
            <w:tcW w:w="1368" w:type="dxa"/>
          </w:tcPr>
          <w:p w14:paraId="7251F518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10-18,20</w:t>
            </w:r>
          </w:p>
        </w:tc>
        <w:tc>
          <w:tcPr>
            <w:tcW w:w="3510" w:type="dxa"/>
          </w:tcPr>
          <w:p w14:paraId="4D3480E5" w14:textId="77777777" w:rsidR="00B13421" w:rsidRPr="0026229E" w:rsidRDefault="00B13421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6229E">
              <w:rPr>
                <w:rFonts w:asciiTheme="minorHAnsi" w:hAnsiTheme="minorHAnsi"/>
              </w:rPr>
              <w:t xml:space="preserve">Метакогнитиван доживљај детета предшколског узраста лика вештице у бајци </w:t>
            </w:r>
            <w:r w:rsidRPr="0026229E">
              <w:rPr>
                <w:rFonts w:asciiTheme="minorHAnsi" w:hAnsiTheme="minorHAnsi"/>
                <w:i/>
              </w:rPr>
              <w:t>Снежана и седам патуљака</w:t>
            </w:r>
          </w:p>
        </w:tc>
        <w:tc>
          <w:tcPr>
            <w:tcW w:w="1710" w:type="dxa"/>
          </w:tcPr>
          <w:p w14:paraId="7241AFAC" w14:textId="77777777" w:rsidR="00B13421" w:rsidRPr="0026229E" w:rsidRDefault="00EC6A3D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26229E">
              <w:rPr>
                <w:rFonts w:asciiTheme="minorHAnsi" w:hAnsiTheme="minorHAnsi"/>
              </w:rPr>
              <w:t>Излагање</w:t>
            </w:r>
            <w:proofErr w:type="spellEnd"/>
            <w:r w:rsidRPr="0026229E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5CFD5B8F" w14:textId="77777777" w:rsidR="00B13421" w:rsidRPr="0026229E" w:rsidRDefault="00B13421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6229E">
              <w:rPr>
                <w:rFonts w:asciiTheme="minorHAnsi" w:hAnsiTheme="minorHAnsi"/>
              </w:rPr>
              <w:t>Дуња Брусин Филозофски факултет Нови Сад</w:t>
            </w:r>
          </w:p>
        </w:tc>
      </w:tr>
      <w:tr w:rsidR="00B13421" w:rsidRPr="0009028B" w14:paraId="51A06717" w14:textId="77777777" w:rsidTr="00A763D5">
        <w:tc>
          <w:tcPr>
            <w:tcW w:w="1368" w:type="dxa"/>
          </w:tcPr>
          <w:p w14:paraId="03273F55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20-18,30</w:t>
            </w:r>
          </w:p>
        </w:tc>
        <w:tc>
          <w:tcPr>
            <w:tcW w:w="3510" w:type="dxa"/>
          </w:tcPr>
          <w:p w14:paraId="13B55142" w14:textId="77777777" w:rsidR="00B13421" w:rsidRPr="0026229E" w:rsidRDefault="00B13421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6229E">
              <w:rPr>
                <w:rFonts w:asciiTheme="minorHAnsi" w:hAnsiTheme="minorHAnsi"/>
                <w:bCs/>
              </w:rPr>
              <w:t>Марковалдо или другачији поглед на свет</w:t>
            </w:r>
          </w:p>
        </w:tc>
        <w:tc>
          <w:tcPr>
            <w:tcW w:w="1710" w:type="dxa"/>
          </w:tcPr>
          <w:p w14:paraId="2DFB1F5B" w14:textId="77777777" w:rsidR="00B13421" w:rsidRPr="0026229E" w:rsidRDefault="00EC6A3D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26229E">
              <w:rPr>
                <w:rFonts w:asciiTheme="minorHAnsi" w:hAnsiTheme="minorHAnsi"/>
              </w:rPr>
              <w:t>Излагање</w:t>
            </w:r>
            <w:proofErr w:type="spellEnd"/>
            <w:r w:rsidRPr="0026229E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5EEB064" w14:textId="77777777" w:rsidR="00B13421" w:rsidRPr="0026229E" w:rsidRDefault="00B13421" w:rsidP="00F84EFF">
            <w:pPr>
              <w:rPr>
                <w:rFonts w:asciiTheme="minorHAnsi" w:hAnsiTheme="minorHAnsi"/>
                <w:bCs/>
              </w:rPr>
            </w:pPr>
            <w:r w:rsidRPr="0026229E">
              <w:rPr>
                <w:rFonts w:asciiTheme="minorHAnsi" w:hAnsiTheme="minorHAnsi"/>
                <w:bCs/>
              </w:rPr>
              <w:t>Татјана   M. Крповић и</w:t>
            </w:r>
          </w:p>
          <w:p w14:paraId="00F1A700" w14:textId="77777777" w:rsidR="00B13421" w:rsidRPr="0026229E" w:rsidRDefault="00B13421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26229E">
              <w:rPr>
                <w:rFonts w:asciiTheme="minorHAnsi" w:hAnsiTheme="minorHAnsi"/>
                <w:bCs/>
              </w:rPr>
              <w:t>Слађана С. Ђокић, ОШ  “Миливоје Боровић“                                                                                            Мачкат</w:t>
            </w:r>
          </w:p>
        </w:tc>
      </w:tr>
      <w:tr w:rsidR="00B13421" w:rsidRPr="0009028B" w14:paraId="7F146B60" w14:textId="77777777" w:rsidTr="00A763D5">
        <w:tc>
          <w:tcPr>
            <w:tcW w:w="1368" w:type="dxa"/>
          </w:tcPr>
          <w:p w14:paraId="119FD120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30-18,40</w:t>
            </w:r>
          </w:p>
        </w:tc>
        <w:tc>
          <w:tcPr>
            <w:tcW w:w="3510" w:type="dxa"/>
          </w:tcPr>
          <w:p w14:paraId="3B26698E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26229E">
              <w:t>„Лед се топи“  Александра Поповића</w:t>
            </w:r>
          </w:p>
        </w:tc>
        <w:tc>
          <w:tcPr>
            <w:tcW w:w="1710" w:type="dxa"/>
          </w:tcPr>
          <w:p w14:paraId="4BAC3784" w14:textId="77777777" w:rsidR="00B13421" w:rsidRPr="0026229E" w:rsidRDefault="00EC6A3D" w:rsidP="00B13421">
            <w:pPr>
              <w:tabs>
                <w:tab w:val="left" w:pos="360"/>
              </w:tabs>
              <w:jc w:val="both"/>
            </w:pPr>
            <w:proofErr w:type="spellStart"/>
            <w:r w:rsidRPr="0026229E">
              <w:t>Излагање</w:t>
            </w:r>
            <w:proofErr w:type="spellEnd"/>
            <w:r w:rsidRPr="0026229E">
              <w:t>, ПП</w:t>
            </w:r>
          </w:p>
        </w:tc>
        <w:tc>
          <w:tcPr>
            <w:tcW w:w="2988" w:type="dxa"/>
          </w:tcPr>
          <w:p w14:paraId="28DA8F02" w14:textId="77777777" w:rsidR="00B13421" w:rsidRPr="0026229E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</w:pPr>
            <w:r w:rsidRPr="0026229E">
              <w:t>Јелена З. Гукић</w:t>
            </w:r>
          </w:p>
          <w:p w14:paraId="63AD0136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26229E">
              <w:t>Татјана М. Крповић ОШ „М. Боровић „ Мачкат</w:t>
            </w:r>
          </w:p>
        </w:tc>
      </w:tr>
      <w:tr w:rsidR="00B13421" w:rsidRPr="0009028B" w14:paraId="1F7D6536" w14:textId="77777777" w:rsidTr="00A763D5">
        <w:tc>
          <w:tcPr>
            <w:tcW w:w="1368" w:type="dxa"/>
          </w:tcPr>
          <w:p w14:paraId="4D683E41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40-18,50</w:t>
            </w:r>
          </w:p>
        </w:tc>
        <w:tc>
          <w:tcPr>
            <w:tcW w:w="3510" w:type="dxa"/>
          </w:tcPr>
          <w:p w14:paraId="33293189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26229E">
              <w:t>Пројекат „Пут у свемир“</w:t>
            </w:r>
          </w:p>
        </w:tc>
        <w:tc>
          <w:tcPr>
            <w:tcW w:w="1710" w:type="dxa"/>
          </w:tcPr>
          <w:p w14:paraId="4E5E1A27" w14:textId="77777777" w:rsidR="00B13421" w:rsidRPr="0026229E" w:rsidRDefault="00EC6A3D" w:rsidP="00B13421">
            <w:pPr>
              <w:tabs>
                <w:tab w:val="left" w:pos="360"/>
              </w:tabs>
              <w:jc w:val="both"/>
            </w:pPr>
            <w:proofErr w:type="spellStart"/>
            <w:r w:rsidRPr="0026229E">
              <w:t>Излагање</w:t>
            </w:r>
            <w:proofErr w:type="spellEnd"/>
            <w:r w:rsidRPr="0026229E">
              <w:t>, ПП</w:t>
            </w:r>
          </w:p>
        </w:tc>
        <w:tc>
          <w:tcPr>
            <w:tcW w:w="2988" w:type="dxa"/>
          </w:tcPr>
          <w:p w14:paraId="0B1E2BA7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26229E">
              <w:t>Сања Молнар и Маја Радујков, ПУ „Радосно детињство“, Нови Сад</w:t>
            </w:r>
          </w:p>
        </w:tc>
      </w:tr>
      <w:tr w:rsidR="00B13421" w:rsidRPr="0009028B" w14:paraId="4BC4A5BA" w14:textId="77777777" w:rsidTr="00A763D5">
        <w:tc>
          <w:tcPr>
            <w:tcW w:w="1368" w:type="dxa"/>
          </w:tcPr>
          <w:p w14:paraId="28A07D4B" w14:textId="77777777" w:rsidR="00B13421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8,50-19,00</w:t>
            </w:r>
          </w:p>
        </w:tc>
        <w:tc>
          <w:tcPr>
            <w:tcW w:w="3510" w:type="dxa"/>
          </w:tcPr>
          <w:p w14:paraId="2FF37453" w14:textId="77777777" w:rsidR="00B13421" w:rsidRPr="0026229E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</w:pPr>
            <w:r w:rsidRPr="0026229E">
              <w:t>Примена полигона препрека код деце предшколског узраста</w:t>
            </w:r>
          </w:p>
          <w:p w14:paraId="29C251F8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</w:p>
        </w:tc>
        <w:tc>
          <w:tcPr>
            <w:tcW w:w="1710" w:type="dxa"/>
          </w:tcPr>
          <w:p w14:paraId="1ECF6B51" w14:textId="77777777" w:rsidR="00B13421" w:rsidRPr="0026229E" w:rsidRDefault="00EC6A3D" w:rsidP="00B13421">
            <w:pPr>
              <w:tabs>
                <w:tab w:val="left" w:pos="360"/>
              </w:tabs>
              <w:jc w:val="both"/>
            </w:pPr>
            <w:proofErr w:type="spellStart"/>
            <w:r w:rsidRPr="0026229E">
              <w:t>Излагање</w:t>
            </w:r>
            <w:proofErr w:type="spellEnd"/>
            <w:r w:rsidRPr="0026229E">
              <w:t>, ПП</w:t>
            </w:r>
          </w:p>
        </w:tc>
        <w:tc>
          <w:tcPr>
            <w:tcW w:w="2988" w:type="dxa"/>
          </w:tcPr>
          <w:p w14:paraId="1654BC33" w14:textId="77777777" w:rsidR="00B13421" w:rsidRPr="0026229E" w:rsidRDefault="00B13421" w:rsidP="00F84EFF">
            <w:pPr>
              <w:tabs>
                <w:tab w:val="left" w:pos="360"/>
              </w:tabs>
              <w:rPr>
                <w:lang w:val="ru-RU"/>
              </w:rPr>
            </w:pPr>
            <w:r w:rsidRPr="0026229E">
              <w:t>Гордана Глишовић, Основна школа „Димитрије Туцовић” Краљево</w:t>
            </w:r>
          </w:p>
        </w:tc>
      </w:tr>
      <w:tr w:rsidR="00B13421" w:rsidRPr="0009028B" w14:paraId="25B688EE" w14:textId="77777777" w:rsidTr="00A763D5">
        <w:tc>
          <w:tcPr>
            <w:tcW w:w="1368" w:type="dxa"/>
          </w:tcPr>
          <w:p w14:paraId="5216A90F" w14:textId="77777777" w:rsidR="00B13421" w:rsidRPr="00B00761" w:rsidRDefault="00B13421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  <w:r w:rsidRPr="00B00761">
              <w:rPr>
                <w:b/>
                <w:lang w:val="ru-RU"/>
              </w:rPr>
              <w:t>19,00-19,30</w:t>
            </w:r>
          </w:p>
        </w:tc>
        <w:tc>
          <w:tcPr>
            <w:tcW w:w="3510" w:type="dxa"/>
          </w:tcPr>
          <w:p w14:paraId="4A609225" w14:textId="77777777" w:rsidR="00B13421" w:rsidRPr="00B00761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sz w:val="20"/>
                <w:szCs w:val="20"/>
              </w:rPr>
            </w:pPr>
            <w:proofErr w:type="spellStart"/>
            <w:r w:rsidRPr="00B00761">
              <w:rPr>
                <w:b/>
                <w:color w:val="222222"/>
                <w:shd w:val="clear" w:color="auto" w:fill="FFFFFF"/>
              </w:rPr>
              <w:t>Дискусија</w:t>
            </w:r>
            <w:proofErr w:type="spellEnd"/>
          </w:p>
        </w:tc>
        <w:tc>
          <w:tcPr>
            <w:tcW w:w="1710" w:type="dxa"/>
          </w:tcPr>
          <w:p w14:paraId="75D36C48" w14:textId="77777777" w:rsidR="00B13421" w:rsidRPr="00B00761" w:rsidRDefault="00B13421" w:rsidP="00B1342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88" w:type="dxa"/>
          </w:tcPr>
          <w:p w14:paraId="4AEDF400" w14:textId="77777777" w:rsidR="00B13421" w:rsidRPr="00B00761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b/>
                <w:sz w:val="20"/>
                <w:szCs w:val="20"/>
              </w:rPr>
            </w:pPr>
          </w:p>
        </w:tc>
      </w:tr>
      <w:tr w:rsidR="00B13421" w:rsidRPr="0009028B" w14:paraId="7D96193F" w14:textId="77777777" w:rsidTr="00A763D5">
        <w:tc>
          <w:tcPr>
            <w:tcW w:w="1368" w:type="dxa"/>
          </w:tcPr>
          <w:p w14:paraId="66AFDFA3" w14:textId="77777777" w:rsidR="00B13421" w:rsidRPr="00B00761" w:rsidRDefault="00B13421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  <w:r w:rsidRPr="00B00761">
              <w:rPr>
                <w:b/>
                <w:lang w:val="ru-RU"/>
              </w:rPr>
              <w:t>Од 20,00</w:t>
            </w:r>
          </w:p>
        </w:tc>
        <w:tc>
          <w:tcPr>
            <w:tcW w:w="3510" w:type="dxa"/>
          </w:tcPr>
          <w:p w14:paraId="04234D81" w14:textId="77777777" w:rsidR="00B13421" w:rsidRPr="00B00761" w:rsidRDefault="00B13421" w:rsidP="00F84EFF">
            <w:pPr>
              <w:rPr>
                <w:b/>
                <w:color w:val="222222"/>
                <w:shd w:val="clear" w:color="auto" w:fill="FFFFFF"/>
              </w:rPr>
            </w:pPr>
            <w:proofErr w:type="spellStart"/>
            <w:r w:rsidRPr="00B00761">
              <w:rPr>
                <w:b/>
              </w:rPr>
              <w:t>Свечана</w:t>
            </w:r>
            <w:proofErr w:type="spellEnd"/>
            <w:r w:rsidRPr="00B00761">
              <w:rPr>
                <w:b/>
              </w:rPr>
              <w:t xml:space="preserve"> </w:t>
            </w:r>
            <w:proofErr w:type="spellStart"/>
            <w:r w:rsidRPr="00B00761">
              <w:rPr>
                <w:b/>
              </w:rPr>
              <w:t>вечера</w:t>
            </w:r>
            <w:proofErr w:type="spellEnd"/>
          </w:p>
        </w:tc>
        <w:tc>
          <w:tcPr>
            <w:tcW w:w="1710" w:type="dxa"/>
          </w:tcPr>
          <w:p w14:paraId="596106CF" w14:textId="77777777" w:rsidR="00B13421" w:rsidRPr="00B00761" w:rsidRDefault="00B13421" w:rsidP="00B1342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2988" w:type="dxa"/>
          </w:tcPr>
          <w:p w14:paraId="7A4F0ED5" w14:textId="77777777" w:rsidR="00B13421" w:rsidRPr="00B00761" w:rsidRDefault="00B13421" w:rsidP="00F84EFF">
            <w:pPr>
              <w:pStyle w:val="ListParagraph"/>
              <w:ind w:left="0"/>
              <w:rPr>
                <w:b/>
              </w:rPr>
            </w:pPr>
            <w:proofErr w:type="spellStart"/>
            <w:r w:rsidRPr="00B00761">
              <w:rPr>
                <w:b/>
              </w:rPr>
              <w:t>Учесници</w:t>
            </w:r>
            <w:proofErr w:type="spellEnd"/>
          </w:p>
          <w:p w14:paraId="45F90733" w14:textId="77777777" w:rsidR="00B13421" w:rsidRPr="00B00761" w:rsidRDefault="00B13421" w:rsidP="00F84EFF">
            <w:pPr>
              <w:rPr>
                <w:b/>
              </w:rPr>
            </w:pPr>
          </w:p>
        </w:tc>
      </w:tr>
      <w:tr w:rsidR="00B13421" w:rsidRPr="0009028B" w14:paraId="12A2978B" w14:textId="77777777" w:rsidTr="00A763D5">
        <w:tc>
          <w:tcPr>
            <w:tcW w:w="1368" w:type="dxa"/>
          </w:tcPr>
          <w:p w14:paraId="02539168" w14:textId="77777777" w:rsidR="00155358" w:rsidRDefault="00155358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</w:p>
          <w:p w14:paraId="5AFDFEA6" w14:textId="77777777" w:rsidR="00155358" w:rsidRDefault="00155358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</w:p>
          <w:p w14:paraId="5D1F052A" w14:textId="77777777" w:rsidR="00155358" w:rsidRDefault="00155358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</w:p>
          <w:p w14:paraId="0A160B74" w14:textId="77777777" w:rsidR="00155358" w:rsidRDefault="00155358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</w:p>
          <w:p w14:paraId="0AC229E6" w14:textId="77777777" w:rsidR="00B00761" w:rsidRDefault="00B00761" w:rsidP="00B1342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5CE1E57" w14:textId="77777777" w:rsidR="00B13421" w:rsidRPr="00F17A07" w:rsidRDefault="00155358" w:rsidP="00B13421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F17A07">
              <w:rPr>
                <w:b/>
                <w:sz w:val="28"/>
                <w:szCs w:val="28"/>
                <w:lang w:val="ru-RU"/>
              </w:rPr>
              <w:lastRenderedPageBreak/>
              <w:t>14.</w:t>
            </w:r>
            <w:r w:rsidR="00F17A07" w:rsidRPr="00F17A07">
              <w:rPr>
                <w:b/>
                <w:sz w:val="28"/>
                <w:szCs w:val="28"/>
                <w:lang w:val="ru-RU"/>
              </w:rPr>
              <w:t>мај</w:t>
            </w:r>
          </w:p>
          <w:p w14:paraId="5F6EDBE0" w14:textId="77777777" w:rsidR="00B13421" w:rsidRDefault="00F17A07" w:rsidP="00155358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F17A07">
              <w:rPr>
                <w:b/>
                <w:sz w:val="28"/>
                <w:szCs w:val="28"/>
                <w:lang w:val="ru-RU"/>
              </w:rPr>
              <w:t>с</w:t>
            </w:r>
            <w:r w:rsidR="00B13421" w:rsidRPr="00F17A07">
              <w:rPr>
                <w:b/>
                <w:sz w:val="28"/>
                <w:szCs w:val="28"/>
                <w:lang w:val="ru-RU"/>
              </w:rPr>
              <w:t>убота</w:t>
            </w:r>
          </w:p>
        </w:tc>
        <w:tc>
          <w:tcPr>
            <w:tcW w:w="3510" w:type="dxa"/>
          </w:tcPr>
          <w:p w14:paraId="3AF60C46" w14:textId="77777777" w:rsidR="00B13421" w:rsidRPr="0009028B" w:rsidRDefault="00B13421" w:rsidP="00F84EFF"/>
        </w:tc>
        <w:tc>
          <w:tcPr>
            <w:tcW w:w="1710" w:type="dxa"/>
          </w:tcPr>
          <w:p w14:paraId="0C41A27D" w14:textId="77777777" w:rsidR="00B13421" w:rsidRPr="0000445D" w:rsidRDefault="00B13421" w:rsidP="00B13421">
            <w:pPr>
              <w:tabs>
                <w:tab w:val="left" w:pos="360"/>
              </w:tabs>
              <w:jc w:val="both"/>
            </w:pPr>
          </w:p>
        </w:tc>
        <w:tc>
          <w:tcPr>
            <w:tcW w:w="2988" w:type="dxa"/>
          </w:tcPr>
          <w:p w14:paraId="4D034CB5" w14:textId="77777777" w:rsidR="00B13421" w:rsidRDefault="00B13421" w:rsidP="00F84EFF">
            <w:pPr>
              <w:pStyle w:val="ListParagraph"/>
              <w:ind w:left="0"/>
            </w:pPr>
          </w:p>
        </w:tc>
      </w:tr>
      <w:tr w:rsidR="00B13421" w:rsidRPr="0009028B" w14:paraId="2DC3A48A" w14:textId="77777777" w:rsidTr="00A763D5">
        <w:tc>
          <w:tcPr>
            <w:tcW w:w="1368" w:type="dxa"/>
          </w:tcPr>
          <w:p w14:paraId="029C7688" w14:textId="77777777" w:rsidR="00B13421" w:rsidRPr="00F17A07" w:rsidRDefault="00B13421" w:rsidP="00B1342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F17A07">
              <w:rPr>
                <w:b/>
                <w:sz w:val="24"/>
                <w:szCs w:val="24"/>
                <w:lang w:val="ru-RU"/>
              </w:rPr>
              <w:t>Сесија 2.</w:t>
            </w:r>
          </w:p>
        </w:tc>
        <w:tc>
          <w:tcPr>
            <w:tcW w:w="3510" w:type="dxa"/>
          </w:tcPr>
          <w:p w14:paraId="477BFA60" w14:textId="77777777" w:rsidR="00B13421" w:rsidRDefault="00B13421" w:rsidP="00F84E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испитивање професионалних улога васпитача у односу на интегрисани приступ учењу</w:t>
            </w:r>
          </w:p>
          <w:p w14:paraId="7A410CD7" w14:textId="77777777" w:rsidR="00B13421" w:rsidRPr="0009028B" w:rsidRDefault="00B13421" w:rsidP="00F84EFF"/>
        </w:tc>
        <w:tc>
          <w:tcPr>
            <w:tcW w:w="1710" w:type="dxa"/>
          </w:tcPr>
          <w:p w14:paraId="2C968E64" w14:textId="77777777" w:rsidR="00B13421" w:rsidRPr="0000445D" w:rsidRDefault="00B13421" w:rsidP="00B13421">
            <w:pPr>
              <w:tabs>
                <w:tab w:val="left" w:pos="360"/>
              </w:tabs>
              <w:jc w:val="both"/>
            </w:pPr>
            <w:proofErr w:type="spellStart"/>
            <w:r w:rsidRPr="0009028B">
              <w:t>Модератор</w:t>
            </w:r>
            <w:proofErr w:type="spellEnd"/>
          </w:p>
        </w:tc>
        <w:tc>
          <w:tcPr>
            <w:tcW w:w="2988" w:type="dxa"/>
          </w:tcPr>
          <w:p w14:paraId="26E15697" w14:textId="77777777" w:rsidR="00B13421" w:rsidRDefault="00B13421" w:rsidP="00F84EFF">
            <w:pPr>
              <w:pStyle w:val="ListParagraph"/>
              <w:ind w:left="0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др Садуша Реџић</w:t>
            </w:r>
            <w:r w:rsidR="001553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и </w:t>
            </w:r>
            <w:r w:rsidR="00155358">
              <w:rPr>
                <w:rFonts w:cstheme="minorHAnsi"/>
                <w:color w:val="222222"/>
                <w:shd w:val="clear" w:color="auto" w:fill="FFFFFF"/>
              </w:rPr>
              <w:t>д</w:t>
            </w:r>
            <w:r w:rsidR="00155358" w:rsidRPr="008D56D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р </w:t>
            </w:r>
            <w:r w:rsidR="0015535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Мирослав Кука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8D56D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8D56D8">
              <w:rPr>
                <w:rFonts w:asciiTheme="minorHAnsi" w:hAnsiTheme="minorHAnsi" w:cstheme="minorHAnsi"/>
              </w:rPr>
              <w:t>Академија васпитачко-медицинских струковних студија, Алексинац</w:t>
            </w:r>
          </w:p>
        </w:tc>
      </w:tr>
      <w:tr w:rsidR="00B13421" w:rsidRPr="0009028B" w14:paraId="21ACC815" w14:textId="77777777" w:rsidTr="00A763D5">
        <w:tc>
          <w:tcPr>
            <w:tcW w:w="1368" w:type="dxa"/>
          </w:tcPr>
          <w:p w14:paraId="458C1920" w14:textId="77777777" w:rsidR="00B13421" w:rsidRPr="0009028B" w:rsidRDefault="00B13421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 w:rsidRPr="0009028B">
              <w:rPr>
                <w:lang w:val="ru-RU"/>
              </w:rPr>
              <w:t>10,00</w:t>
            </w:r>
            <w:r>
              <w:rPr>
                <w:lang w:val="ru-RU"/>
              </w:rPr>
              <w:t>-10,10</w:t>
            </w:r>
          </w:p>
        </w:tc>
        <w:tc>
          <w:tcPr>
            <w:tcW w:w="3510" w:type="dxa"/>
          </w:tcPr>
          <w:p w14:paraId="2AACB60B" w14:textId="77777777" w:rsidR="00B13421" w:rsidRPr="00155358" w:rsidRDefault="00B13421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Пионири пројектног планирања и могућности примене пројектног планирања у методици упознавања околине</w:t>
            </w:r>
          </w:p>
          <w:p w14:paraId="3ED0A088" w14:textId="77777777" w:rsidR="00B13421" w:rsidRPr="00155358" w:rsidRDefault="00B13421" w:rsidP="00F84E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4AB67C2" w14:textId="77777777" w:rsidR="00B13421" w:rsidRPr="00155358" w:rsidRDefault="00EC6A3D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EB85BF7" w14:textId="77777777" w:rsidR="00B13421" w:rsidRPr="00155358" w:rsidRDefault="00B13421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Наташа Милошевић Адамовић, Висока школа струковних студија за образовање васпитача у Кикинди</w:t>
            </w:r>
          </w:p>
        </w:tc>
      </w:tr>
      <w:tr w:rsidR="003B4D1F" w:rsidRPr="0009028B" w14:paraId="283C1A84" w14:textId="77777777" w:rsidTr="00A763D5">
        <w:tc>
          <w:tcPr>
            <w:tcW w:w="1368" w:type="dxa"/>
          </w:tcPr>
          <w:p w14:paraId="7C848DB0" w14:textId="77777777" w:rsidR="003B4D1F" w:rsidRPr="0009028B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10-10,20</w:t>
            </w:r>
          </w:p>
        </w:tc>
        <w:tc>
          <w:tcPr>
            <w:tcW w:w="3510" w:type="dxa"/>
          </w:tcPr>
          <w:p w14:paraId="043CA4C2" w14:textId="77777777" w:rsidR="003B4D1F" w:rsidRPr="00155358" w:rsidRDefault="003B4D1F" w:rsidP="00F84EFF">
            <w:pPr>
              <w:pStyle w:val="Heading1"/>
              <w:keepNext w:val="0"/>
              <w:tabs>
                <w:tab w:val="left" w:pos="1800"/>
              </w:tabs>
              <w:spacing w:before="0" w:after="0" w:line="360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Стратешки</w:t>
            </w:r>
            <w:proofErr w:type="spellEnd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оквир</w:t>
            </w:r>
            <w:proofErr w:type="spellEnd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запошљавања</w:t>
            </w:r>
            <w:proofErr w:type="spellEnd"/>
            <w:r w:rsidRPr="00155358"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младих у републици Србији</w:t>
            </w:r>
          </w:p>
          <w:p w14:paraId="258957DB" w14:textId="77777777" w:rsidR="003B4D1F" w:rsidRPr="00155358" w:rsidRDefault="003B4D1F" w:rsidP="00F84EF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10" w:type="dxa"/>
          </w:tcPr>
          <w:p w14:paraId="20FC3AF0" w14:textId="77777777" w:rsidR="003B4D1F" w:rsidRPr="00155358" w:rsidRDefault="003B4D1F" w:rsidP="00EC019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076DBC84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др Љиљана Стошић Михајловић, Акдемија техничко-васпитачких струковних студија, Ниш – одсек у Врању</w:t>
            </w:r>
          </w:p>
          <w:p w14:paraId="17E5D7B1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Марија Михајловић,</w:t>
            </w:r>
          </w:p>
          <w:p w14:paraId="67905C91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Министарство грађевинарства, саобраћаја и инфраструктуре Републике Србије</w:t>
            </w:r>
          </w:p>
        </w:tc>
      </w:tr>
      <w:tr w:rsidR="003B4D1F" w:rsidRPr="0009028B" w14:paraId="4F44588D" w14:textId="77777777" w:rsidTr="00A763D5">
        <w:tc>
          <w:tcPr>
            <w:tcW w:w="1368" w:type="dxa"/>
          </w:tcPr>
          <w:p w14:paraId="24D20CC0" w14:textId="77777777" w:rsidR="003B4D1F" w:rsidRPr="00B96342" w:rsidRDefault="003B4D1F" w:rsidP="00B13421">
            <w:pPr>
              <w:tabs>
                <w:tab w:val="left" w:pos="360"/>
              </w:tabs>
              <w:jc w:val="both"/>
              <w:rPr>
                <w:lang w:val="en-GB"/>
              </w:rPr>
            </w:pPr>
            <w:r>
              <w:rPr>
                <w:lang w:val="ru-RU"/>
              </w:rPr>
              <w:t>10,20-10,30</w:t>
            </w:r>
          </w:p>
        </w:tc>
        <w:tc>
          <w:tcPr>
            <w:tcW w:w="3510" w:type="dxa"/>
          </w:tcPr>
          <w:p w14:paraId="293FF094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  <w:bCs/>
              </w:rPr>
              <w:t>Развијање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културе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употребе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дигиталних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технологија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предшколској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установи</w:t>
            </w:r>
            <w:proofErr w:type="spellEnd"/>
          </w:p>
        </w:tc>
        <w:tc>
          <w:tcPr>
            <w:tcW w:w="1710" w:type="dxa"/>
          </w:tcPr>
          <w:p w14:paraId="14FD148B" w14:textId="77777777" w:rsidR="003B4D1F" w:rsidRPr="00155358" w:rsidRDefault="003B4D1F" w:rsidP="00EC019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4C09C381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Др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ес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евановић</w:t>
            </w:r>
            <w:proofErr w:type="spellEnd"/>
            <w:r w:rsidRPr="00155358">
              <w:rPr>
                <w:rFonts w:asciiTheme="minorHAnsi" w:hAnsiTheme="minorHAnsi"/>
                <w:vertAlign w:val="superscript"/>
              </w:rPr>
              <w:t>,</w:t>
            </w:r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Академ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аспитачко-медицинск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руковн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уд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Одсек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Алексинац</w:t>
            </w:r>
            <w:proofErr w:type="spellEnd"/>
          </w:p>
          <w:p w14:paraId="2D9E0FBF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Др Малиша Стевановић</w:t>
            </w:r>
            <w:r w:rsidRPr="00155358">
              <w:rPr>
                <w:rFonts w:asciiTheme="minorHAnsi" w:hAnsiTheme="minorHAnsi"/>
                <w:vertAlign w:val="superscript"/>
              </w:rPr>
              <w:t>,</w:t>
            </w:r>
          </w:p>
          <w:p w14:paraId="23CECABC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Академ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руковн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уд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„</w:t>
            </w:r>
            <w:proofErr w:type="spellStart"/>
            <w:r w:rsidRPr="00155358">
              <w:rPr>
                <w:rFonts w:asciiTheme="minorHAnsi" w:hAnsiTheme="minorHAnsi"/>
              </w:rPr>
              <w:t>Шумад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“, </w:t>
            </w:r>
            <w:proofErr w:type="spellStart"/>
            <w:r w:rsidRPr="00155358">
              <w:rPr>
                <w:rFonts w:asciiTheme="minorHAnsi" w:hAnsiTheme="minorHAnsi"/>
              </w:rPr>
              <w:t>Одсек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Крушевац</w:t>
            </w:r>
            <w:proofErr w:type="spellEnd"/>
          </w:p>
        </w:tc>
      </w:tr>
      <w:tr w:rsidR="003B4D1F" w:rsidRPr="0009028B" w14:paraId="53DDB4DE" w14:textId="77777777" w:rsidTr="00A763D5">
        <w:tc>
          <w:tcPr>
            <w:tcW w:w="1368" w:type="dxa"/>
          </w:tcPr>
          <w:p w14:paraId="0C05F34A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30-10,40</w:t>
            </w:r>
          </w:p>
        </w:tc>
        <w:tc>
          <w:tcPr>
            <w:tcW w:w="3510" w:type="dxa"/>
          </w:tcPr>
          <w:p w14:paraId="5B531E18" w14:textId="77777777" w:rsidR="003B4D1F" w:rsidRPr="00155358" w:rsidRDefault="003B4D1F" w:rsidP="00F84EFF">
            <w:pPr>
              <w:rPr>
                <w:rFonts w:asciiTheme="minorHAnsi" w:hAnsiTheme="minorHAnsi" w:cstheme="minorHAnsi"/>
                <w:color w:val="222222"/>
                <w:shd w:val="clear" w:color="auto" w:fill="FFFFFF"/>
                <w:lang w:val="en-GB"/>
              </w:rPr>
            </w:pPr>
            <w:r w:rsidRPr="00155358">
              <w:rPr>
                <w:rFonts w:asciiTheme="minorHAnsi" w:hAnsiTheme="minorHAnsi"/>
              </w:rPr>
              <w:t>Игре ритма и риме у интегрисаном приступу учењу</w:t>
            </w:r>
          </w:p>
        </w:tc>
        <w:tc>
          <w:tcPr>
            <w:tcW w:w="1710" w:type="dxa"/>
          </w:tcPr>
          <w:p w14:paraId="1EB6721C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58446B85" w14:textId="77777777" w:rsidR="003B4D1F" w:rsidRPr="00155358" w:rsidRDefault="003B4D1F" w:rsidP="00F84EFF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proofErr w:type="spellStart"/>
            <w:r w:rsidRPr="00155358">
              <w:rPr>
                <w:rFonts w:asciiTheme="minorHAnsi" w:hAnsiTheme="minorHAnsi"/>
              </w:rPr>
              <w:t>Др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ес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Тодоров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Академ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аспитачко-медицинских</w:t>
            </w:r>
            <w:proofErr w:type="spellEnd"/>
            <w:r w:rsidRPr="00155358">
              <w:rPr>
                <w:rFonts w:asciiTheme="minorHAnsi" w:hAnsiTheme="minorHAnsi"/>
              </w:rPr>
              <w:t xml:space="preserve"> струковних студија у Крушевцу, Одсек Крушевац</w:t>
            </w:r>
          </w:p>
        </w:tc>
      </w:tr>
      <w:tr w:rsidR="003B4D1F" w:rsidRPr="0009028B" w14:paraId="27E6376B" w14:textId="77777777" w:rsidTr="00A763D5">
        <w:tc>
          <w:tcPr>
            <w:tcW w:w="1368" w:type="dxa"/>
          </w:tcPr>
          <w:p w14:paraId="7B708388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40-10,50</w:t>
            </w:r>
          </w:p>
        </w:tc>
        <w:tc>
          <w:tcPr>
            <w:tcW w:w="3510" w:type="dxa"/>
          </w:tcPr>
          <w:p w14:paraId="26730546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  <w:iCs/>
              </w:rPr>
            </w:pPr>
            <w:r w:rsidRPr="00155358">
              <w:rPr>
                <w:rFonts w:asciiTheme="minorHAnsi" w:hAnsiTheme="minorHAnsi"/>
                <w:iCs/>
              </w:rPr>
              <w:t>Развијање професионалне праксе као заједнице учења у документима образовне политике у Србији</w:t>
            </w:r>
          </w:p>
          <w:p w14:paraId="259E147D" w14:textId="77777777" w:rsidR="003B4D1F" w:rsidRPr="00155358" w:rsidRDefault="003B4D1F" w:rsidP="00F84EFF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10" w:type="dxa"/>
          </w:tcPr>
          <w:p w14:paraId="3C84D2E1" w14:textId="77777777" w:rsidR="003B4D1F" w:rsidRPr="00155358" w:rsidRDefault="003B4D1F" w:rsidP="00EC0197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4E9AE8EA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Др Тамара Стојановић, Милица Вујичић, Филолошко- уметнички факултет у Крагујевцу, Универзитет у Крагујевцу</w:t>
            </w:r>
          </w:p>
        </w:tc>
      </w:tr>
      <w:tr w:rsidR="003B4D1F" w:rsidRPr="0009028B" w14:paraId="39BF8484" w14:textId="77777777" w:rsidTr="00A763D5">
        <w:tc>
          <w:tcPr>
            <w:tcW w:w="1368" w:type="dxa"/>
          </w:tcPr>
          <w:p w14:paraId="45E8D89D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0,50-11,00</w:t>
            </w:r>
          </w:p>
        </w:tc>
        <w:tc>
          <w:tcPr>
            <w:tcW w:w="3510" w:type="dxa"/>
          </w:tcPr>
          <w:p w14:paraId="10CAE996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Друштвене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мреже</w:t>
            </w:r>
            <w:proofErr w:type="spellEnd"/>
            <w:r w:rsidRPr="00155358">
              <w:rPr>
                <w:rFonts w:asciiTheme="minorHAnsi" w:hAnsiTheme="minorHAnsi"/>
              </w:rPr>
              <w:t xml:space="preserve"> и </w:t>
            </w:r>
            <w:proofErr w:type="spellStart"/>
            <w:r w:rsidRPr="00155358">
              <w:rPr>
                <w:rFonts w:asciiTheme="minorHAnsi" w:hAnsiTheme="minorHAnsi"/>
              </w:rPr>
              <w:t>њихов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значај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маркетнишким</w:t>
            </w:r>
            <w:proofErr w:type="spellEnd"/>
            <w:r w:rsidRPr="00155358">
              <w:rPr>
                <w:rFonts w:asciiTheme="minorHAnsi" w:hAnsiTheme="minorHAnsi"/>
              </w:rPr>
              <w:t xml:space="preserve"> и </w:t>
            </w:r>
            <w:proofErr w:type="spellStart"/>
            <w:r w:rsidRPr="00155358">
              <w:rPr>
                <w:rFonts w:asciiTheme="minorHAnsi" w:hAnsiTheme="minorHAnsi"/>
              </w:rPr>
              <w:t>промотивни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активностима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васпитно-образовни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институцијама</w:t>
            </w:r>
            <w:proofErr w:type="spellEnd"/>
          </w:p>
          <w:p w14:paraId="536FDE35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5AC725F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43AC5531" w14:textId="77777777" w:rsidR="003B4D1F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Драга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Фрфулан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Миле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а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 </w:t>
            </w:r>
            <w:proofErr w:type="spellStart"/>
            <w:r w:rsidRPr="00155358">
              <w:rPr>
                <w:rFonts w:asciiTheme="minorHAnsi" w:hAnsiTheme="minorHAnsi"/>
              </w:rPr>
              <w:t>Академ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руковн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уд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Јуж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рб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Одсек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з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технолошко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метничке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удије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Лесковац</w:t>
            </w:r>
            <w:proofErr w:type="spellEnd"/>
          </w:p>
          <w:p w14:paraId="454D18DC" w14:textId="77777777" w:rsidR="00EC02CB" w:rsidRPr="00EC02CB" w:rsidRDefault="00EC02CB" w:rsidP="00F84EFF">
            <w:pPr>
              <w:rPr>
                <w:rFonts w:asciiTheme="minorHAnsi" w:hAnsiTheme="minorHAnsi"/>
              </w:rPr>
            </w:pPr>
          </w:p>
        </w:tc>
      </w:tr>
      <w:tr w:rsidR="003B4D1F" w:rsidRPr="0009028B" w14:paraId="59DF835D" w14:textId="77777777" w:rsidTr="00A763D5">
        <w:tc>
          <w:tcPr>
            <w:tcW w:w="1368" w:type="dxa"/>
          </w:tcPr>
          <w:p w14:paraId="034B9892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,00-11,10</w:t>
            </w:r>
          </w:p>
        </w:tc>
        <w:tc>
          <w:tcPr>
            <w:tcW w:w="3510" w:type="dxa"/>
          </w:tcPr>
          <w:p w14:paraId="0628B9A3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Улог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аспитача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начину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имене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чењ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уте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изуелн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метности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интегрисано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иступу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чења</w:t>
            </w:r>
            <w:proofErr w:type="spellEnd"/>
          </w:p>
        </w:tc>
        <w:tc>
          <w:tcPr>
            <w:tcW w:w="1710" w:type="dxa"/>
          </w:tcPr>
          <w:p w14:paraId="63665637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68066F0F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Милена Војиновић, Универзитет у Београду, Учитељски факултет</w:t>
            </w:r>
          </w:p>
        </w:tc>
      </w:tr>
      <w:tr w:rsidR="003B4D1F" w:rsidRPr="0009028B" w14:paraId="12547697" w14:textId="77777777" w:rsidTr="00A763D5">
        <w:tc>
          <w:tcPr>
            <w:tcW w:w="1368" w:type="dxa"/>
          </w:tcPr>
          <w:p w14:paraId="6EBF7CB8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10-11,20</w:t>
            </w:r>
          </w:p>
        </w:tc>
        <w:tc>
          <w:tcPr>
            <w:tcW w:w="3510" w:type="dxa"/>
          </w:tcPr>
          <w:p w14:paraId="43209B4D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  <w:bCs/>
              </w:rPr>
              <w:t>Улога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васпитача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примени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интегрисаног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пројектног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приступа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учењу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функцији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одрживог</w:t>
            </w:r>
            <w:proofErr w:type="spellEnd"/>
            <w:r w:rsidRPr="0015535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bCs/>
              </w:rPr>
              <w:t>развоја</w:t>
            </w:r>
            <w:proofErr w:type="spellEnd"/>
          </w:p>
        </w:tc>
        <w:tc>
          <w:tcPr>
            <w:tcW w:w="1710" w:type="dxa"/>
          </w:tcPr>
          <w:p w14:paraId="54F2A792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7C137AA1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Ма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рачар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Зуботехничк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школ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Београд</w:t>
            </w:r>
            <w:proofErr w:type="spellEnd"/>
          </w:p>
        </w:tc>
      </w:tr>
      <w:tr w:rsidR="003B4D1F" w:rsidRPr="0009028B" w14:paraId="6F449DA8" w14:textId="77777777" w:rsidTr="00A763D5">
        <w:tc>
          <w:tcPr>
            <w:tcW w:w="1368" w:type="dxa"/>
          </w:tcPr>
          <w:p w14:paraId="4D563B52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20-11,30</w:t>
            </w:r>
          </w:p>
        </w:tc>
        <w:tc>
          <w:tcPr>
            <w:tcW w:w="3510" w:type="dxa"/>
          </w:tcPr>
          <w:p w14:paraId="002EA909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Употреб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антонима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раду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децо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едшколског</w:t>
            </w:r>
            <w:proofErr w:type="spellEnd"/>
            <w:r w:rsidRPr="00155358">
              <w:rPr>
                <w:rFonts w:asciiTheme="minorHAnsi" w:hAnsiTheme="minorHAnsi"/>
              </w:rPr>
              <w:t xml:space="preserve"> и </w:t>
            </w:r>
            <w:proofErr w:type="spellStart"/>
            <w:r w:rsidRPr="00155358">
              <w:rPr>
                <w:rFonts w:asciiTheme="minorHAnsi" w:hAnsiTheme="minorHAnsi"/>
              </w:rPr>
              <w:t>школског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зраста</w:t>
            </w:r>
            <w:proofErr w:type="spellEnd"/>
          </w:p>
          <w:p w14:paraId="1917757F" w14:textId="77777777" w:rsidR="003B4D1F" w:rsidRPr="00155358" w:rsidRDefault="003B4D1F" w:rsidP="00F84E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</w:tcPr>
          <w:p w14:paraId="34033798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7A789BBC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Mилица Петрић, </w:t>
            </w:r>
          </w:p>
          <w:p w14:paraId="7FFB85B0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ОШ ,,Јован Јовановић Змај“ Обреновац</w:t>
            </w:r>
          </w:p>
        </w:tc>
      </w:tr>
      <w:tr w:rsidR="003B4D1F" w:rsidRPr="0009028B" w14:paraId="79129E4D" w14:textId="77777777" w:rsidTr="00A763D5">
        <w:tc>
          <w:tcPr>
            <w:tcW w:w="1368" w:type="dxa"/>
          </w:tcPr>
          <w:p w14:paraId="36612573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1,30-11,40</w:t>
            </w:r>
          </w:p>
        </w:tc>
        <w:tc>
          <w:tcPr>
            <w:tcW w:w="3510" w:type="dxa"/>
          </w:tcPr>
          <w:p w14:paraId="47E68A83" w14:textId="77777777" w:rsidR="003B4D1F" w:rsidRPr="00155358" w:rsidRDefault="003B4D1F" w:rsidP="00F84EFF">
            <w:pPr>
              <w:rPr>
                <w:rFonts w:asciiTheme="minorHAnsi" w:hAnsiTheme="minorHAnsi"/>
                <w:bCs/>
                <w:lang w:val="ru-RU"/>
              </w:rPr>
            </w:pPr>
            <w:r w:rsidRPr="00155358">
              <w:rPr>
                <w:rFonts w:asciiTheme="minorHAnsi" w:hAnsiTheme="minorHAnsi"/>
                <w:bCs/>
                <w:lang w:val="ru-RU"/>
              </w:rPr>
              <w:t>Организација рада школице спорта и програм првог циклуса вежбања</w:t>
            </w:r>
          </w:p>
          <w:p w14:paraId="725CA658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  <w:bCs/>
                <w:lang w:val="ru-RU"/>
              </w:rPr>
              <w:t>„развојне гимнастике“ код деце предшколског узраста</w:t>
            </w:r>
          </w:p>
        </w:tc>
        <w:tc>
          <w:tcPr>
            <w:tcW w:w="1710" w:type="dxa"/>
          </w:tcPr>
          <w:p w14:paraId="6766673E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5E93974E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Биља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Живк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</w:p>
          <w:p w14:paraId="5F2066BF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ОШ „ </w:t>
            </w:r>
            <w:proofErr w:type="spellStart"/>
            <w:r w:rsidRPr="00155358">
              <w:rPr>
                <w:rFonts w:asciiTheme="minorHAnsi" w:hAnsiTheme="minorHAnsi"/>
              </w:rPr>
              <w:t>Десанк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Максим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“ </w:t>
            </w:r>
            <w:proofErr w:type="spellStart"/>
            <w:r w:rsidRPr="00155358">
              <w:rPr>
                <w:rFonts w:asciiTheme="minorHAnsi" w:hAnsiTheme="minorHAnsi"/>
              </w:rPr>
              <w:t>Чокот</w:t>
            </w:r>
            <w:proofErr w:type="spellEnd"/>
          </w:p>
        </w:tc>
      </w:tr>
      <w:tr w:rsidR="003B4D1F" w:rsidRPr="0009028B" w14:paraId="53DEDD4A" w14:textId="77777777" w:rsidTr="00A763D5">
        <w:tc>
          <w:tcPr>
            <w:tcW w:w="1368" w:type="dxa"/>
          </w:tcPr>
          <w:p w14:paraId="5A4FE5E9" w14:textId="77777777" w:rsidR="003B4D1F" w:rsidRPr="00986606" w:rsidRDefault="003B4D1F" w:rsidP="00B13421">
            <w:pPr>
              <w:tabs>
                <w:tab w:val="left" w:pos="360"/>
              </w:tabs>
              <w:jc w:val="both"/>
              <w:rPr>
                <w:b/>
                <w:lang w:val="ru-RU"/>
              </w:rPr>
            </w:pPr>
            <w:r w:rsidRPr="00986606">
              <w:rPr>
                <w:b/>
                <w:lang w:val="ru-RU"/>
              </w:rPr>
              <w:t>11,40-12,00</w:t>
            </w:r>
          </w:p>
        </w:tc>
        <w:tc>
          <w:tcPr>
            <w:tcW w:w="3510" w:type="dxa"/>
          </w:tcPr>
          <w:p w14:paraId="4633F1E3" w14:textId="77777777" w:rsidR="003B4D1F" w:rsidRPr="00986606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  <w:b/>
              </w:rPr>
            </w:pPr>
            <w:r w:rsidRPr="00986606">
              <w:rPr>
                <w:rFonts w:asciiTheme="minorHAnsi" w:hAnsiTheme="minorHAnsi"/>
                <w:b/>
                <w:bCs/>
              </w:rPr>
              <w:t>Пауза за кафу</w:t>
            </w:r>
          </w:p>
        </w:tc>
        <w:tc>
          <w:tcPr>
            <w:tcW w:w="1710" w:type="dxa"/>
          </w:tcPr>
          <w:p w14:paraId="51D36DED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372CFC7B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</w:p>
        </w:tc>
      </w:tr>
      <w:tr w:rsidR="003B4D1F" w:rsidRPr="0009028B" w14:paraId="05F6FE68" w14:textId="77777777" w:rsidTr="00A763D5">
        <w:tc>
          <w:tcPr>
            <w:tcW w:w="1368" w:type="dxa"/>
          </w:tcPr>
          <w:p w14:paraId="27DC3B39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2,00-13,00</w:t>
            </w:r>
          </w:p>
        </w:tc>
        <w:tc>
          <w:tcPr>
            <w:tcW w:w="3510" w:type="dxa"/>
          </w:tcPr>
          <w:p w14:paraId="46D8BD4B" w14:textId="77777777" w:rsidR="003B4D1F" w:rsidRPr="00155358" w:rsidRDefault="003B4D1F" w:rsidP="00F84EFF">
            <w:pPr>
              <w:rPr>
                <w:rFonts w:asciiTheme="minorHAnsi" w:eastAsiaTheme="minorHAnsi" w:hAnsiTheme="minorHAnsi"/>
              </w:rPr>
            </w:pPr>
            <w:r w:rsidRPr="00155358">
              <w:rPr>
                <w:rFonts w:asciiTheme="minorHAnsi" w:hAnsiTheme="minorHAnsi"/>
              </w:rPr>
              <w:t>Интегрисани васпитач у интегрисаном приступу учења</w:t>
            </w:r>
          </w:p>
          <w:p w14:paraId="03E2B9F2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</w:tcPr>
          <w:p w14:paraId="2C042845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3689B11D" w14:textId="77777777" w:rsidR="003B4D1F" w:rsidRPr="00155358" w:rsidRDefault="003B4D1F" w:rsidP="00F84EFF">
            <w:pPr>
              <w:rPr>
                <w:rFonts w:asciiTheme="minorHAnsi" w:hAnsiTheme="minorHAnsi"/>
                <w:lang w:val="en-GB"/>
              </w:rPr>
            </w:pPr>
            <w:r w:rsidRPr="00155358">
              <w:rPr>
                <w:rFonts w:asciiTheme="minorHAnsi" w:hAnsiTheme="minorHAnsi"/>
              </w:rPr>
              <w:t>Драгана Љубисављевић</w:t>
            </w:r>
            <w:r w:rsidRPr="00155358">
              <w:rPr>
                <w:rFonts w:asciiTheme="minorHAnsi" w:hAnsiTheme="minorHAnsi"/>
                <w:lang w:val="en-GB"/>
              </w:rPr>
              <w:t xml:space="preserve">, </w:t>
            </w:r>
          </w:p>
          <w:p w14:paraId="5B5C7B67" w14:textId="77777777" w:rsidR="003B4D1F" w:rsidRPr="00155358" w:rsidRDefault="003B4D1F" w:rsidP="00F84EFF">
            <w:pPr>
              <w:rPr>
                <w:rFonts w:asciiTheme="minorHAnsi" w:hAnsiTheme="minorHAnsi"/>
                <w:lang w:val="en-GB"/>
              </w:rPr>
            </w:pPr>
            <w:r w:rsidRPr="00155358">
              <w:rPr>
                <w:rFonts w:asciiTheme="minorHAnsi" w:hAnsiTheme="minorHAnsi"/>
              </w:rPr>
              <w:t>ОШ „Вук Караџић“ Књажевац</w:t>
            </w:r>
          </w:p>
        </w:tc>
      </w:tr>
      <w:tr w:rsidR="003B4D1F" w:rsidRPr="0009028B" w14:paraId="5F341A53" w14:textId="77777777" w:rsidTr="00A763D5">
        <w:tc>
          <w:tcPr>
            <w:tcW w:w="1368" w:type="dxa"/>
          </w:tcPr>
          <w:p w14:paraId="6F8A830B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00-13,10</w:t>
            </w:r>
          </w:p>
        </w:tc>
        <w:tc>
          <w:tcPr>
            <w:tcW w:w="3510" w:type="dxa"/>
          </w:tcPr>
          <w:p w14:paraId="2FD21DBB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Обогаћивање простора као подстицаја у развијању квалитених односа у групи кроз пројекат „Времеплов“</w:t>
            </w:r>
          </w:p>
        </w:tc>
        <w:tc>
          <w:tcPr>
            <w:tcW w:w="1710" w:type="dxa"/>
          </w:tcPr>
          <w:p w14:paraId="2ACB5598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559F66B5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Милиц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етр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 и </w:t>
            </w:r>
            <w:proofErr w:type="spellStart"/>
            <w:r w:rsidRPr="00155358">
              <w:rPr>
                <w:rFonts w:asciiTheme="minorHAnsi" w:hAnsiTheme="minorHAnsi"/>
              </w:rPr>
              <w:t>Тањ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Маринковић</w:t>
            </w:r>
            <w:proofErr w:type="spellEnd"/>
            <w:r w:rsidRPr="00155358">
              <w:rPr>
                <w:rFonts w:asciiTheme="minorHAnsi" w:hAnsiTheme="minorHAnsi"/>
              </w:rPr>
              <w:t>, ЈПУ „</w:t>
            </w:r>
            <w:proofErr w:type="spellStart"/>
            <w:r w:rsidRPr="00155358">
              <w:rPr>
                <w:rFonts w:asciiTheme="minorHAnsi" w:hAnsiTheme="minorHAnsi"/>
              </w:rPr>
              <w:t>Пчелица</w:t>
            </w:r>
            <w:proofErr w:type="spellEnd"/>
            <w:r w:rsidRPr="00155358">
              <w:rPr>
                <w:rFonts w:asciiTheme="minorHAnsi" w:hAnsiTheme="minorHAnsi"/>
              </w:rPr>
              <w:t xml:space="preserve">“ </w:t>
            </w:r>
            <w:proofErr w:type="spellStart"/>
            <w:r w:rsidRPr="00155358">
              <w:rPr>
                <w:rFonts w:asciiTheme="minorHAnsi" w:hAnsiTheme="minorHAnsi"/>
              </w:rPr>
              <w:t>Ниш</w:t>
            </w:r>
            <w:proofErr w:type="spellEnd"/>
          </w:p>
        </w:tc>
      </w:tr>
      <w:tr w:rsidR="003B4D1F" w:rsidRPr="0009028B" w14:paraId="198E5D60" w14:textId="77777777" w:rsidTr="00A763D5">
        <w:tc>
          <w:tcPr>
            <w:tcW w:w="1368" w:type="dxa"/>
          </w:tcPr>
          <w:p w14:paraId="6CE2C38F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10-13,20</w:t>
            </w:r>
          </w:p>
        </w:tc>
        <w:tc>
          <w:tcPr>
            <w:tcW w:w="3510" w:type="dxa"/>
          </w:tcPr>
          <w:p w14:paraId="527523E2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Стратегије васпитача у развијању реалног програма усмереног на подршку добробити деце предшколског узраста</w:t>
            </w:r>
          </w:p>
        </w:tc>
        <w:tc>
          <w:tcPr>
            <w:tcW w:w="1710" w:type="dxa"/>
          </w:tcPr>
          <w:p w14:paraId="72EE7455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40F1DBE9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Милица Митић и Сандра Радивојевић, ЈПУ „Пчелица“ Ниш</w:t>
            </w:r>
          </w:p>
        </w:tc>
      </w:tr>
      <w:tr w:rsidR="003B4D1F" w:rsidRPr="0009028B" w14:paraId="2C7B342C" w14:textId="77777777" w:rsidTr="00A763D5">
        <w:tc>
          <w:tcPr>
            <w:tcW w:w="1368" w:type="dxa"/>
          </w:tcPr>
          <w:p w14:paraId="05A0FCA7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20-13,30</w:t>
            </w:r>
          </w:p>
        </w:tc>
        <w:tc>
          <w:tcPr>
            <w:tcW w:w="3510" w:type="dxa"/>
          </w:tcPr>
          <w:p w14:paraId="0C093ECE" w14:textId="77777777" w:rsidR="003B4D1F" w:rsidRPr="00155358" w:rsidRDefault="003B4D1F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155358">
              <w:rPr>
                <w:rFonts w:asciiTheme="minorHAnsi" w:hAnsiTheme="minorHAnsi"/>
                <w:lang w:val="ru-RU"/>
              </w:rPr>
              <w:t>Улога васпитача у процесу васпитања и образовања</w:t>
            </w:r>
          </w:p>
          <w:p w14:paraId="59BB17C9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98C67A3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A70CE74" w14:textId="77777777" w:rsidR="003B4D1F" w:rsidRPr="00155358" w:rsidRDefault="003B4D1F" w:rsidP="00F84EFF">
            <w:pPr>
              <w:tabs>
                <w:tab w:val="left" w:pos="360"/>
              </w:tabs>
              <w:rPr>
                <w:rFonts w:asciiTheme="minorHAnsi" w:hAnsiTheme="minorHAnsi"/>
                <w:lang w:val="ru-RU"/>
              </w:rPr>
            </w:pPr>
            <w:r w:rsidRPr="00155358">
              <w:rPr>
                <w:rFonts w:asciiTheme="minorHAnsi" w:hAnsiTheme="minorHAnsi"/>
                <w:lang w:val="ru-RU"/>
              </w:rPr>
              <w:t>Биљана Глишовић</w:t>
            </w:r>
          </w:p>
          <w:p w14:paraId="74AD03E4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  <w:lang w:val="ru-RU"/>
              </w:rPr>
              <w:t>Марина Роглић</w:t>
            </w:r>
            <w:r w:rsidRPr="00155358">
              <w:rPr>
                <w:rFonts w:asciiTheme="minorHAnsi" w:hAnsiTheme="minorHAnsi"/>
                <w:lang w:val="ru-RU"/>
              </w:rPr>
              <w:tab/>
              <w:t>ПУ „Весело детињство“ Рашка,</w:t>
            </w:r>
          </w:p>
        </w:tc>
      </w:tr>
      <w:tr w:rsidR="003B4D1F" w:rsidRPr="0009028B" w14:paraId="108EE9CE" w14:textId="77777777" w:rsidTr="00A763D5">
        <w:tc>
          <w:tcPr>
            <w:tcW w:w="1368" w:type="dxa"/>
          </w:tcPr>
          <w:p w14:paraId="0D8D36A8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30-13,40</w:t>
            </w:r>
          </w:p>
        </w:tc>
        <w:tc>
          <w:tcPr>
            <w:tcW w:w="3510" w:type="dxa"/>
          </w:tcPr>
          <w:p w14:paraId="7D76871F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нтегрисани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иступ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учењу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предшколско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становама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усмерен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к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одршци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деци</w:t>
            </w:r>
            <w:proofErr w:type="spellEnd"/>
          </w:p>
          <w:p w14:paraId="472AA407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9E36C72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 w:cs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 w:cstheme="minorHAnsi"/>
              </w:rPr>
              <w:t>, ПП</w:t>
            </w:r>
          </w:p>
        </w:tc>
        <w:tc>
          <w:tcPr>
            <w:tcW w:w="2988" w:type="dxa"/>
          </w:tcPr>
          <w:p w14:paraId="34C42B54" w14:textId="77777777" w:rsidR="003B4D1F" w:rsidRPr="00155358" w:rsidRDefault="003B4D1F" w:rsidP="00F84EF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155358">
              <w:rPr>
                <w:rFonts w:asciiTheme="minorHAnsi" w:hAnsiTheme="minorHAnsi"/>
                <w:sz w:val="20"/>
              </w:rPr>
              <w:t>Мр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Милорад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танић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рпски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образовни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центар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„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Никол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Тесл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“,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основн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школ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егедину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д</w:t>
            </w:r>
            <w:r w:rsidRPr="00155358">
              <w:rPr>
                <w:rFonts w:asciiTheme="minorHAnsi" w:hAnsiTheme="minorHAnsi"/>
                <w:sz w:val="20"/>
              </w:rPr>
              <w:t>р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Веселин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Бунчић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Висок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школ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труковних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тудиј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з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образовање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васпитач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и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тренер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Суботица</w:t>
            </w:r>
            <w:proofErr w:type="spellEnd"/>
          </w:p>
          <w:p w14:paraId="64BF0E27" w14:textId="77777777" w:rsidR="003B4D1F" w:rsidRPr="00606A2A" w:rsidRDefault="003B4D1F" w:rsidP="00F84EF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155358">
              <w:rPr>
                <w:rFonts w:asciiTheme="minorHAnsi" w:hAnsiTheme="minorHAnsi"/>
                <w:sz w:val="20"/>
              </w:rPr>
              <w:t>Гордан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Мијаиловић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, ОШ „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Вук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Караџић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“ </w:t>
            </w:r>
            <w:proofErr w:type="spellStart"/>
            <w:r w:rsidRPr="00155358">
              <w:rPr>
                <w:rFonts w:asciiTheme="minorHAnsi" w:hAnsiTheme="minorHAnsi"/>
                <w:sz w:val="20"/>
              </w:rPr>
              <w:t>Липница</w:t>
            </w:r>
            <w:proofErr w:type="spellEnd"/>
            <w:r w:rsidRPr="00155358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B4D1F" w:rsidRPr="0009028B" w14:paraId="318C8B8B" w14:textId="77777777" w:rsidTr="00A763D5">
        <w:tc>
          <w:tcPr>
            <w:tcW w:w="1368" w:type="dxa"/>
          </w:tcPr>
          <w:p w14:paraId="55AC2C12" w14:textId="77777777" w:rsidR="003B4D1F" w:rsidRDefault="003B4D1F" w:rsidP="00C76F55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40-13,50</w:t>
            </w:r>
          </w:p>
        </w:tc>
        <w:tc>
          <w:tcPr>
            <w:tcW w:w="3510" w:type="dxa"/>
          </w:tcPr>
          <w:p w14:paraId="49239D22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дактичка игра у</w:t>
            </w:r>
            <w:r w:rsidRPr="00155358">
              <w:rPr>
                <w:rFonts w:asciiTheme="minorHAnsi" w:hAnsiTheme="minorHAnsi"/>
              </w:rPr>
              <w:t xml:space="preserve"> функцији развоја основних математичких појмова</w:t>
            </w:r>
          </w:p>
          <w:p w14:paraId="764FFF15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5F9D1BF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0BF075D0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Ивана Тасић, ПУ „11. април“ Нови Београд </w:t>
            </w:r>
          </w:p>
          <w:p w14:paraId="22E475EB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 Слађана Распоповић, ПУ „Полетарац“ Баточина</w:t>
            </w:r>
          </w:p>
        </w:tc>
      </w:tr>
      <w:tr w:rsidR="003B4D1F" w:rsidRPr="0009028B" w14:paraId="6305B652" w14:textId="77777777" w:rsidTr="00A763D5">
        <w:tc>
          <w:tcPr>
            <w:tcW w:w="1368" w:type="dxa"/>
          </w:tcPr>
          <w:p w14:paraId="77D21ECC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,50-14,00</w:t>
            </w:r>
          </w:p>
        </w:tc>
        <w:tc>
          <w:tcPr>
            <w:tcW w:w="3510" w:type="dxa"/>
          </w:tcPr>
          <w:p w14:paraId="52F46701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Какав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на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аспитач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треба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складу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концепцијо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нових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основ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ограма</w:t>
            </w:r>
            <w:proofErr w:type="spellEnd"/>
          </w:p>
        </w:tc>
        <w:tc>
          <w:tcPr>
            <w:tcW w:w="1710" w:type="dxa"/>
          </w:tcPr>
          <w:p w14:paraId="0520649D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46C086F1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Вес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Џик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Вес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Нуш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Биља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Трајк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Предшколск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станова</w:t>
            </w:r>
            <w:proofErr w:type="spellEnd"/>
            <w:r w:rsidRPr="00155358">
              <w:rPr>
                <w:rFonts w:asciiTheme="minorHAnsi" w:hAnsiTheme="minorHAnsi"/>
              </w:rPr>
              <w:t xml:space="preserve"> „</w:t>
            </w:r>
            <w:proofErr w:type="spellStart"/>
            <w:r w:rsidRPr="00155358">
              <w:rPr>
                <w:rFonts w:asciiTheme="minorHAnsi" w:hAnsiTheme="minorHAnsi"/>
              </w:rPr>
              <w:t>Наше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дете</w:t>
            </w:r>
            <w:proofErr w:type="spellEnd"/>
            <w:r w:rsidRPr="00155358">
              <w:rPr>
                <w:rFonts w:asciiTheme="minorHAnsi" w:hAnsiTheme="minorHAnsi"/>
              </w:rPr>
              <w:t xml:space="preserve">“ </w:t>
            </w:r>
            <w:proofErr w:type="spellStart"/>
            <w:r w:rsidRPr="00155358">
              <w:rPr>
                <w:rFonts w:asciiTheme="minorHAnsi" w:hAnsiTheme="minorHAnsi"/>
              </w:rPr>
              <w:t>Врање</w:t>
            </w:r>
            <w:proofErr w:type="spellEnd"/>
          </w:p>
        </w:tc>
      </w:tr>
      <w:tr w:rsidR="003B4D1F" w:rsidRPr="0009028B" w14:paraId="3B346ACD" w14:textId="77777777" w:rsidTr="00A763D5">
        <w:tc>
          <w:tcPr>
            <w:tcW w:w="1368" w:type="dxa"/>
          </w:tcPr>
          <w:p w14:paraId="6D3061C5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,00-14,10</w:t>
            </w:r>
          </w:p>
        </w:tc>
        <w:tc>
          <w:tcPr>
            <w:tcW w:w="3510" w:type="dxa"/>
          </w:tcPr>
          <w:p w14:paraId="7423B7AD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Ставови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васпитача</w:t>
            </w:r>
            <w:proofErr w:type="spellEnd"/>
            <w:r w:rsidRPr="00155358">
              <w:rPr>
                <w:rFonts w:asciiTheme="minorHAnsi" w:hAnsiTheme="minorHAnsi"/>
              </w:rPr>
              <w:t xml:space="preserve"> о </w:t>
            </w:r>
            <w:proofErr w:type="spellStart"/>
            <w:r w:rsidRPr="00155358">
              <w:rPr>
                <w:rFonts w:asciiTheme="minorHAnsi" w:hAnsiTheme="minorHAnsi"/>
              </w:rPr>
              <w:t>сопствени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улогама</w:t>
            </w:r>
            <w:proofErr w:type="spellEnd"/>
            <w:r w:rsidRPr="00155358">
              <w:rPr>
                <w:rFonts w:asciiTheme="minorHAnsi" w:hAnsiTheme="minorHAnsi"/>
              </w:rPr>
              <w:t xml:space="preserve"> у </w:t>
            </w:r>
            <w:proofErr w:type="spellStart"/>
            <w:r w:rsidRPr="00155358">
              <w:rPr>
                <w:rFonts w:asciiTheme="minorHAnsi" w:hAnsiTheme="minorHAnsi"/>
              </w:rPr>
              <w:t>Новим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основам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програма</w:t>
            </w:r>
            <w:proofErr w:type="spellEnd"/>
          </w:p>
        </w:tc>
        <w:tc>
          <w:tcPr>
            <w:tcW w:w="1710" w:type="dxa"/>
          </w:tcPr>
          <w:p w14:paraId="194A6475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55FC92AD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Вес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Јосиповић</w:t>
            </w:r>
            <w:proofErr w:type="spellEnd"/>
          </w:p>
          <w:p w14:paraId="5593DD33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Драган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тојадин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Рудњанин</w:t>
            </w:r>
            <w:proofErr w:type="spellEnd"/>
          </w:p>
          <w:p w14:paraId="2499CC04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Мариј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Чоловић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Савић</w:t>
            </w:r>
            <w:proofErr w:type="spellEnd"/>
            <w:r w:rsidRPr="0015535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155358">
              <w:rPr>
                <w:rFonts w:asciiTheme="minorHAnsi" w:hAnsiTheme="minorHAnsi"/>
              </w:rPr>
              <w:t xml:space="preserve">ПУ </w:t>
            </w:r>
            <w:proofErr w:type="spellStart"/>
            <w:r w:rsidRPr="00155358">
              <w:rPr>
                <w:rFonts w:asciiTheme="minorHAnsi" w:hAnsiTheme="minorHAnsi"/>
              </w:rPr>
              <w:t>Олг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Јовичић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Рита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Краљево</w:t>
            </w:r>
            <w:proofErr w:type="spellEnd"/>
          </w:p>
        </w:tc>
      </w:tr>
      <w:tr w:rsidR="003B4D1F" w:rsidRPr="0009028B" w14:paraId="7BB06A00" w14:textId="77777777" w:rsidTr="00A763D5">
        <w:tc>
          <w:tcPr>
            <w:tcW w:w="1368" w:type="dxa"/>
          </w:tcPr>
          <w:p w14:paraId="64F220E6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,10-14,20</w:t>
            </w:r>
          </w:p>
        </w:tc>
        <w:tc>
          <w:tcPr>
            <w:tcW w:w="3510" w:type="dxa"/>
          </w:tcPr>
          <w:p w14:paraId="37E4FD02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„А ГДЕ СУ САДА ДИНОСАУРУСИ?“ – Тема / пројекат</w:t>
            </w:r>
          </w:p>
        </w:tc>
        <w:tc>
          <w:tcPr>
            <w:tcW w:w="1710" w:type="dxa"/>
          </w:tcPr>
          <w:p w14:paraId="66CB0D51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16CAC33B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Илић Д</w:t>
            </w:r>
            <w:r>
              <w:rPr>
                <w:rFonts w:asciiTheme="minorHAnsi" w:hAnsiTheme="minorHAnsi"/>
              </w:rPr>
              <w:t>.</w:t>
            </w:r>
            <w:r w:rsidRPr="00155358">
              <w:rPr>
                <w:rFonts w:asciiTheme="minorHAnsi" w:hAnsiTheme="minorHAnsi"/>
              </w:rPr>
              <w:t xml:space="preserve"> Марија, Петровић Ана ПУ „Лане“ Алексинац</w:t>
            </w:r>
          </w:p>
        </w:tc>
      </w:tr>
      <w:tr w:rsidR="003B4D1F" w:rsidRPr="0009028B" w14:paraId="13A9A76C" w14:textId="77777777" w:rsidTr="00A763D5">
        <w:tc>
          <w:tcPr>
            <w:tcW w:w="1368" w:type="dxa"/>
          </w:tcPr>
          <w:p w14:paraId="39DF6B5A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,20-14,30</w:t>
            </w:r>
          </w:p>
        </w:tc>
        <w:tc>
          <w:tcPr>
            <w:tcW w:w="3510" w:type="dxa"/>
          </w:tcPr>
          <w:p w14:paraId="4B261E28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УРЕЂЕЊЕ ДВОРИШТА И ПРОСТОРА У ВРТИЋУ</w:t>
            </w:r>
            <w:r>
              <w:rPr>
                <w:rFonts w:asciiTheme="minorHAnsi" w:hAnsiTheme="minorHAnsi"/>
              </w:rPr>
              <w:t xml:space="preserve"> </w:t>
            </w:r>
            <w:r w:rsidRPr="00155358">
              <w:rPr>
                <w:rFonts w:asciiTheme="minorHAnsi" w:hAnsiTheme="minorHAnsi"/>
              </w:rPr>
              <w:t>(</w:t>
            </w:r>
            <w:proofErr w:type="spellStart"/>
            <w:r w:rsidRPr="00155358">
              <w:rPr>
                <w:rFonts w:asciiTheme="minorHAnsi" w:hAnsiTheme="minorHAnsi"/>
              </w:rPr>
              <w:t>прича</w:t>
            </w:r>
            <w:proofErr w:type="spellEnd"/>
            <w:r w:rsidRPr="00155358">
              <w:rPr>
                <w:rFonts w:asciiTheme="minorHAnsi" w:hAnsiTheme="minorHAnsi"/>
              </w:rPr>
              <w:t xml:space="preserve"> о </w:t>
            </w:r>
            <w:proofErr w:type="spellStart"/>
            <w:r w:rsidRPr="00155358">
              <w:rPr>
                <w:rFonts w:asciiTheme="minorHAnsi" w:hAnsiTheme="minorHAnsi"/>
              </w:rPr>
              <w:t>пројекту</w:t>
            </w:r>
            <w:proofErr w:type="spellEnd"/>
            <w:r w:rsidRPr="00155358">
              <w:rPr>
                <w:rFonts w:asciiTheme="minorHAnsi" w:hAnsiTheme="minorHAnsi"/>
              </w:rPr>
              <w:t>)</w:t>
            </w:r>
          </w:p>
          <w:p w14:paraId="105FC2CB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4C0AC8E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2EA89004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>Биљана Марковић, Ивана Раичевић ПУ „Лане“ Алексинац</w:t>
            </w:r>
          </w:p>
        </w:tc>
      </w:tr>
      <w:tr w:rsidR="003B4D1F" w:rsidRPr="0009028B" w14:paraId="3E980622" w14:textId="77777777" w:rsidTr="00A763D5">
        <w:tc>
          <w:tcPr>
            <w:tcW w:w="1368" w:type="dxa"/>
          </w:tcPr>
          <w:p w14:paraId="6E889606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,30-14,40</w:t>
            </w:r>
          </w:p>
        </w:tc>
        <w:tc>
          <w:tcPr>
            <w:tcW w:w="3510" w:type="dxa"/>
          </w:tcPr>
          <w:p w14:paraId="08F06270" w14:textId="77777777" w:rsidR="003B4D1F" w:rsidRPr="00606A2A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ПУТОВАЊЕ У СВЕМИР – деца замишљају и креирају необична превозна средства </w:t>
            </w:r>
          </w:p>
        </w:tc>
        <w:tc>
          <w:tcPr>
            <w:tcW w:w="1710" w:type="dxa"/>
          </w:tcPr>
          <w:p w14:paraId="08FD18B7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70A9D688" w14:textId="77777777" w:rsidR="003B4D1F" w:rsidRPr="00155358" w:rsidRDefault="003B4D1F" w:rsidP="00F84EFF">
            <w:pPr>
              <w:rPr>
                <w:rFonts w:asciiTheme="minorHAnsi" w:hAnsiTheme="minorHAnsi"/>
                <w:bCs/>
              </w:rPr>
            </w:pPr>
            <w:r w:rsidRPr="00155358">
              <w:rPr>
                <w:rFonts w:asciiTheme="minorHAnsi" w:hAnsiTheme="minorHAnsi"/>
              </w:rPr>
              <w:t>Мајсторовић Биљана, Вукасовић Јованка ПУ „Лане“ Алексинац</w:t>
            </w:r>
          </w:p>
        </w:tc>
      </w:tr>
      <w:tr w:rsidR="003B4D1F" w:rsidRPr="0009028B" w14:paraId="5D8656C3" w14:textId="77777777" w:rsidTr="00A763D5">
        <w:tc>
          <w:tcPr>
            <w:tcW w:w="1368" w:type="dxa"/>
          </w:tcPr>
          <w:p w14:paraId="69302163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,40-14,50</w:t>
            </w:r>
          </w:p>
        </w:tc>
        <w:tc>
          <w:tcPr>
            <w:tcW w:w="3510" w:type="dxa"/>
          </w:tcPr>
          <w:p w14:paraId="767DC767" w14:textId="77777777" w:rsidR="003B4D1F" w:rsidRPr="00155358" w:rsidRDefault="003B4D1F" w:rsidP="00F84EFF">
            <w:pPr>
              <w:shd w:val="clear" w:color="auto" w:fill="FFFFFF"/>
              <w:rPr>
                <w:rFonts w:asciiTheme="minorHAnsi" w:eastAsia="Times New Roman" w:hAnsiTheme="minorHAnsi"/>
              </w:rPr>
            </w:pPr>
            <w:r w:rsidRPr="00155358">
              <w:rPr>
                <w:rFonts w:asciiTheme="minorHAnsi" w:hAnsiTheme="minorHAnsi"/>
              </w:rPr>
              <w:t>Кoрeлaциja дeмoгрaфских индикатора и прeдшкoлских стaндaрдa</w:t>
            </w:r>
          </w:p>
        </w:tc>
        <w:tc>
          <w:tcPr>
            <w:tcW w:w="1710" w:type="dxa"/>
          </w:tcPr>
          <w:p w14:paraId="52579E99" w14:textId="77777777" w:rsidR="003B4D1F" w:rsidRPr="00155358" w:rsidRDefault="003B4D1F" w:rsidP="00EC0197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Излагање</w:t>
            </w:r>
            <w:proofErr w:type="spellEnd"/>
            <w:r w:rsidRPr="00155358">
              <w:rPr>
                <w:rFonts w:asciiTheme="minorHAnsi" w:hAnsiTheme="minorHAnsi"/>
              </w:rPr>
              <w:t>, ПП</w:t>
            </w:r>
          </w:p>
        </w:tc>
        <w:tc>
          <w:tcPr>
            <w:tcW w:w="2988" w:type="dxa"/>
          </w:tcPr>
          <w:p w14:paraId="066C27E1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spacing w:line="276" w:lineRule="auto"/>
              <w:rPr>
                <w:rFonts w:asciiTheme="minorHAnsi" w:hAnsiTheme="minorHAnsi"/>
              </w:rPr>
            </w:pPr>
            <w:r w:rsidRPr="00155358">
              <w:rPr>
                <w:rFonts w:asciiTheme="minorHAnsi" w:hAnsiTheme="minorHAnsi"/>
              </w:rPr>
              <w:t xml:space="preserve">Др Мирослав Кука, Aкaдeмиja васпитачко - медицинских струковних студија у Крушевцу - Одсек Алексинац </w:t>
            </w:r>
          </w:p>
          <w:p w14:paraId="7E42A379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spacing w:line="276" w:lineRule="auto"/>
              <w:rPr>
                <w:rFonts w:asciiTheme="minorHAnsi" w:hAnsiTheme="minorHAnsi"/>
                <w:vertAlign w:val="superscript"/>
              </w:rPr>
            </w:pPr>
            <w:r w:rsidRPr="00155358">
              <w:rPr>
                <w:rFonts w:asciiTheme="minorHAnsi" w:hAnsiTheme="minorHAnsi"/>
              </w:rPr>
              <w:t>Љубица Кука, Географски факултет - одсек демографија</w:t>
            </w:r>
          </w:p>
        </w:tc>
      </w:tr>
      <w:tr w:rsidR="003B4D1F" w:rsidRPr="0009028B" w14:paraId="48C4B51B" w14:textId="77777777" w:rsidTr="00A763D5">
        <w:tc>
          <w:tcPr>
            <w:tcW w:w="1368" w:type="dxa"/>
          </w:tcPr>
          <w:p w14:paraId="05BB4FC9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4,50-15,00</w:t>
            </w:r>
          </w:p>
        </w:tc>
        <w:tc>
          <w:tcPr>
            <w:tcW w:w="3510" w:type="dxa"/>
          </w:tcPr>
          <w:p w14:paraId="7DF0766E" w14:textId="77777777" w:rsidR="003B4D1F" w:rsidRPr="00155358" w:rsidRDefault="003B4D1F" w:rsidP="00F84EFF">
            <w:pPr>
              <w:rPr>
                <w:rFonts w:asciiTheme="minorHAnsi" w:hAnsiTheme="minorHAnsi"/>
                <w:color w:val="222222"/>
                <w:shd w:val="clear" w:color="auto" w:fill="FFFFFF"/>
              </w:rPr>
            </w:pPr>
            <w:proofErr w:type="spellStart"/>
            <w:r w:rsidRPr="00155358">
              <w:rPr>
                <w:rFonts w:asciiTheme="minorHAnsi" w:hAnsiTheme="minorHAnsi"/>
                <w:color w:val="222222"/>
                <w:shd w:val="clear" w:color="auto" w:fill="FFFFFF"/>
              </w:rPr>
              <w:t>Дискусија</w:t>
            </w:r>
            <w:proofErr w:type="spellEnd"/>
          </w:p>
          <w:p w14:paraId="0CFC64CE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9B3FCA4" w14:textId="77777777" w:rsidR="003B4D1F" w:rsidRPr="00155358" w:rsidRDefault="003B4D1F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Модератор</w:t>
            </w:r>
            <w:proofErr w:type="spellEnd"/>
          </w:p>
        </w:tc>
        <w:tc>
          <w:tcPr>
            <w:tcW w:w="2988" w:type="dxa"/>
          </w:tcPr>
          <w:p w14:paraId="18EFF633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Учесници</w:t>
            </w:r>
            <w:proofErr w:type="spellEnd"/>
          </w:p>
        </w:tc>
      </w:tr>
      <w:tr w:rsidR="003B4D1F" w:rsidRPr="0009028B" w14:paraId="30759C7E" w14:textId="77777777" w:rsidTr="00A763D5">
        <w:tc>
          <w:tcPr>
            <w:tcW w:w="1368" w:type="dxa"/>
          </w:tcPr>
          <w:p w14:paraId="3D649796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00-15,30</w:t>
            </w:r>
          </w:p>
        </w:tc>
        <w:tc>
          <w:tcPr>
            <w:tcW w:w="3510" w:type="dxa"/>
          </w:tcPr>
          <w:p w14:paraId="571839F8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Округли</w:t>
            </w:r>
            <w:proofErr w:type="spellEnd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сто</w:t>
            </w:r>
            <w:proofErr w:type="spellEnd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Закључци</w:t>
            </w:r>
            <w:proofErr w:type="spellEnd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Скупа</w:t>
            </w:r>
            <w:proofErr w:type="spellEnd"/>
          </w:p>
        </w:tc>
        <w:tc>
          <w:tcPr>
            <w:tcW w:w="1710" w:type="dxa"/>
          </w:tcPr>
          <w:p w14:paraId="5774CF2F" w14:textId="77777777" w:rsidR="003B4D1F" w:rsidRPr="00155358" w:rsidRDefault="003B4D1F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Модератори</w:t>
            </w:r>
            <w:proofErr w:type="spellEnd"/>
          </w:p>
        </w:tc>
        <w:tc>
          <w:tcPr>
            <w:tcW w:w="2988" w:type="dxa"/>
          </w:tcPr>
          <w:p w14:paraId="373D3416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Учесници</w:t>
            </w:r>
            <w:proofErr w:type="spellEnd"/>
            <w:r w:rsidRPr="00155358">
              <w:rPr>
                <w:rFonts w:asciiTheme="minorHAnsi" w:hAnsiTheme="minorHAnsi"/>
              </w:rPr>
              <w:t xml:space="preserve">, </w:t>
            </w:r>
            <w:proofErr w:type="spellStart"/>
            <w:r w:rsidRPr="00155358">
              <w:rPr>
                <w:rFonts w:asciiTheme="minorHAnsi" w:hAnsiTheme="minorHAnsi"/>
              </w:rPr>
              <w:t>Програмски</w:t>
            </w:r>
            <w:proofErr w:type="spellEnd"/>
            <w:r w:rsidRPr="00155358">
              <w:rPr>
                <w:rFonts w:asciiTheme="minorHAnsi" w:hAnsiTheme="minorHAnsi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</w:rPr>
              <w:t>одбор</w:t>
            </w:r>
            <w:proofErr w:type="spellEnd"/>
          </w:p>
          <w:p w14:paraId="42040D0E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</w:p>
        </w:tc>
      </w:tr>
      <w:tr w:rsidR="003B4D1F" w:rsidRPr="0009028B" w14:paraId="02FC965B" w14:textId="77777777" w:rsidTr="00A763D5">
        <w:tc>
          <w:tcPr>
            <w:tcW w:w="1368" w:type="dxa"/>
          </w:tcPr>
          <w:p w14:paraId="2B014F6A" w14:textId="77777777" w:rsidR="003B4D1F" w:rsidRDefault="003B4D1F" w:rsidP="00B13421">
            <w:pPr>
              <w:tabs>
                <w:tab w:val="left" w:pos="36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5,30-16,00</w:t>
            </w:r>
          </w:p>
        </w:tc>
        <w:tc>
          <w:tcPr>
            <w:tcW w:w="3510" w:type="dxa"/>
          </w:tcPr>
          <w:p w14:paraId="6C504D7A" w14:textId="77777777" w:rsidR="003B4D1F" w:rsidRPr="00155358" w:rsidRDefault="003B4D1F" w:rsidP="00F84EFF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Евалуација</w:t>
            </w:r>
            <w:proofErr w:type="spellEnd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5358">
              <w:rPr>
                <w:rFonts w:asciiTheme="minorHAnsi" w:hAnsiTheme="minorHAnsi"/>
                <w:color w:val="000000"/>
                <w:shd w:val="clear" w:color="auto" w:fill="FFFFFF"/>
              </w:rPr>
              <w:t>Скупа</w:t>
            </w:r>
            <w:proofErr w:type="spellEnd"/>
          </w:p>
          <w:p w14:paraId="5FB93575" w14:textId="77777777" w:rsidR="003B4D1F" w:rsidRPr="00155358" w:rsidRDefault="003B4D1F" w:rsidP="00F84EFF">
            <w:pPr>
              <w:tabs>
                <w:tab w:val="left" w:pos="720"/>
                <w:tab w:val="left" w:pos="1440"/>
                <w:tab w:val="left" w:pos="2160"/>
                <w:tab w:val="right" w:pos="9638"/>
              </w:tabs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F44B852" w14:textId="77777777" w:rsidR="003B4D1F" w:rsidRPr="00155358" w:rsidRDefault="003B4D1F" w:rsidP="00B13421">
            <w:pPr>
              <w:tabs>
                <w:tab w:val="left" w:pos="36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6A60146D" w14:textId="77777777" w:rsidR="003B4D1F" w:rsidRPr="00155358" w:rsidRDefault="003B4D1F" w:rsidP="00F84EFF">
            <w:pPr>
              <w:rPr>
                <w:rFonts w:asciiTheme="minorHAnsi" w:hAnsiTheme="minorHAnsi"/>
              </w:rPr>
            </w:pPr>
            <w:proofErr w:type="spellStart"/>
            <w:r w:rsidRPr="00155358">
              <w:rPr>
                <w:rFonts w:asciiTheme="minorHAnsi" w:hAnsiTheme="minorHAnsi"/>
              </w:rPr>
              <w:t>Учесници</w:t>
            </w:r>
            <w:proofErr w:type="spellEnd"/>
          </w:p>
        </w:tc>
      </w:tr>
    </w:tbl>
    <w:p w14:paraId="2F20E518" w14:textId="77777777" w:rsidR="001212BC" w:rsidRPr="00436C1C" w:rsidRDefault="001212BC" w:rsidP="001212BC">
      <w:pPr>
        <w:jc w:val="both"/>
        <w:rPr>
          <w:lang w:val="sr-Cyrl-CS"/>
        </w:rPr>
      </w:pPr>
    </w:p>
    <w:p w14:paraId="1C01A0DD" w14:textId="77777777" w:rsidR="001D5CB5" w:rsidRDefault="001D5CB5"/>
    <w:sectPr w:rsidR="001D5CB5" w:rsidSect="00035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35D9"/>
    <w:multiLevelType w:val="hybridMultilevel"/>
    <w:tmpl w:val="88906822"/>
    <w:lvl w:ilvl="0" w:tplc="B39A9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976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BC"/>
    <w:rsid w:val="0000445D"/>
    <w:rsid w:val="000073B5"/>
    <w:rsid w:val="0002570E"/>
    <w:rsid w:val="00026638"/>
    <w:rsid w:val="0003464D"/>
    <w:rsid w:val="0003673E"/>
    <w:rsid w:val="000409F3"/>
    <w:rsid w:val="00047CC5"/>
    <w:rsid w:val="00057CA4"/>
    <w:rsid w:val="000634B3"/>
    <w:rsid w:val="00065FA5"/>
    <w:rsid w:val="00076459"/>
    <w:rsid w:val="0008538C"/>
    <w:rsid w:val="000C6DEC"/>
    <w:rsid w:val="000D7739"/>
    <w:rsid w:val="000F0CDB"/>
    <w:rsid w:val="000F0F39"/>
    <w:rsid w:val="00104FD6"/>
    <w:rsid w:val="001212BC"/>
    <w:rsid w:val="0013663D"/>
    <w:rsid w:val="001409E4"/>
    <w:rsid w:val="00150766"/>
    <w:rsid w:val="00155358"/>
    <w:rsid w:val="00186F5A"/>
    <w:rsid w:val="00190751"/>
    <w:rsid w:val="00192A2F"/>
    <w:rsid w:val="001B1606"/>
    <w:rsid w:val="001C2535"/>
    <w:rsid w:val="001D5CB5"/>
    <w:rsid w:val="002018EB"/>
    <w:rsid w:val="00221158"/>
    <w:rsid w:val="00222F76"/>
    <w:rsid w:val="002313E7"/>
    <w:rsid w:val="00256747"/>
    <w:rsid w:val="0026229E"/>
    <w:rsid w:val="00271E0A"/>
    <w:rsid w:val="002724B1"/>
    <w:rsid w:val="002A6701"/>
    <w:rsid w:val="002B34C7"/>
    <w:rsid w:val="002C4051"/>
    <w:rsid w:val="00355BDB"/>
    <w:rsid w:val="00370264"/>
    <w:rsid w:val="00386791"/>
    <w:rsid w:val="00387619"/>
    <w:rsid w:val="003B4D1F"/>
    <w:rsid w:val="003B7BE1"/>
    <w:rsid w:val="003D64F0"/>
    <w:rsid w:val="003E009A"/>
    <w:rsid w:val="003E7054"/>
    <w:rsid w:val="00411E17"/>
    <w:rsid w:val="00451DF7"/>
    <w:rsid w:val="00471CBA"/>
    <w:rsid w:val="00494E15"/>
    <w:rsid w:val="004A27BF"/>
    <w:rsid w:val="004C5F68"/>
    <w:rsid w:val="004E74E0"/>
    <w:rsid w:val="00520B0A"/>
    <w:rsid w:val="00522235"/>
    <w:rsid w:val="0052354B"/>
    <w:rsid w:val="00527270"/>
    <w:rsid w:val="00527F8A"/>
    <w:rsid w:val="0053160B"/>
    <w:rsid w:val="00576878"/>
    <w:rsid w:val="00584100"/>
    <w:rsid w:val="00591F32"/>
    <w:rsid w:val="005A3BA4"/>
    <w:rsid w:val="005A6119"/>
    <w:rsid w:val="005D2D41"/>
    <w:rsid w:val="005F46DC"/>
    <w:rsid w:val="006019C0"/>
    <w:rsid w:val="00606A2A"/>
    <w:rsid w:val="00617F2D"/>
    <w:rsid w:val="006754D0"/>
    <w:rsid w:val="00691059"/>
    <w:rsid w:val="00696032"/>
    <w:rsid w:val="006A662C"/>
    <w:rsid w:val="006D1AEE"/>
    <w:rsid w:val="006E6FB8"/>
    <w:rsid w:val="006F7792"/>
    <w:rsid w:val="00713D9B"/>
    <w:rsid w:val="00722708"/>
    <w:rsid w:val="00723692"/>
    <w:rsid w:val="00723FAF"/>
    <w:rsid w:val="00744F0C"/>
    <w:rsid w:val="00756C7D"/>
    <w:rsid w:val="007942E4"/>
    <w:rsid w:val="007B3084"/>
    <w:rsid w:val="007C7E9E"/>
    <w:rsid w:val="007D0848"/>
    <w:rsid w:val="00813AB0"/>
    <w:rsid w:val="008373E1"/>
    <w:rsid w:val="0084254B"/>
    <w:rsid w:val="0084427A"/>
    <w:rsid w:val="00846EED"/>
    <w:rsid w:val="00847629"/>
    <w:rsid w:val="00894C22"/>
    <w:rsid w:val="008A1D44"/>
    <w:rsid w:val="008A72C9"/>
    <w:rsid w:val="008B0180"/>
    <w:rsid w:val="008C50B5"/>
    <w:rsid w:val="008D2879"/>
    <w:rsid w:val="008E2734"/>
    <w:rsid w:val="00940C61"/>
    <w:rsid w:val="00952352"/>
    <w:rsid w:val="009615ED"/>
    <w:rsid w:val="009617EB"/>
    <w:rsid w:val="00980F2A"/>
    <w:rsid w:val="00986606"/>
    <w:rsid w:val="00997916"/>
    <w:rsid w:val="009A158F"/>
    <w:rsid w:val="009E2F66"/>
    <w:rsid w:val="009E60D7"/>
    <w:rsid w:val="009F4627"/>
    <w:rsid w:val="00A04161"/>
    <w:rsid w:val="00A11BCC"/>
    <w:rsid w:val="00A266C1"/>
    <w:rsid w:val="00A51F59"/>
    <w:rsid w:val="00A72E55"/>
    <w:rsid w:val="00A731F4"/>
    <w:rsid w:val="00A763D5"/>
    <w:rsid w:val="00A80EE7"/>
    <w:rsid w:val="00A816F2"/>
    <w:rsid w:val="00A83B48"/>
    <w:rsid w:val="00A96141"/>
    <w:rsid w:val="00AC697E"/>
    <w:rsid w:val="00AE70FC"/>
    <w:rsid w:val="00B00761"/>
    <w:rsid w:val="00B13421"/>
    <w:rsid w:val="00B16F2F"/>
    <w:rsid w:val="00B26A8C"/>
    <w:rsid w:val="00B34779"/>
    <w:rsid w:val="00B610EA"/>
    <w:rsid w:val="00B62D44"/>
    <w:rsid w:val="00B6783E"/>
    <w:rsid w:val="00B844DA"/>
    <w:rsid w:val="00B85908"/>
    <w:rsid w:val="00B90B89"/>
    <w:rsid w:val="00B96342"/>
    <w:rsid w:val="00BB24D8"/>
    <w:rsid w:val="00BB59F4"/>
    <w:rsid w:val="00BE0546"/>
    <w:rsid w:val="00C00A2F"/>
    <w:rsid w:val="00C64F1E"/>
    <w:rsid w:val="00C65AFC"/>
    <w:rsid w:val="00C76B4D"/>
    <w:rsid w:val="00C76F55"/>
    <w:rsid w:val="00C811B6"/>
    <w:rsid w:val="00CB591E"/>
    <w:rsid w:val="00CB7A62"/>
    <w:rsid w:val="00CE09C6"/>
    <w:rsid w:val="00CF4643"/>
    <w:rsid w:val="00D21E75"/>
    <w:rsid w:val="00D27EAB"/>
    <w:rsid w:val="00D46EEF"/>
    <w:rsid w:val="00D77B55"/>
    <w:rsid w:val="00D869C8"/>
    <w:rsid w:val="00D954B2"/>
    <w:rsid w:val="00DC555C"/>
    <w:rsid w:val="00E1236A"/>
    <w:rsid w:val="00E17626"/>
    <w:rsid w:val="00E22011"/>
    <w:rsid w:val="00E3017A"/>
    <w:rsid w:val="00E319A1"/>
    <w:rsid w:val="00E41F18"/>
    <w:rsid w:val="00E75B78"/>
    <w:rsid w:val="00E75FCE"/>
    <w:rsid w:val="00E856D6"/>
    <w:rsid w:val="00EA1113"/>
    <w:rsid w:val="00EB7D7E"/>
    <w:rsid w:val="00EC02CB"/>
    <w:rsid w:val="00EC6A3D"/>
    <w:rsid w:val="00ED62C0"/>
    <w:rsid w:val="00F03A51"/>
    <w:rsid w:val="00F15FD4"/>
    <w:rsid w:val="00F16BB7"/>
    <w:rsid w:val="00F17A07"/>
    <w:rsid w:val="00F3205D"/>
    <w:rsid w:val="00F45CBE"/>
    <w:rsid w:val="00F817DC"/>
    <w:rsid w:val="00F81986"/>
    <w:rsid w:val="00F84EFF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1F62"/>
  <w15:docId w15:val="{108F2FEC-C59E-4B07-BD19-521683FE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BC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83B48"/>
    <w:pPr>
      <w:keepNext/>
      <w:spacing w:before="240" w:after="60"/>
      <w:outlineLvl w:val="0"/>
    </w:pPr>
    <w:rPr>
      <w:rFonts w:ascii="Arial" w:eastAsia="SimSun" w:hAnsi="Arial" w:cs="Arial"/>
      <w:b/>
      <w:bCs/>
      <w:kern w:val="2"/>
      <w:sz w:val="32"/>
      <w:szCs w:val="3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2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27B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99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99791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A83B48"/>
    <w:rPr>
      <w:rFonts w:ascii="Arial" w:eastAsia="SimSun" w:hAnsi="Arial" w:cs="Arial"/>
      <w:b/>
      <w:bCs/>
      <w:kern w:val="2"/>
      <w:sz w:val="32"/>
      <w:szCs w:val="3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386791"/>
    <w:pPr>
      <w:widowControl w:val="0"/>
      <w:autoSpaceDE w:val="0"/>
      <w:autoSpaceDN w:val="0"/>
      <w:ind w:left="107"/>
    </w:pPr>
    <w:rPr>
      <w:rFonts w:ascii="Times New Roman" w:eastAsia="Times New Roman" w:hAnsi="Times New Roman"/>
    </w:rPr>
  </w:style>
  <w:style w:type="character" w:customStyle="1" w:styleId="tojvnm2ta6sixzi8abs2jz4qa8s20v7pt1p8iaqhk5wvi7nfq3lfd5jvpk4s997abipmatt0cebpdrjkqowsmv63owwhemhudp1hu0rbdhp61c6yiyyx5f41">
    <w:name w:val="tojvnm2t a6sixzi8 abs2jz4q a8s20v7p t1p8iaqh k5wvi7nf q3lfd5jv pk4s997a bipmatt0 cebpdrjk qowsmv63 owwhemhu dp1hu0rb dhp61c6y iyyx5f41"/>
    <w:basedOn w:val="DefaultParagraphFont"/>
    <w:rsid w:val="009E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67C9-1DA2-4D48-B536-15409E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V Aleksinac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agan Milosevic</cp:lastModifiedBy>
  <cp:revision>2</cp:revision>
  <dcterms:created xsi:type="dcterms:W3CDTF">2022-05-10T08:21:00Z</dcterms:created>
  <dcterms:modified xsi:type="dcterms:W3CDTF">2022-05-10T08:21:00Z</dcterms:modified>
</cp:coreProperties>
</file>